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7B" w:rsidRPr="00627D4F" w:rsidRDefault="00BC5F7B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7D4F">
        <w:rPr>
          <w:rFonts w:ascii="Times New Roman" w:hAnsi="Times New Roman" w:cs="Times New Roman"/>
          <w:b/>
          <w:bCs/>
        </w:rPr>
        <w:t>Аннотации к рабочим программам, реализуемым в рамках адаптированной</w:t>
      </w:r>
      <w:r w:rsidR="00481A2D" w:rsidRPr="00627D4F">
        <w:rPr>
          <w:rFonts w:ascii="Times New Roman" w:hAnsi="Times New Roman" w:cs="Times New Roman"/>
          <w:b/>
          <w:bCs/>
        </w:rPr>
        <w:t xml:space="preserve">   </w:t>
      </w:r>
      <w:r w:rsidRPr="00627D4F">
        <w:rPr>
          <w:rFonts w:ascii="Times New Roman" w:hAnsi="Times New Roman" w:cs="Times New Roman"/>
          <w:b/>
          <w:bCs/>
        </w:rPr>
        <w:t>основной о</w:t>
      </w:r>
      <w:r w:rsidRPr="00627D4F">
        <w:rPr>
          <w:rFonts w:ascii="Times New Roman" w:hAnsi="Times New Roman" w:cs="Times New Roman"/>
          <w:b/>
          <w:bCs/>
        </w:rPr>
        <w:t>б</w:t>
      </w:r>
      <w:r w:rsidRPr="00627D4F">
        <w:rPr>
          <w:rFonts w:ascii="Times New Roman" w:hAnsi="Times New Roman" w:cs="Times New Roman"/>
          <w:b/>
          <w:bCs/>
        </w:rPr>
        <w:t xml:space="preserve">щеобразовательной программы образования обучающихся </w:t>
      </w:r>
      <w:proofErr w:type="gramStart"/>
      <w:r w:rsidRPr="00627D4F">
        <w:rPr>
          <w:rFonts w:ascii="Times New Roman" w:hAnsi="Times New Roman" w:cs="Times New Roman"/>
          <w:b/>
          <w:bCs/>
        </w:rPr>
        <w:t>с</w:t>
      </w:r>
      <w:proofErr w:type="gramEnd"/>
      <w:r w:rsidRPr="00627D4F">
        <w:rPr>
          <w:rFonts w:ascii="Times New Roman" w:hAnsi="Times New Roman" w:cs="Times New Roman"/>
          <w:b/>
          <w:bCs/>
        </w:rPr>
        <w:t xml:space="preserve"> легкой</w:t>
      </w:r>
    </w:p>
    <w:p w:rsidR="00BC5F7B" w:rsidRPr="00627D4F" w:rsidRDefault="00BC5F7B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7D4F">
        <w:rPr>
          <w:rFonts w:ascii="Times New Roman" w:hAnsi="Times New Roman" w:cs="Times New Roman"/>
          <w:b/>
          <w:bCs/>
        </w:rPr>
        <w:t>умственной отсталостью (интеллектуальными нарушениями) (1 вариант</w:t>
      </w:r>
      <w:proofErr w:type="gramStart"/>
      <w:r w:rsidRPr="00627D4F">
        <w:rPr>
          <w:rFonts w:ascii="Times New Roman" w:hAnsi="Times New Roman" w:cs="Times New Roman"/>
          <w:b/>
          <w:bCs/>
        </w:rPr>
        <w:t xml:space="preserve"> )</w:t>
      </w:r>
      <w:proofErr w:type="gramEnd"/>
      <w:r w:rsidRPr="00627D4F">
        <w:rPr>
          <w:rFonts w:ascii="Times New Roman" w:hAnsi="Times New Roman" w:cs="Times New Roman"/>
          <w:b/>
          <w:bCs/>
        </w:rPr>
        <w:t xml:space="preserve"> на</w:t>
      </w:r>
    </w:p>
    <w:p w:rsidR="00BC5F7B" w:rsidRPr="00627D4F" w:rsidRDefault="00BC5F7B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627D4F">
        <w:rPr>
          <w:rFonts w:ascii="Times New Roman" w:hAnsi="Times New Roman" w:cs="Times New Roman"/>
          <w:b/>
          <w:bCs/>
        </w:rPr>
        <w:t>основе ФГОС обучающихся с умственной отсталостью (интеллектуальными</w:t>
      </w:r>
      <w:proofErr w:type="gramEnd"/>
    </w:p>
    <w:p w:rsidR="00BC5F7B" w:rsidRPr="00627D4F" w:rsidRDefault="00BC5F7B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7D4F">
        <w:rPr>
          <w:rFonts w:ascii="Times New Roman" w:hAnsi="Times New Roman" w:cs="Times New Roman"/>
          <w:b/>
          <w:bCs/>
        </w:rPr>
        <w:t>нарушениями)</w:t>
      </w:r>
      <w:r w:rsidR="00481A2D" w:rsidRPr="00627D4F">
        <w:rPr>
          <w:rFonts w:ascii="Times New Roman" w:hAnsi="Times New Roman" w:cs="Times New Roman"/>
          <w:b/>
          <w:bCs/>
        </w:rPr>
        <w:t xml:space="preserve">  ГКОУ СО «Сысертская  школа - интернат»</w:t>
      </w:r>
      <w:r w:rsidRPr="00627D4F">
        <w:rPr>
          <w:rFonts w:ascii="Times New Roman" w:hAnsi="Times New Roman" w:cs="Times New Roman"/>
          <w:b/>
          <w:bCs/>
        </w:rPr>
        <w:t xml:space="preserve"> в 2017-2018 уч. году</w:t>
      </w:r>
    </w:p>
    <w:p w:rsidR="00BC5F7B" w:rsidRPr="00627D4F" w:rsidRDefault="00BC5F7B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27D4F">
        <w:rPr>
          <w:rFonts w:ascii="Times New Roman" w:hAnsi="Times New Roman" w:cs="Times New Roman"/>
          <w:b/>
          <w:bCs/>
          <w:u w:val="single"/>
        </w:rPr>
        <w:t>Учебные предметы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762"/>
      </w:tblGrid>
      <w:tr w:rsidR="00481A2D" w:rsidRPr="00627D4F" w:rsidTr="008716EF">
        <w:tc>
          <w:tcPr>
            <w:tcW w:w="10030" w:type="dxa"/>
            <w:gridSpan w:val="3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D4F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27D4F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992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7762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усский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992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по русскому языку составлена на основе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Федерального  государственного образовательного стандарта образова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мственной отсталостью (интеллектуальными нар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шениями).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Главным принципом, организующим рабочую программу по основным  разд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лам русского языка, является развитие речи. Русский язык во 2 классе напра</w:t>
            </w:r>
            <w:r w:rsidRPr="00627D4F">
              <w:rPr>
                <w:rFonts w:ascii="Times New Roman" w:hAnsi="Times New Roman" w:cs="Times New Roman"/>
              </w:rPr>
              <w:t>в</w:t>
            </w:r>
            <w:r w:rsidRPr="00627D4F">
              <w:rPr>
                <w:rFonts w:ascii="Times New Roman" w:hAnsi="Times New Roman" w:cs="Times New Roman"/>
              </w:rPr>
              <w:t xml:space="preserve">лен на обучение грамоте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>.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бщей целью предмета является: приобретение навыков устной и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письменной речи; формирование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орфографических и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унктуационных навыков; воспитание интереса к родному языку.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В рабочей программе указано место учебного предмета в учебном плане, ли</w:t>
            </w:r>
            <w:r w:rsidRPr="00627D4F">
              <w:rPr>
                <w:rFonts w:ascii="Times New Roman" w:hAnsi="Times New Roman" w:cs="Times New Roman"/>
              </w:rPr>
              <w:t>ч</w:t>
            </w:r>
            <w:r w:rsidRPr="00627D4F">
              <w:rPr>
                <w:rFonts w:ascii="Times New Roman" w:hAnsi="Times New Roman" w:cs="Times New Roman"/>
              </w:rPr>
              <w:t>ностные и предметные результаты изучения; определены БУД.  Т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матическое планирование составлено с учетом особенностей обуча</w:t>
            </w:r>
            <w:r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хся 2 класса. В нем распределено количество часов на изучение тем и конкретизирована тема ка</w:t>
            </w:r>
            <w:r w:rsidRPr="00627D4F">
              <w:rPr>
                <w:rFonts w:ascii="Times New Roman" w:hAnsi="Times New Roman" w:cs="Times New Roman"/>
              </w:rPr>
              <w:t>ж</w:t>
            </w:r>
            <w:r w:rsidRPr="00627D4F">
              <w:rPr>
                <w:rFonts w:ascii="Times New Roman" w:hAnsi="Times New Roman" w:cs="Times New Roman"/>
              </w:rPr>
              <w:t>дого урока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  <w:tc>
          <w:tcPr>
            <w:tcW w:w="992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Рабочая программа по чтению составлена на основе </w:t>
            </w:r>
            <w:proofErr w:type="gramStart"/>
            <w:r w:rsidRPr="00627D4F">
              <w:rPr>
                <w:rFonts w:ascii="Times New Roman" w:hAnsi="Times New Roman" w:cs="Times New Roman"/>
              </w:rPr>
              <w:t>Федерального</w:t>
            </w:r>
            <w:proofErr w:type="gramEnd"/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государственного образовательного стандарта образова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</w:t>
            </w:r>
            <w:r w:rsidRPr="00627D4F">
              <w:rPr>
                <w:rFonts w:ascii="Times New Roman" w:hAnsi="Times New Roman" w:cs="Times New Roman"/>
              </w:rPr>
              <w:t>м</w:t>
            </w:r>
            <w:r w:rsidRPr="00627D4F">
              <w:rPr>
                <w:rFonts w:ascii="Times New Roman" w:hAnsi="Times New Roman" w:cs="Times New Roman"/>
              </w:rPr>
              <w:t>ственной отсталостью (интеллектуальными нарушениями).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сновная цель прохождения данного курса: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плавное чтение по слогам;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формирование основ знаний из области фонетики и графики: звуки и  буквы, гласные и согласные звуки.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Программа состоит из двух разделов, соответствующих </w:t>
            </w:r>
            <w:proofErr w:type="spellStart"/>
            <w:r w:rsidRPr="00627D4F">
              <w:rPr>
                <w:rFonts w:ascii="Times New Roman" w:hAnsi="Times New Roman" w:cs="Times New Roman"/>
              </w:rPr>
              <w:t>добукварному</w:t>
            </w:r>
            <w:proofErr w:type="spellEnd"/>
            <w:r w:rsidRPr="00627D4F">
              <w:rPr>
                <w:rFonts w:ascii="Times New Roman" w:hAnsi="Times New Roman" w:cs="Times New Roman"/>
              </w:rPr>
              <w:t xml:space="preserve"> и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бу</w:t>
            </w:r>
            <w:r w:rsidRPr="00627D4F">
              <w:rPr>
                <w:rFonts w:ascii="Times New Roman" w:hAnsi="Times New Roman" w:cs="Times New Roman"/>
              </w:rPr>
              <w:t>к</w:t>
            </w:r>
            <w:r w:rsidRPr="00627D4F">
              <w:rPr>
                <w:rFonts w:ascii="Times New Roman" w:hAnsi="Times New Roman" w:cs="Times New Roman"/>
              </w:rPr>
              <w:t>варному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периодам. В рабочей программе указано место учебного  предмета в учебном плане, личностные и предметные результаты  из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чения; определены БУД. Тематическое планирование составлено с  учетом особенностей обуча</w:t>
            </w:r>
            <w:r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хся  2 класса. В нем распределено  количество часов на изучение тем и ко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кретизирована тема каждого урока.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ечевая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992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</w:tcPr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по речевой практике составлена на основе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Федерального государственного образовательного стандарта образования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мственной отсталостью (интеллектуальными  нарушениями).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Основная цель прохождения данного курса: развитие </w:t>
            </w:r>
            <w:proofErr w:type="gramStart"/>
            <w:r w:rsidRPr="00627D4F">
              <w:rPr>
                <w:rFonts w:ascii="Times New Roman" w:hAnsi="Times New Roman" w:cs="Times New Roman"/>
              </w:rPr>
              <w:t>речевой</w:t>
            </w:r>
            <w:proofErr w:type="gramEnd"/>
          </w:p>
          <w:p w:rsidR="006955D5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коммуникации школ</w:t>
            </w:r>
            <w:r w:rsidR="006955D5" w:rsidRPr="00627D4F">
              <w:rPr>
                <w:rFonts w:ascii="Times New Roman" w:hAnsi="Times New Roman" w:cs="Times New Roman"/>
              </w:rPr>
              <w:t>ьников с умственной отсталостью</w:t>
            </w:r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(интеллектуальными нарушениями) для осуществления обще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81A2D" w:rsidRPr="00627D4F" w:rsidRDefault="00481A2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кружающими людьми. В рабочей программе указано место учеб</w:t>
            </w:r>
            <w:r w:rsidR="006955D5" w:rsidRPr="00627D4F">
              <w:rPr>
                <w:rFonts w:ascii="Times New Roman" w:hAnsi="Times New Roman" w:cs="Times New Roman"/>
              </w:rPr>
              <w:t xml:space="preserve">ного  </w:t>
            </w:r>
            <w:r w:rsidRPr="00627D4F">
              <w:rPr>
                <w:rFonts w:ascii="Times New Roman" w:hAnsi="Times New Roman" w:cs="Times New Roman"/>
              </w:rPr>
              <w:t>предм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а в учебном плане, личностные и предметные резуль</w:t>
            </w:r>
            <w:r w:rsidR="006955D5" w:rsidRPr="00627D4F">
              <w:rPr>
                <w:rFonts w:ascii="Times New Roman" w:hAnsi="Times New Roman" w:cs="Times New Roman"/>
              </w:rPr>
              <w:t xml:space="preserve">таты  </w:t>
            </w:r>
            <w:r w:rsidRPr="00627D4F">
              <w:rPr>
                <w:rFonts w:ascii="Times New Roman" w:hAnsi="Times New Roman" w:cs="Times New Roman"/>
              </w:rPr>
              <w:t>изучения; опред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лены БУД. Тематическое планирование составле</w:t>
            </w:r>
            <w:r w:rsidR="006955D5" w:rsidRPr="00627D4F">
              <w:rPr>
                <w:rFonts w:ascii="Times New Roman" w:hAnsi="Times New Roman" w:cs="Times New Roman"/>
              </w:rPr>
              <w:t xml:space="preserve">но с </w:t>
            </w:r>
            <w:r w:rsidRPr="00627D4F">
              <w:rPr>
                <w:rFonts w:ascii="Times New Roman" w:hAnsi="Times New Roman" w:cs="Times New Roman"/>
              </w:rPr>
              <w:t>уч</w:t>
            </w:r>
            <w:r w:rsidR="006955D5" w:rsidRPr="00627D4F">
              <w:rPr>
                <w:rFonts w:ascii="Times New Roman" w:hAnsi="Times New Roman" w:cs="Times New Roman"/>
              </w:rPr>
              <w:t>етом особенностей об</w:t>
            </w:r>
            <w:r w:rsidR="006955D5" w:rsidRPr="00627D4F">
              <w:rPr>
                <w:rFonts w:ascii="Times New Roman" w:hAnsi="Times New Roman" w:cs="Times New Roman"/>
              </w:rPr>
              <w:t>у</w:t>
            </w:r>
            <w:r w:rsidR="006955D5" w:rsidRPr="00627D4F">
              <w:rPr>
                <w:rFonts w:ascii="Times New Roman" w:hAnsi="Times New Roman" w:cs="Times New Roman"/>
              </w:rPr>
              <w:t xml:space="preserve">чающихся </w:t>
            </w:r>
            <w:r w:rsidRPr="00627D4F">
              <w:rPr>
                <w:rFonts w:ascii="Times New Roman" w:hAnsi="Times New Roman" w:cs="Times New Roman"/>
              </w:rPr>
              <w:t>2 класса. В нем рас</w:t>
            </w:r>
            <w:r w:rsidR="006955D5" w:rsidRPr="00627D4F">
              <w:rPr>
                <w:rFonts w:ascii="Times New Roman" w:hAnsi="Times New Roman" w:cs="Times New Roman"/>
              </w:rPr>
              <w:t xml:space="preserve">пределено </w:t>
            </w:r>
            <w:r w:rsidRPr="00627D4F">
              <w:rPr>
                <w:rFonts w:ascii="Times New Roman" w:hAnsi="Times New Roman" w:cs="Times New Roman"/>
              </w:rPr>
              <w:t>коли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тво часов на изучение тем и конкретизирована тема каждо</w:t>
            </w:r>
            <w:r w:rsidR="006955D5" w:rsidRPr="00627D4F">
              <w:rPr>
                <w:rFonts w:ascii="Times New Roman" w:hAnsi="Times New Roman" w:cs="Times New Roman"/>
              </w:rPr>
              <w:t>го урока.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6955D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Матем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ика</w:t>
            </w:r>
          </w:p>
        </w:tc>
        <w:tc>
          <w:tcPr>
            <w:tcW w:w="992" w:type="dxa"/>
          </w:tcPr>
          <w:p w:rsidR="00481A2D" w:rsidRPr="00627D4F" w:rsidRDefault="006955D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</w:tcPr>
          <w:p w:rsidR="006955D5" w:rsidRPr="00627D4F" w:rsidRDefault="006955D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по математике составлена на основе Федерального гос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 xml:space="preserve">дарственного образовательного стандарта образования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 у</w:t>
            </w:r>
            <w:r w:rsidRPr="00627D4F">
              <w:rPr>
                <w:rFonts w:ascii="Times New Roman" w:hAnsi="Times New Roman" w:cs="Times New Roman"/>
              </w:rPr>
              <w:t>м</w:t>
            </w:r>
            <w:r w:rsidRPr="00627D4F">
              <w:rPr>
                <w:rFonts w:ascii="Times New Roman" w:hAnsi="Times New Roman" w:cs="Times New Roman"/>
              </w:rPr>
              <w:t>ственной отсталостью (интеллектуальными нарушениями).</w:t>
            </w:r>
          </w:p>
          <w:p w:rsidR="006955D5" w:rsidRPr="00627D4F" w:rsidRDefault="006955D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сновная цель прохождения данного курса: заложить основы</w:t>
            </w:r>
          </w:p>
          <w:p w:rsidR="00481A2D" w:rsidRPr="00627D4F" w:rsidRDefault="006955D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элементарных математических знаний и умений учащихся с учетом их  инд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видуальных особенностей. В рабочей программе указано место учебного пре</w:t>
            </w:r>
            <w:r w:rsidRPr="00627D4F">
              <w:rPr>
                <w:rFonts w:ascii="Times New Roman" w:hAnsi="Times New Roman" w:cs="Times New Roman"/>
              </w:rPr>
              <w:t>д</w:t>
            </w:r>
            <w:r w:rsidRPr="00627D4F">
              <w:rPr>
                <w:rFonts w:ascii="Times New Roman" w:hAnsi="Times New Roman" w:cs="Times New Roman"/>
              </w:rPr>
              <w:t>мета в учебном плане, личностные и предметные результаты изучения; опред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лены БУД. Тематическое планирование составлено с учетом особенностей об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чающихся 1-2 класса. В нем распределено количество часов на изучение тем и конкретизирована тема каждого урока.</w:t>
            </w:r>
          </w:p>
        </w:tc>
      </w:tr>
      <w:tr w:rsidR="00481A2D" w:rsidRPr="00627D4F" w:rsidTr="008716EF">
        <w:tc>
          <w:tcPr>
            <w:tcW w:w="1276" w:type="dxa"/>
          </w:tcPr>
          <w:p w:rsidR="00FD360D" w:rsidRPr="00627D4F" w:rsidRDefault="00FD360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 xml:space="preserve">Мир </w:t>
            </w:r>
          </w:p>
          <w:p w:rsidR="00481A2D" w:rsidRPr="00627D4F" w:rsidRDefault="00FD360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природы</w:t>
            </w:r>
          </w:p>
          <w:p w:rsidR="00FD360D" w:rsidRPr="00627D4F" w:rsidRDefault="00FD360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и челов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ка</w:t>
            </w:r>
          </w:p>
        </w:tc>
        <w:tc>
          <w:tcPr>
            <w:tcW w:w="992" w:type="dxa"/>
          </w:tcPr>
          <w:p w:rsidR="00481A2D" w:rsidRPr="00627D4F" w:rsidRDefault="00FD360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7762" w:type="dxa"/>
          </w:tcPr>
          <w:p w:rsidR="00FD360D" w:rsidRPr="00627D4F" w:rsidRDefault="00FD360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составлена на основе Федерального государственного обр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lastRenderedPageBreak/>
              <w:t xml:space="preserve">зовательного стандарта образова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мственной отсталостью (интеллектуальными нарушениями).</w:t>
            </w:r>
          </w:p>
          <w:p w:rsidR="00481A2D" w:rsidRPr="00627D4F" w:rsidRDefault="00FD360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сновная цель предмета «Мир природы и человека» заключается в формир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нии первоначальных знаний о живой и неживой природе; понимании просте</w:t>
            </w:r>
            <w:r w:rsidRPr="00627D4F">
              <w:rPr>
                <w:rFonts w:ascii="Times New Roman" w:hAnsi="Times New Roman" w:cs="Times New Roman"/>
              </w:rPr>
              <w:t>й</w:t>
            </w:r>
            <w:r w:rsidRPr="00627D4F">
              <w:rPr>
                <w:rFonts w:ascii="Times New Roman" w:hAnsi="Times New Roman" w:cs="Times New Roman"/>
              </w:rPr>
              <w:t>ших взаимосвязей, существующих между миром природы и человека. В раб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чей программе указано место учебного предмета в учебном плане, личностные и предметные результаты изучения; определены БУД. Тематическое плани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ание составлено с  учетом особенностей обучающихся 1-2 класса. В нем ра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пределено количество часов на изучение тем и конкретизирована тема каждого урока.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Музыка</w:t>
            </w:r>
          </w:p>
        </w:tc>
        <w:tc>
          <w:tcPr>
            <w:tcW w:w="992" w:type="dxa"/>
          </w:tcPr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</w:tcPr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составлена на основе Федерального государственного обр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 xml:space="preserve">зовательного стандарта образова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мственной  отсталостью (интеллектуальными нарушениями).</w:t>
            </w:r>
          </w:p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Целью учебного курса «Музыка» является овладение детьми музыкальной культурой, развитие музыкальности учащихся. Под музыкальностью  подраз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меваются умения и навыки, необходимые для музыкальной деятельности. Р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бочая программа включает в себя основные виды и методы организации уче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>ного процесса, указано место учебного предмета в учебном плане, личностные и предметные результаты изучения; определены БУД. Тематическое плани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ание составлено с учетом</w:t>
            </w:r>
          </w:p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собенностей обучающихся 2 класса. В нем распределено количество часов на изучение тем и конкретизирована тема каждого урока.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исов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ие</w:t>
            </w:r>
          </w:p>
        </w:tc>
        <w:tc>
          <w:tcPr>
            <w:tcW w:w="992" w:type="dxa"/>
          </w:tcPr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</w:tcPr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по  рисованию  составлена на основе</w:t>
            </w:r>
          </w:p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Федерального государственного образовательного стандарта образова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мственной отсталостью (интеллектуальными нар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шениями).</w:t>
            </w:r>
          </w:p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Целью данной программы является осуществление комплексного подх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да к развитию личности младших школьников, имеющих интеллектуальные нар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шения, путем коррекции и развития сенсомоторной сферы, высших  психи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ких функций, обогащения чувственного опыта в процессе занятий   рисован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ем. В программе выделены основные технол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 xml:space="preserve">гии, методы, </w:t>
            </w:r>
            <w:proofErr w:type="gramStart"/>
            <w:r w:rsidRPr="00627D4F">
              <w:rPr>
                <w:rFonts w:ascii="Times New Roman" w:hAnsi="Times New Roman" w:cs="Times New Roman"/>
              </w:rPr>
              <w:t>формы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обучения; выделены </w:t>
            </w:r>
            <w:proofErr w:type="spellStart"/>
            <w:r w:rsidRPr="00627D4F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627D4F">
              <w:rPr>
                <w:rFonts w:ascii="Times New Roman" w:hAnsi="Times New Roman" w:cs="Times New Roman"/>
              </w:rPr>
              <w:t xml:space="preserve"> связи; указано место учебного предмета в учебном плане, личностные и предметные результаты изучения; определены БУД. Т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матическое</w:t>
            </w:r>
          </w:p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ланирование составлено с учетом особенностей обучающихся 2 класса. В нем распределено количество часов на изучение тем и конкретизирована тема ка</w:t>
            </w:r>
            <w:r w:rsidRPr="00627D4F">
              <w:rPr>
                <w:rFonts w:ascii="Times New Roman" w:hAnsi="Times New Roman" w:cs="Times New Roman"/>
              </w:rPr>
              <w:t>ж</w:t>
            </w:r>
            <w:r w:rsidRPr="00627D4F">
              <w:rPr>
                <w:rFonts w:ascii="Times New Roman" w:hAnsi="Times New Roman" w:cs="Times New Roman"/>
              </w:rPr>
              <w:t>дого урока.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Физич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кая  культура</w:t>
            </w:r>
          </w:p>
        </w:tc>
        <w:tc>
          <w:tcPr>
            <w:tcW w:w="992" w:type="dxa"/>
          </w:tcPr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  <w:r w:rsidR="00344860" w:rsidRPr="00627D4F">
              <w:rPr>
                <w:rFonts w:ascii="Times New Roman" w:hAnsi="Times New Roman" w:cs="Times New Roman"/>
                <w:b/>
                <w:bCs/>
              </w:rPr>
              <w:t>-4</w:t>
            </w:r>
          </w:p>
        </w:tc>
        <w:tc>
          <w:tcPr>
            <w:tcW w:w="7762" w:type="dxa"/>
          </w:tcPr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составлена на основе Федерального государственного обр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 xml:space="preserve">зовательного стандарта образова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мственной  отсталостью (интеллектуальными нарушениями).</w:t>
            </w:r>
          </w:p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Цель учебного курса «физическая культура»: сообщать знания по физ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ческой культуре, формировать двигательные навыки и умения, содействовать корре</w:t>
            </w:r>
            <w:r w:rsidRPr="00627D4F">
              <w:rPr>
                <w:rFonts w:ascii="Times New Roman" w:hAnsi="Times New Roman" w:cs="Times New Roman"/>
              </w:rPr>
              <w:t>к</w:t>
            </w:r>
            <w:r w:rsidRPr="00627D4F">
              <w:rPr>
                <w:rFonts w:ascii="Times New Roman" w:hAnsi="Times New Roman" w:cs="Times New Roman"/>
              </w:rPr>
              <w:t>ции недостатков физического развития и моторики об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чающихся, а также их воспитанию. В рабочей программе указано место учебного предмета в учебном плане, личностные и предметные результаты изучения; определены БУД. Т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матическое планирование составл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о с учетом особенностей обучающихся  2 класса. В нем распределено</w:t>
            </w:r>
          </w:p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количество часов на изучение тем и конкретизирована тема каждого урока.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учной  труд</w:t>
            </w:r>
          </w:p>
        </w:tc>
        <w:tc>
          <w:tcPr>
            <w:tcW w:w="992" w:type="dxa"/>
          </w:tcPr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</w:tcPr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составлена на основе Федерального государственного обр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 xml:space="preserve">зовательного стандарта образова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мственной отсталостью (интеллектуальными нарушениями).</w:t>
            </w:r>
          </w:p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Целью данной программы является:</w:t>
            </w:r>
          </w:p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воспитание положительных качеств личности ученика: трудолюбия,</w:t>
            </w:r>
          </w:p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настойчивости, умение работать в коллективе;</w:t>
            </w:r>
          </w:p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уважение к людям труда;</w:t>
            </w:r>
          </w:p>
          <w:p w:rsidR="00C02D1B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получение элементарных знаний по видам труда.</w:t>
            </w:r>
          </w:p>
          <w:p w:rsidR="00481A2D" w:rsidRPr="00627D4F" w:rsidRDefault="00C02D1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В программе выделены основные техн</w:t>
            </w:r>
            <w:r w:rsidR="00344860" w:rsidRPr="00627D4F">
              <w:rPr>
                <w:rFonts w:ascii="Times New Roman" w:hAnsi="Times New Roman" w:cs="Times New Roman"/>
              </w:rPr>
              <w:t>ологии, методы,</w:t>
            </w:r>
            <w:r w:rsidR="006B3719" w:rsidRPr="00627D4F">
              <w:rPr>
                <w:rFonts w:ascii="Times New Roman" w:hAnsi="Times New Roman" w:cs="Times New Roman"/>
              </w:rPr>
              <w:t xml:space="preserve"> </w:t>
            </w:r>
            <w:r w:rsidR="00344860" w:rsidRPr="00627D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44860" w:rsidRPr="00627D4F">
              <w:rPr>
                <w:rFonts w:ascii="Times New Roman" w:hAnsi="Times New Roman" w:cs="Times New Roman"/>
              </w:rPr>
              <w:t>формы</w:t>
            </w:r>
            <w:proofErr w:type="gramEnd"/>
            <w:r w:rsidR="00344860" w:rsidRPr="00627D4F">
              <w:rPr>
                <w:rFonts w:ascii="Times New Roman" w:hAnsi="Times New Roman" w:cs="Times New Roman"/>
              </w:rPr>
              <w:t xml:space="preserve"> обучения; </w:t>
            </w:r>
            <w:r w:rsidRPr="00627D4F">
              <w:rPr>
                <w:rFonts w:ascii="Times New Roman" w:hAnsi="Times New Roman" w:cs="Times New Roman"/>
              </w:rPr>
              <w:t>выд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 xml:space="preserve">лены </w:t>
            </w:r>
            <w:proofErr w:type="spellStart"/>
            <w:r w:rsidRPr="00627D4F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627D4F">
              <w:rPr>
                <w:rFonts w:ascii="Times New Roman" w:hAnsi="Times New Roman" w:cs="Times New Roman"/>
              </w:rPr>
              <w:t xml:space="preserve"> связи; указано место учебного пред</w:t>
            </w:r>
            <w:r w:rsidR="00344860" w:rsidRPr="00627D4F">
              <w:rPr>
                <w:rFonts w:ascii="Times New Roman" w:hAnsi="Times New Roman" w:cs="Times New Roman"/>
              </w:rPr>
              <w:t xml:space="preserve">мета в </w:t>
            </w:r>
            <w:r w:rsidRPr="00627D4F">
              <w:rPr>
                <w:rFonts w:ascii="Times New Roman" w:hAnsi="Times New Roman" w:cs="Times New Roman"/>
              </w:rPr>
              <w:t xml:space="preserve">учебном </w:t>
            </w:r>
            <w:r w:rsidRPr="00627D4F">
              <w:rPr>
                <w:rFonts w:ascii="Times New Roman" w:hAnsi="Times New Roman" w:cs="Times New Roman"/>
              </w:rPr>
              <w:lastRenderedPageBreak/>
              <w:t xml:space="preserve">плане, личностные и </w:t>
            </w:r>
            <w:r w:rsidR="00344860" w:rsidRPr="00627D4F">
              <w:rPr>
                <w:rFonts w:ascii="Times New Roman" w:hAnsi="Times New Roman" w:cs="Times New Roman"/>
              </w:rPr>
              <w:t xml:space="preserve">предметные результаты изучения; </w:t>
            </w:r>
            <w:r w:rsidRPr="00627D4F">
              <w:rPr>
                <w:rFonts w:ascii="Times New Roman" w:hAnsi="Times New Roman" w:cs="Times New Roman"/>
              </w:rPr>
              <w:t>определены БУД. Т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матическое планирование составлено с уче</w:t>
            </w:r>
            <w:r w:rsidR="00344860" w:rsidRPr="00627D4F">
              <w:rPr>
                <w:rFonts w:ascii="Times New Roman" w:hAnsi="Times New Roman" w:cs="Times New Roman"/>
              </w:rPr>
              <w:t>том особенн</w:t>
            </w:r>
            <w:r w:rsidR="00344860" w:rsidRPr="00627D4F">
              <w:rPr>
                <w:rFonts w:ascii="Times New Roman" w:hAnsi="Times New Roman" w:cs="Times New Roman"/>
              </w:rPr>
              <w:t>о</w:t>
            </w:r>
            <w:r w:rsidR="00344860" w:rsidRPr="00627D4F">
              <w:rPr>
                <w:rFonts w:ascii="Times New Roman" w:hAnsi="Times New Roman" w:cs="Times New Roman"/>
              </w:rPr>
              <w:t xml:space="preserve">стей обучающихся  </w:t>
            </w:r>
            <w:r w:rsidRPr="00627D4F">
              <w:rPr>
                <w:rFonts w:ascii="Times New Roman" w:hAnsi="Times New Roman" w:cs="Times New Roman"/>
              </w:rPr>
              <w:t>2 класса. В нем распределено ко</w:t>
            </w:r>
            <w:r w:rsidR="00344860" w:rsidRPr="00627D4F">
              <w:rPr>
                <w:rFonts w:ascii="Times New Roman" w:hAnsi="Times New Roman" w:cs="Times New Roman"/>
              </w:rPr>
              <w:t xml:space="preserve">личество </w:t>
            </w:r>
            <w:r w:rsidRPr="00627D4F">
              <w:rPr>
                <w:rFonts w:ascii="Times New Roman" w:hAnsi="Times New Roman" w:cs="Times New Roman"/>
              </w:rPr>
              <w:t>часов на изучение тем и конкр</w:t>
            </w:r>
            <w:r w:rsidR="00344860" w:rsidRPr="00627D4F">
              <w:rPr>
                <w:rFonts w:ascii="Times New Roman" w:hAnsi="Times New Roman" w:cs="Times New Roman"/>
              </w:rPr>
              <w:t>етизир</w:t>
            </w:r>
            <w:r w:rsidR="00344860" w:rsidRPr="00627D4F">
              <w:rPr>
                <w:rFonts w:ascii="Times New Roman" w:hAnsi="Times New Roman" w:cs="Times New Roman"/>
              </w:rPr>
              <w:t>о</w:t>
            </w:r>
            <w:r w:rsidR="00344860" w:rsidRPr="00627D4F">
              <w:rPr>
                <w:rFonts w:ascii="Times New Roman" w:hAnsi="Times New Roman" w:cs="Times New Roman"/>
              </w:rPr>
              <w:t>вана тема каждого урока.</w:t>
            </w:r>
          </w:p>
        </w:tc>
      </w:tr>
      <w:tr w:rsidR="00344860" w:rsidRPr="00627D4F" w:rsidTr="008716EF">
        <w:tc>
          <w:tcPr>
            <w:tcW w:w="10030" w:type="dxa"/>
            <w:gridSpan w:val="3"/>
          </w:tcPr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627D4F">
              <w:rPr>
                <w:rFonts w:ascii="Times New Roman" w:hAnsi="Times New Roman" w:cs="Times New Roman"/>
                <w:bCs/>
                <w:i/>
              </w:rPr>
              <w:lastRenderedPageBreak/>
              <w:t>Часть</w:t>
            </w:r>
            <w:proofErr w:type="gramEnd"/>
            <w:r w:rsidRPr="00627D4F">
              <w:rPr>
                <w:rFonts w:ascii="Times New Roman" w:hAnsi="Times New Roman" w:cs="Times New Roman"/>
                <w:bCs/>
                <w:i/>
              </w:rPr>
              <w:t xml:space="preserve">  формируемая  участниками  образовательных  отношений</w:t>
            </w:r>
          </w:p>
        </w:tc>
      </w:tr>
      <w:tr w:rsidR="006B3719" w:rsidRPr="00627D4F" w:rsidTr="008716EF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  <w:vMerge w:val="restart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ие  программы  указанных  предметов составлены  на основе Федера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ого государственного образовательного стандарта образования обучающихся с умственной отсталостью (интеллектуальными наруш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иями)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Целью данных  программ является: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 расширение  знаний  по  указанным  предметам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воспитание положительных качеств личности ученика: трудолюбия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настойчивости, умение работать в коллективе;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получение элементарных знаний по  русскому  языку,  математике,  ручному  труду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</w:rPr>
              <w:t>Тематическое планирование  по  этим  предметам,  является  частью  плани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ания  по  предметам русский  язык,  математика,  ручной  труд обязательной  части, составлено с учетом особенностей обучающихся  2 класса. В  темати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ком  планировании  распределено количество часов на изучение тем и конк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изирована тема каждого урока.</w:t>
            </w:r>
          </w:p>
        </w:tc>
      </w:tr>
      <w:tr w:rsidR="006B3719" w:rsidRPr="00627D4F" w:rsidTr="008716EF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Матем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ик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  <w:vMerge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3719" w:rsidRPr="00627D4F" w:rsidTr="008716EF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учной  труд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62" w:type="dxa"/>
            <w:vMerge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4860" w:rsidRPr="00627D4F" w:rsidTr="008716EF">
        <w:tc>
          <w:tcPr>
            <w:tcW w:w="10030" w:type="dxa"/>
            <w:gridSpan w:val="3"/>
          </w:tcPr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27D4F">
              <w:rPr>
                <w:rFonts w:ascii="Times New Roman" w:hAnsi="Times New Roman" w:cs="Times New Roman"/>
                <w:bCs/>
                <w:i/>
              </w:rPr>
              <w:t>Коррекционно-развивающая  область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Логоп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дия</w:t>
            </w:r>
          </w:p>
        </w:tc>
        <w:tc>
          <w:tcPr>
            <w:tcW w:w="992" w:type="dxa"/>
          </w:tcPr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  <w:r w:rsidR="000A0EBA" w:rsidRPr="00627D4F">
              <w:rPr>
                <w:rFonts w:ascii="Times New Roman" w:hAnsi="Times New Roman" w:cs="Times New Roman"/>
                <w:b/>
                <w:bCs/>
              </w:rPr>
              <w:t>, 4</w:t>
            </w:r>
          </w:p>
        </w:tc>
        <w:tc>
          <w:tcPr>
            <w:tcW w:w="7762" w:type="dxa"/>
          </w:tcPr>
          <w:p w:rsidR="00481A2D" w:rsidRPr="00627D4F" w:rsidRDefault="000A0EB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Рабочие  программы </w:t>
            </w:r>
            <w:r w:rsidR="00344860" w:rsidRPr="00627D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44860" w:rsidRPr="00627D4F">
              <w:rPr>
                <w:rFonts w:ascii="Times New Roman" w:hAnsi="Times New Roman" w:cs="Times New Roman"/>
              </w:rPr>
              <w:t>составлена</w:t>
            </w:r>
            <w:proofErr w:type="gramEnd"/>
            <w:r w:rsidR="00344860" w:rsidRPr="00627D4F">
              <w:rPr>
                <w:rFonts w:ascii="Times New Roman" w:hAnsi="Times New Roman" w:cs="Times New Roman"/>
              </w:rPr>
              <w:t xml:space="preserve"> на основе Федерального государстве</w:t>
            </w:r>
            <w:r w:rsidR="00344860" w:rsidRPr="00627D4F">
              <w:rPr>
                <w:rFonts w:ascii="Times New Roman" w:hAnsi="Times New Roman" w:cs="Times New Roman"/>
              </w:rPr>
              <w:t>н</w:t>
            </w:r>
            <w:r w:rsidR="00344860" w:rsidRPr="00627D4F">
              <w:rPr>
                <w:rFonts w:ascii="Times New Roman" w:hAnsi="Times New Roman" w:cs="Times New Roman"/>
              </w:rPr>
              <w:t>ного  образовательного стандарта образования обучающихся с умственной отстал</w:t>
            </w:r>
            <w:r w:rsidR="00344860" w:rsidRPr="00627D4F">
              <w:rPr>
                <w:rFonts w:ascii="Times New Roman" w:hAnsi="Times New Roman" w:cs="Times New Roman"/>
              </w:rPr>
              <w:t>о</w:t>
            </w:r>
            <w:r w:rsidR="00344860" w:rsidRPr="00627D4F">
              <w:rPr>
                <w:rFonts w:ascii="Times New Roman" w:hAnsi="Times New Roman" w:cs="Times New Roman"/>
              </w:rPr>
              <w:t xml:space="preserve">стью (интеллектуальными нарушениями). Основная цель прохождения данного курса: создание условий для развития коммуникативных форм общения и </w:t>
            </w:r>
            <w:proofErr w:type="gramStart"/>
            <w:r w:rsidR="00344860" w:rsidRPr="00627D4F">
              <w:rPr>
                <w:rFonts w:ascii="Times New Roman" w:hAnsi="Times New Roman" w:cs="Times New Roman"/>
              </w:rPr>
              <w:t>п</w:t>
            </w:r>
            <w:r w:rsidR="00344860" w:rsidRPr="00627D4F">
              <w:rPr>
                <w:rFonts w:ascii="Times New Roman" w:hAnsi="Times New Roman" w:cs="Times New Roman"/>
              </w:rPr>
              <w:t>о</w:t>
            </w:r>
            <w:r w:rsidR="00344860" w:rsidRPr="00627D4F">
              <w:rPr>
                <w:rFonts w:ascii="Times New Roman" w:hAnsi="Times New Roman" w:cs="Times New Roman"/>
              </w:rPr>
              <w:t>ведения</w:t>
            </w:r>
            <w:proofErr w:type="gramEnd"/>
            <w:r w:rsidR="00344860" w:rsidRPr="00627D4F">
              <w:rPr>
                <w:rFonts w:ascii="Times New Roman" w:hAnsi="Times New Roman" w:cs="Times New Roman"/>
              </w:rPr>
              <w:t xml:space="preserve"> успешно влияющих на социальную адаптацию и реабилитацию детей с проблемами в развитии. В структуре курса логопедические занятия выделены два смысловых блока: общение, произношение. В рабочей программе, указано место учебного предмета в учебном плане, личностные и  предметные резул</w:t>
            </w:r>
            <w:r w:rsidR="00344860" w:rsidRPr="00627D4F">
              <w:rPr>
                <w:rFonts w:ascii="Times New Roman" w:hAnsi="Times New Roman" w:cs="Times New Roman"/>
              </w:rPr>
              <w:t>ь</w:t>
            </w:r>
            <w:r w:rsidR="00344860" w:rsidRPr="00627D4F">
              <w:rPr>
                <w:rFonts w:ascii="Times New Roman" w:hAnsi="Times New Roman" w:cs="Times New Roman"/>
              </w:rPr>
              <w:t>таты изучения; определены БУД. Тематическое планирование составлено с учетом особенностей обучающихся 2</w:t>
            </w:r>
            <w:r w:rsidRPr="00627D4F">
              <w:rPr>
                <w:rFonts w:ascii="Times New Roman" w:hAnsi="Times New Roman" w:cs="Times New Roman"/>
              </w:rPr>
              <w:t>, 4  классов</w:t>
            </w:r>
            <w:r w:rsidR="00344860" w:rsidRPr="00627D4F">
              <w:rPr>
                <w:rFonts w:ascii="Times New Roman" w:hAnsi="Times New Roman" w:cs="Times New Roman"/>
              </w:rPr>
              <w:t>. В</w:t>
            </w:r>
            <w:r w:rsidRPr="00627D4F">
              <w:rPr>
                <w:rFonts w:ascii="Times New Roman" w:hAnsi="Times New Roman" w:cs="Times New Roman"/>
              </w:rPr>
              <w:t xml:space="preserve">  </w:t>
            </w:r>
            <w:r w:rsidR="00344860" w:rsidRPr="00627D4F">
              <w:rPr>
                <w:rFonts w:ascii="Times New Roman" w:hAnsi="Times New Roman" w:cs="Times New Roman"/>
              </w:rPr>
              <w:t>нем распределено колич</w:t>
            </w:r>
            <w:r w:rsidR="00344860" w:rsidRPr="00627D4F">
              <w:rPr>
                <w:rFonts w:ascii="Times New Roman" w:hAnsi="Times New Roman" w:cs="Times New Roman"/>
              </w:rPr>
              <w:t>е</w:t>
            </w:r>
            <w:r w:rsidR="00344860" w:rsidRPr="00627D4F">
              <w:rPr>
                <w:rFonts w:ascii="Times New Roman" w:hAnsi="Times New Roman" w:cs="Times New Roman"/>
              </w:rPr>
              <w:t>ство часов на изучение тем и конкретизированы  темы  индивидуальных  и  групповых  занятий.</w:t>
            </w:r>
          </w:p>
        </w:tc>
      </w:tr>
      <w:tr w:rsidR="00481A2D" w:rsidRPr="00627D4F" w:rsidTr="008716EF">
        <w:tc>
          <w:tcPr>
            <w:tcW w:w="1276" w:type="dxa"/>
          </w:tcPr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 xml:space="preserve">Развитие  </w:t>
            </w:r>
          </w:p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психом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орных  и  сенс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р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ых  пр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ц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ов</w:t>
            </w:r>
          </w:p>
        </w:tc>
        <w:tc>
          <w:tcPr>
            <w:tcW w:w="992" w:type="dxa"/>
          </w:tcPr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  <w:r w:rsidR="006B3719" w:rsidRPr="00627D4F">
              <w:rPr>
                <w:rFonts w:ascii="Times New Roman" w:hAnsi="Times New Roman" w:cs="Times New Roman"/>
                <w:b/>
                <w:bCs/>
              </w:rPr>
              <w:t>,4</w:t>
            </w:r>
          </w:p>
        </w:tc>
        <w:tc>
          <w:tcPr>
            <w:tcW w:w="7762" w:type="dxa"/>
          </w:tcPr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составлена на основе Федерального государственного обр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 xml:space="preserve">зовательного стандарта образова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мственной  отсталостью (интеллектуальными нарушениями). Основная цель прохождения данного ку</w:t>
            </w:r>
            <w:r w:rsidRPr="00627D4F">
              <w:rPr>
                <w:rFonts w:ascii="Times New Roman" w:hAnsi="Times New Roman" w:cs="Times New Roman"/>
              </w:rPr>
              <w:t>р</w:t>
            </w:r>
            <w:r w:rsidRPr="00627D4F">
              <w:rPr>
                <w:rFonts w:ascii="Times New Roman" w:hAnsi="Times New Roman" w:cs="Times New Roman"/>
              </w:rPr>
              <w:t>са: расширить у детей знания и представления об окружающем мире с пом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щью сенсорных эталонов.</w:t>
            </w:r>
          </w:p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Содержание рабочей программы раскрывает основные подходы к се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сорному развитию детей младшего школьного возраста, имеющих пониженные спосо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 xml:space="preserve">ности к обучению. </w:t>
            </w:r>
            <w:proofErr w:type="gramStart"/>
            <w:r w:rsidRPr="00627D4F">
              <w:rPr>
                <w:rFonts w:ascii="Times New Roman" w:hAnsi="Times New Roman" w:cs="Times New Roman"/>
              </w:rPr>
              <w:t>В рабочей программе указаны два уровня овладения пре</w:t>
            </w:r>
            <w:r w:rsidRPr="00627D4F">
              <w:rPr>
                <w:rFonts w:ascii="Times New Roman" w:hAnsi="Times New Roman" w:cs="Times New Roman"/>
              </w:rPr>
              <w:t>д</w:t>
            </w:r>
            <w:r w:rsidRPr="00627D4F">
              <w:rPr>
                <w:rFonts w:ascii="Times New Roman" w:hAnsi="Times New Roman" w:cs="Times New Roman"/>
              </w:rPr>
              <w:t>метными результатами: минимальный и  дост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очный (минимальный уровень является обязательным для всех</w:t>
            </w:r>
            <w:proofErr w:type="gramEnd"/>
          </w:p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бучающихся с умственной отсталостью), программа формирования б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зовых учебных действий, развитие жизненных компетенций. Тематическое плани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ание составлено с учетом особенностей  обучающихся  2</w:t>
            </w:r>
            <w:r w:rsidR="006B3719" w:rsidRPr="00627D4F">
              <w:rPr>
                <w:rFonts w:ascii="Times New Roman" w:hAnsi="Times New Roman" w:cs="Times New Roman"/>
              </w:rPr>
              <w:t>,4 классов</w:t>
            </w:r>
            <w:r w:rsidRPr="00627D4F">
              <w:rPr>
                <w:rFonts w:ascii="Times New Roman" w:hAnsi="Times New Roman" w:cs="Times New Roman"/>
              </w:rPr>
              <w:t>. В нем распределено количество часов на изучение тем и ко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кретизирована тематика  индивидуальных  занятий.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итмика</w:t>
            </w:r>
          </w:p>
        </w:tc>
        <w:tc>
          <w:tcPr>
            <w:tcW w:w="992" w:type="dxa"/>
          </w:tcPr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 -4</w:t>
            </w:r>
          </w:p>
        </w:tc>
        <w:tc>
          <w:tcPr>
            <w:tcW w:w="7762" w:type="dxa"/>
          </w:tcPr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ая программа составлена на основе Федерального государственного  о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 xml:space="preserve">разовательного стандарта образован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 умственной  отстал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тью (интеллектуальными нарушениями).</w:t>
            </w:r>
          </w:p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Цель программы: коррекция недостатков развития умственно отсталых  детей средствами музыкально-ритмической деятельности. В рабочей  программе ук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зано место учебного предмета в учебном плане, личностные и предметные 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зультаты изучения; определены БУД. Тематическое</w:t>
            </w:r>
          </w:p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ланирование составлено с учетом особенностей обучающихся  2</w:t>
            </w:r>
            <w:r w:rsidR="006B3719" w:rsidRPr="00627D4F">
              <w:rPr>
                <w:rFonts w:ascii="Times New Roman" w:hAnsi="Times New Roman" w:cs="Times New Roman"/>
              </w:rPr>
              <w:t>,4</w:t>
            </w:r>
            <w:r w:rsidRPr="00627D4F">
              <w:rPr>
                <w:rFonts w:ascii="Times New Roman" w:hAnsi="Times New Roman" w:cs="Times New Roman"/>
              </w:rPr>
              <w:t xml:space="preserve"> клас</w:t>
            </w:r>
            <w:r w:rsidR="006B3719" w:rsidRPr="00627D4F">
              <w:rPr>
                <w:rFonts w:ascii="Times New Roman" w:hAnsi="Times New Roman" w:cs="Times New Roman"/>
              </w:rPr>
              <w:t>сов</w:t>
            </w:r>
            <w:r w:rsidRPr="00627D4F">
              <w:rPr>
                <w:rFonts w:ascii="Times New Roman" w:hAnsi="Times New Roman" w:cs="Times New Roman"/>
              </w:rPr>
              <w:t>. В нем распределено количество часов на изучение тем и ко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кретизирована тема каждого урока</w:t>
            </w:r>
          </w:p>
        </w:tc>
      </w:tr>
      <w:tr w:rsidR="005F5325" w:rsidRPr="00627D4F" w:rsidTr="008716EF">
        <w:tc>
          <w:tcPr>
            <w:tcW w:w="1276" w:type="dxa"/>
          </w:tcPr>
          <w:p w:rsidR="005F5325" w:rsidRPr="00627D4F" w:rsidRDefault="005F532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АФК</w:t>
            </w:r>
          </w:p>
        </w:tc>
        <w:tc>
          <w:tcPr>
            <w:tcW w:w="992" w:type="dxa"/>
          </w:tcPr>
          <w:p w:rsidR="005F5325" w:rsidRPr="00627D4F" w:rsidRDefault="005F532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</w:t>
            </w:r>
            <w:r w:rsidR="006B3719" w:rsidRPr="00627D4F">
              <w:rPr>
                <w:rFonts w:ascii="Times New Roman" w:hAnsi="Times New Roman" w:cs="Times New Roman"/>
                <w:b/>
                <w:bCs/>
              </w:rPr>
              <w:t>-4</w:t>
            </w:r>
          </w:p>
        </w:tc>
        <w:tc>
          <w:tcPr>
            <w:tcW w:w="7762" w:type="dxa"/>
          </w:tcPr>
          <w:p w:rsidR="002458F3" w:rsidRPr="00627D4F" w:rsidRDefault="002458F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Рабочая программа составлена на основе Федерального </w:t>
            </w:r>
            <w:proofErr w:type="gramStart"/>
            <w:r w:rsidRPr="00627D4F">
              <w:rPr>
                <w:rFonts w:ascii="Times New Roman" w:hAnsi="Times New Roman" w:cs="Times New Roman"/>
              </w:rPr>
              <w:t>государственно-</w:t>
            </w:r>
            <w:proofErr w:type="spellStart"/>
            <w:r w:rsidRPr="00627D4F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27D4F">
              <w:rPr>
                <w:rFonts w:ascii="Times New Roman" w:hAnsi="Times New Roman" w:cs="Times New Roman"/>
              </w:rPr>
              <w:t xml:space="preserve">  о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>разовательного стандарта образования обучающихся с умственной  отстал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 xml:space="preserve">стью </w:t>
            </w:r>
            <w:r w:rsidR="00A04E4A" w:rsidRPr="00627D4F">
              <w:rPr>
                <w:rFonts w:ascii="Times New Roman" w:hAnsi="Times New Roman" w:cs="Times New Roman"/>
              </w:rPr>
              <w:t>(интеллектуальными нарушениями), учебного плана ГКОУ СО «Сысер</w:t>
            </w:r>
            <w:r w:rsidR="00A04E4A" w:rsidRPr="00627D4F">
              <w:rPr>
                <w:rFonts w:ascii="Times New Roman" w:hAnsi="Times New Roman" w:cs="Times New Roman"/>
              </w:rPr>
              <w:t>т</w:t>
            </w:r>
            <w:r w:rsidR="00A04E4A" w:rsidRPr="00627D4F">
              <w:rPr>
                <w:rFonts w:ascii="Times New Roman" w:hAnsi="Times New Roman" w:cs="Times New Roman"/>
              </w:rPr>
              <w:t>ская  школа – интернат», «Программы специальных (коррекционных) образ</w:t>
            </w:r>
            <w:r w:rsidR="00A04E4A" w:rsidRPr="00627D4F">
              <w:rPr>
                <w:rFonts w:ascii="Times New Roman" w:hAnsi="Times New Roman" w:cs="Times New Roman"/>
              </w:rPr>
              <w:t>о</w:t>
            </w:r>
            <w:r w:rsidR="00A04E4A" w:rsidRPr="00627D4F">
              <w:rPr>
                <w:rFonts w:ascii="Times New Roman" w:hAnsi="Times New Roman" w:cs="Times New Roman"/>
              </w:rPr>
              <w:t xml:space="preserve">вательных учреждений </w:t>
            </w:r>
            <w:proofErr w:type="spellStart"/>
            <w:r w:rsidR="00A04E4A" w:rsidRPr="00627D4F">
              <w:rPr>
                <w:rFonts w:ascii="Times New Roman" w:hAnsi="Times New Roman" w:cs="Times New Roman"/>
              </w:rPr>
              <w:t>VIIIвида</w:t>
            </w:r>
            <w:proofErr w:type="spellEnd"/>
            <w:r w:rsidR="00A04E4A" w:rsidRPr="00627D4F">
              <w:rPr>
                <w:rFonts w:ascii="Times New Roman" w:hAnsi="Times New Roman" w:cs="Times New Roman"/>
              </w:rPr>
              <w:t xml:space="preserve">» под редакцией Л.Б. </w:t>
            </w:r>
            <w:proofErr w:type="spellStart"/>
            <w:r w:rsidR="00A04E4A" w:rsidRPr="00627D4F">
              <w:rPr>
                <w:rFonts w:ascii="Times New Roman" w:hAnsi="Times New Roman" w:cs="Times New Roman"/>
              </w:rPr>
              <w:t>Баряевой</w:t>
            </w:r>
            <w:proofErr w:type="spellEnd"/>
            <w:r w:rsidR="00A04E4A" w:rsidRPr="00627D4F">
              <w:rPr>
                <w:rFonts w:ascii="Times New Roman" w:hAnsi="Times New Roman" w:cs="Times New Roman"/>
              </w:rPr>
              <w:t xml:space="preserve">. Санкт-Петербург  2011 год.  </w:t>
            </w:r>
          </w:p>
          <w:p w:rsidR="002458F3" w:rsidRPr="00627D4F" w:rsidRDefault="002458F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Ежегодно при углубленном медицинском осмотре выявляется большое коли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тво детей с нарушениями опорно–двигательного аппарата. Ос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бенно велик этот показатель в возрастном периоде от 7 до 12 лет – 43 % от всех осмотре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ных детей.</w:t>
            </w:r>
          </w:p>
          <w:p w:rsidR="002458F3" w:rsidRPr="00627D4F" w:rsidRDefault="002458F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  Учитывая  потребности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и рекомендации врача в   школе – и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 xml:space="preserve">тернате создана программа «Адаптивная физическая культура».   </w:t>
            </w:r>
          </w:p>
          <w:p w:rsidR="002458F3" w:rsidRPr="00627D4F" w:rsidRDefault="002458F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  Цель программы:</w:t>
            </w:r>
          </w:p>
          <w:p w:rsidR="002458F3" w:rsidRPr="00627D4F" w:rsidRDefault="002458F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7D4F">
              <w:rPr>
                <w:rFonts w:ascii="Times New Roman" w:hAnsi="Times New Roman" w:cs="Times New Roman"/>
              </w:rPr>
              <w:t>овладение  обучающимися основ  адаптивной физической культуры, слага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мыми которой являются: поддержание оптимального уровня зд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ровья данной категории   обучающихся, овладение знаниями в области АФК и осуществл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ие оздоровительной деятельности освоенными сп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обами и умениями.</w:t>
            </w:r>
            <w:proofErr w:type="gramEnd"/>
          </w:p>
          <w:p w:rsidR="005F5325" w:rsidRPr="00627D4F" w:rsidRDefault="002458F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  В  программе  специально подобранны физические упражнения, которые  я</w:t>
            </w:r>
            <w:r w:rsidRPr="00627D4F">
              <w:rPr>
                <w:rFonts w:ascii="Times New Roman" w:hAnsi="Times New Roman" w:cs="Times New Roman"/>
              </w:rPr>
              <w:t>в</w:t>
            </w:r>
            <w:r w:rsidRPr="00627D4F">
              <w:rPr>
                <w:rFonts w:ascii="Times New Roman" w:hAnsi="Times New Roman" w:cs="Times New Roman"/>
              </w:rPr>
              <w:t xml:space="preserve">ляются основным средством профилактики и лечения нарушений осанки. </w:t>
            </w:r>
            <w:r w:rsidR="00A04E4A" w:rsidRPr="00627D4F">
              <w:rPr>
                <w:rFonts w:ascii="Times New Roman" w:hAnsi="Times New Roman" w:cs="Times New Roman"/>
              </w:rPr>
              <w:t>Т</w:t>
            </w:r>
            <w:r w:rsidR="00A04E4A" w:rsidRPr="00627D4F">
              <w:rPr>
                <w:rFonts w:ascii="Times New Roman" w:hAnsi="Times New Roman" w:cs="Times New Roman"/>
              </w:rPr>
              <w:t>е</w:t>
            </w:r>
            <w:r w:rsidR="00A04E4A" w:rsidRPr="00627D4F">
              <w:rPr>
                <w:rFonts w:ascii="Times New Roman" w:hAnsi="Times New Roman" w:cs="Times New Roman"/>
              </w:rPr>
              <w:t>матическое  планирование составлено с учетом особенностей обучающихся. В нем распределено количество часов на  занятия  и ко</w:t>
            </w:r>
            <w:r w:rsidR="00A04E4A" w:rsidRPr="00627D4F">
              <w:rPr>
                <w:rFonts w:ascii="Times New Roman" w:hAnsi="Times New Roman" w:cs="Times New Roman"/>
              </w:rPr>
              <w:t>н</w:t>
            </w:r>
            <w:r w:rsidR="00A04E4A" w:rsidRPr="00627D4F">
              <w:rPr>
                <w:rFonts w:ascii="Times New Roman" w:hAnsi="Times New Roman" w:cs="Times New Roman"/>
              </w:rPr>
              <w:t>кретизирована   нагрузка.</w:t>
            </w:r>
          </w:p>
        </w:tc>
      </w:tr>
      <w:tr w:rsidR="00344860" w:rsidRPr="00627D4F" w:rsidTr="008716EF">
        <w:tc>
          <w:tcPr>
            <w:tcW w:w="10030" w:type="dxa"/>
            <w:gridSpan w:val="3"/>
          </w:tcPr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27D4F">
              <w:rPr>
                <w:rFonts w:ascii="Times New Roman" w:hAnsi="Times New Roman" w:cs="Times New Roman"/>
                <w:bCs/>
                <w:i/>
              </w:rPr>
              <w:t>Внеурочная  деятельность</w:t>
            </w:r>
          </w:p>
        </w:tc>
      </w:tr>
      <w:tr w:rsidR="00481A2D" w:rsidRPr="00627D4F" w:rsidTr="008716EF">
        <w:tc>
          <w:tcPr>
            <w:tcW w:w="1276" w:type="dxa"/>
          </w:tcPr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 xml:space="preserve">Кружок </w:t>
            </w:r>
          </w:p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«Школа  безоп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ости»</w:t>
            </w:r>
          </w:p>
        </w:tc>
        <w:tc>
          <w:tcPr>
            <w:tcW w:w="992" w:type="dxa"/>
          </w:tcPr>
          <w:p w:rsidR="00481A2D" w:rsidRPr="00627D4F" w:rsidRDefault="00C05CF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-4</w:t>
            </w:r>
          </w:p>
        </w:tc>
        <w:tc>
          <w:tcPr>
            <w:tcW w:w="7762" w:type="dxa"/>
          </w:tcPr>
          <w:p w:rsidR="002D5019" w:rsidRPr="00627D4F" w:rsidRDefault="002D50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           Программа дополнительного образования «Школа  безопасности» гра</w:t>
            </w:r>
            <w:r w:rsidRPr="00627D4F">
              <w:rPr>
                <w:rFonts w:ascii="Times New Roman" w:hAnsi="Times New Roman" w:cs="Times New Roman"/>
                <w:bCs/>
              </w:rPr>
              <w:t>ж</w:t>
            </w:r>
            <w:r w:rsidRPr="00627D4F">
              <w:rPr>
                <w:rFonts w:ascii="Times New Roman" w:hAnsi="Times New Roman" w:cs="Times New Roman"/>
                <w:bCs/>
              </w:rPr>
              <w:t>данск</w:t>
            </w:r>
            <w:proofErr w:type="gramStart"/>
            <w:r w:rsidRPr="00627D4F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 xml:space="preserve"> правовой направленности реализует социальное направление внеуро</w:t>
            </w:r>
            <w:r w:rsidRPr="00627D4F">
              <w:rPr>
                <w:rFonts w:ascii="Times New Roman" w:hAnsi="Times New Roman" w:cs="Times New Roman"/>
                <w:bCs/>
              </w:rPr>
              <w:t>ч</w:t>
            </w:r>
            <w:r w:rsidRPr="00627D4F">
              <w:rPr>
                <w:rFonts w:ascii="Times New Roman" w:hAnsi="Times New Roman" w:cs="Times New Roman"/>
                <w:bCs/>
              </w:rPr>
              <w:t>ной деятельности в рамках ФГОС.</w:t>
            </w:r>
          </w:p>
          <w:p w:rsidR="002D5019" w:rsidRPr="00627D4F" w:rsidRDefault="002D50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           Программа носит модифицированный (адаптированный) характер и с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ставлена на основе программы «Уроки безопасности» (учебное пособие)  Л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гиновой Л.Н.,      г. Москва, изд. «Ай-рис-Пресс», 2007 г.</w:t>
            </w:r>
          </w:p>
          <w:p w:rsidR="002D5019" w:rsidRPr="00627D4F" w:rsidRDefault="002D50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Актуальность данной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безопасности жизнедеятел</w:t>
            </w:r>
            <w:r w:rsidRPr="00627D4F">
              <w:rPr>
                <w:rFonts w:ascii="Times New Roman" w:hAnsi="Times New Roman" w:cs="Times New Roman"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Cs/>
              </w:rPr>
              <w:t>ности ребёнка, способных решать современные задачи  в целях своей безопа</w:t>
            </w:r>
            <w:r w:rsidRPr="00627D4F">
              <w:rPr>
                <w:rFonts w:ascii="Times New Roman" w:hAnsi="Times New Roman" w:cs="Times New Roman"/>
                <w:bCs/>
              </w:rPr>
              <w:t>с</w:t>
            </w:r>
            <w:r w:rsidRPr="00627D4F">
              <w:rPr>
                <w:rFonts w:ascii="Times New Roman" w:hAnsi="Times New Roman" w:cs="Times New Roman"/>
                <w:bCs/>
              </w:rPr>
              <w:t>ности.</w:t>
            </w:r>
          </w:p>
          <w:p w:rsidR="002D5019" w:rsidRPr="00627D4F" w:rsidRDefault="002D50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В системе воспитания подрастающего поколения особая роль принадлежит п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знанию себя и познанию окружающего мира. Умение видеть и понимать опа</w:t>
            </w:r>
            <w:r w:rsidRPr="00627D4F">
              <w:rPr>
                <w:rFonts w:ascii="Times New Roman" w:hAnsi="Times New Roman" w:cs="Times New Roman"/>
                <w:bCs/>
              </w:rPr>
              <w:t>с</w:t>
            </w:r>
            <w:r w:rsidRPr="00627D4F">
              <w:rPr>
                <w:rFonts w:ascii="Times New Roman" w:hAnsi="Times New Roman" w:cs="Times New Roman"/>
                <w:bCs/>
              </w:rPr>
              <w:t xml:space="preserve">ность, которая исходит </w:t>
            </w:r>
            <w:proofErr w:type="gramStart"/>
            <w:r w:rsidRPr="00627D4F">
              <w:rPr>
                <w:rFonts w:ascii="Times New Roman" w:hAnsi="Times New Roman" w:cs="Times New Roman"/>
                <w:bCs/>
              </w:rPr>
              <w:t>из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27D4F">
              <w:rPr>
                <w:rFonts w:ascii="Times New Roman" w:hAnsi="Times New Roman" w:cs="Times New Roman"/>
                <w:bCs/>
              </w:rPr>
              <w:t>вне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 xml:space="preserve"> и от себя самого, способствует воспитанию чу</w:t>
            </w:r>
            <w:r w:rsidRPr="00627D4F">
              <w:rPr>
                <w:rFonts w:ascii="Times New Roman" w:hAnsi="Times New Roman" w:cs="Times New Roman"/>
                <w:bCs/>
              </w:rPr>
              <w:t>в</w:t>
            </w:r>
            <w:r w:rsidRPr="00627D4F">
              <w:rPr>
                <w:rFonts w:ascii="Times New Roman" w:hAnsi="Times New Roman" w:cs="Times New Roman"/>
                <w:bCs/>
              </w:rPr>
              <w:t>ства самосохранения, развитию возможности защитится самому и оказать п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мощь другим, воспитывает целеустремленность, усидчивость, чувство взаим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помощи, дает возможность творч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 xml:space="preserve">ской самореализации личности. </w:t>
            </w:r>
          </w:p>
          <w:p w:rsidR="00481A2D" w:rsidRPr="00627D4F" w:rsidRDefault="002D50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Занятия в кружке «Школа безопасности» являются эффективным сре</w:t>
            </w:r>
            <w:r w:rsidRPr="00627D4F">
              <w:rPr>
                <w:rFonts w:ascii="Times New Roman" w:hAnsi="Times New Roman" w:cs="Times New Roman"/>
                <w:bCs/>
              </w:rPr>
              <w:t>д</w:t>
            </w:r>
            <w:r w:rsidRPr="00627D4F">
              <w:rPr>
                <w:rFonts w:ascii="Times New Roman" w:hAnsi="Times New Roman" w:cs="Times New Roman"/>
                <w:bCs/>
              </w:rPr>
              <w:t>ством приобщения  детей к методам личной безопасности. Знания, ум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ния, навыки  воспитанники демонстрируют своим сверстникам, выста</w:t>
            </w:r>
            <w:r w:rsidRPr="00627D4F">
              <w:rPr>
                <w:rFonts w:ascii="Times New Roman" w:hAnsi="Times New Roman" w:cs="Times New Roman"/>
                <w:bCs/>
              </w:rPr>
              <w:t>в</w:t>
            </w:r>
            <w:r w:rsidRPr="00627D4F">
              <w:rPr>
                <w:rFonts w:ascii="Times New Roman" w:hAnsi="Times New Roman" w:cs="Times New Roman"/>
                <w:bCs/>
              </w:rPr>
              <w:t>ляя свои работы.</w:t>
            </w:r>
          </w:p>
        </w:tc>
      </w:tr>
      <w:tr w:rsidR="00481A2D" w:rsidRPr="00627D4F" w:rsidTr="008716EF">
        <w:tc>
          <w:tcPr>
            <w:tcW w:w="1276" w:type="dxa"/>
          </w:tcPr>
          <w:p w:rsidR="00344860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 xml:space="preserve">Кружок </w:t>
            </w:r>
          </w:p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«В  мире  жив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ых  и  раст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ий»</w:t>
            </w:r>
          </w:p>
        </w:tc>
        <w:tc>
          <w:tcPr>
            <w:tcW w:w="992" w:type="dxa"/>
          </w:tcPr>
          <w:p w:rsidR="00481A2D" w:rsidRPr="00627D4F" w:rsidRDefault="00C05CF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-4</w:t>
            </w:r>
          </w:p>
        </w:tc>
        <w:tc>
          <w:tcPr>
            <w:tcW w:w="7762" w:type="dxa"/>
          </w:tcPr>
          <w:p w:rsidR="000D33CF" w:rsidRPr="00627D4F" w:rsidRDefault="000D33CF" w:rsidP="00627D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Рабочая  программа   по  внеурочной  деятельности  «В  мире  животных  и  растений »  разработана для обучающихся   начальных классов   адаптирова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ой  школы</w:t>
            </w:r>
            <w:proofErr w:type="gramStart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Она рассчитана на 1 год по одному часу в неделю и составляет 34 часа. </w:t>
            </w:r>
          </w:p>
          <w:p w:rsidR="00481A2D" w:rsidRPr="00627D4F" w:rsidRDefault="000D33CF" w:rsidP="00627D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Работа  в  кружке «В  мире  животных  и  растений» преследует учебно-воспитательные и развивающие цели. </w:t>
            </w:r>
          </w:p>
        </w:tc>
      </w:tr>
      <w:tr w:rsidR="00481A2D" w:rsidRPr="00627D4F" w:rsidTr="008716EF">
        <w:tc>
          <w:tcPr>
            <w:tcW w:w="1276" w:type="dxa"/>
          </w:tcPr>
          <w:p w:rsidR="00C05CFA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 xml:space="preserve">Кружок </w:t>
            </w:r>
          </w:p>
          <w:p w:rsidR="00481A2D" w:rsidRPr="00627D4F" w:rsidRDefault="0034486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«Волш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б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ое  сл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во»</w:t>
            </w:r>
          </w:p>
        </w:tc>
        <w:tc>
          <w:tcPr>
            <w:tcW w:w="992" w:type="dxa"/>
          </w:tcPr>
          <w:p w:rsidR="00481A2D" w:rsidRPr="00627D4F" w:rsidRDefault="00C05CF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-4</w:t>
            </w:r>
          </w:p>
        </w:tc>
        <w:tc>
          <w:tcPr>
            <w:tcW w:w="7762" w:type="dxa"/>
          </w:tcPr>
          <w:p w:rsidR="002D5019" w:rsidRPr="00627D4F" w:rsidRDefault="00207569" w:rsidP="00627D4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2D5019" w:rsidRPr="00627D4F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внеурочной деятельности курса кружка «Во</w:t>
            </w:r>
            <w:r w:rsidR="002D5019" w:rsidRPr="00627D4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2D5019" w:rsidRPr="00627D4F">
              <w:rPr>
                <w:rFonts w:ascii="Times New Roman" w:eastAsia="Times New Roman" w:hAnsi="Times New Roman" w:cs="Times New Roman"/>
                <w:lang w:eastAsia="ru-RU"/>
              </w:rPr>
              <w:t>шебные слова» для 2-4 классов составлена на основе Федерального гос</w:t>
            </w:r>
            <w:r w:rsidR="002D5019" w:rsidRPr="00627D4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D5019"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дарственного образовательного стандарта и программы курса «Этика: азбука добра». 1 – 4 классы/автор: Н. Ф. Виноградова. </w:t>
            </w:r>
          </w:p>
          <w:p w:rsidR="002D5019" w:rsidRPr="00627D4F" w:rsidRDefault="002D50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еобходимость реализации данного направления в школе, начиная с начальных классов, основывается на потребности общества в нравственно зрелой личн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ти, способной действовать в соответствии с принятыми в социуме нормами и правилами общения и нести моральную отв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твенность за свои действия и поступки. Нравственное взросление младших школьников связано, прежде вс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, с тем, что для них крайне важны идеи добра и справедливости, проблемы общения.</w:t>
            </w:r>
          </w:p>
          <w:p w:rsidR="002D5019" w:rsidRPr="00627D4F" w:rsidRDefault="002D50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</w:t>
            </w:r>
            <w:r w:rsidRPr="00627D4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курса – формирование у детей нравственных ориентиров при построении деятельности, общения и взаимоотношений, а также основ мир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воззрения и самовоспитания.</w:t>
            </w:r>
            <w:r w:rsidRPr="00627D4F">
              <w:t xml:space="preserve">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В рабочей  программе указано м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то учебного предмета в учебном плане, личностные и предметные р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зультаты изучения; определены БУД. </w:t>
            </w:r>
          </w:p>
          <w:p w:rsidR="00481A2D" w:rsidRPr="00627D4F" w:rsidRDefault="002D50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Тематическое  планирование составлено с учетом особенностей обуч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ющихся. В нем распределено количество часов на изучение тем и конкретизирована т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ма каждого урока.</w:t>
            </w:r>
          </w:p>
        </w:tc>
      </w:tr>
      <w:tr w:rsidR="00481A2D" w:rsidRPr="00627D4F" w:rsidTr="008716EF">
        <w:tc>
          <w:tcPr>
            <w:tcW w:w="1276" w:type="dxa"/>
          </w:tcPr>
          <w:p w:rsidR="00481A2D" w:rsidRPr="00627D4F" w:rsidRDefault="00C05CF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Спорти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в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ый  час</w:t>
            </w:r>
          </w:p>
        </w:tc>
        <w:tc>
          <w:tcPr>
            <w:tcW w:w="992" w:type="dxa"/>
          </w:tcPr>
          <w:p w:rsidR="00481A2D" w:rsidRPr="00627D4F" w:rsidRDefault="00C05CF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2-4</w:t>
            </w:r>
          </w:p>
        </w:tc>
        <w:tc>
          <w:tcPr>
            <w:tcW w:w="7762" w:type="dxa"/>
          </w:tcPr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Рабочая программа курса внеурочной деятельности «</w:t>
            </w:r>
            <w:proofErr w:type="gramStart"/>
            <w:r w:rsidRPr="00627D4F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>портивный  час» в 2,4  классах составлена в соответствии с  учебным  планом  ГКОУ СО «Сысертская  школа – интернат»  на  2017-2018 уч. год.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Реализация курса рассчитана на организацию работы учащихся во вн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урочное время. Занятия проводятся по 1 часу в неделю. Курс рассчитан на 34 часа.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Учебное время по видам подготовки распределено таким образом, чтобы тек</w:t>
            </w:r>
            <w:r w:rsidRPr="00627D4F">
              <w:rPr>
                <w:rFonts w:ascii="Times New Roman" w:hAnsi="Times New Roman" w:cs="Times New Roman"/>
                <w:bCs/>
              </w:rPr>
              <w:t>у</w:t>
            </w:r>
            <w:r w:rsidRPr="00627D4F">
              <w:rPr>
                <w:rFonts w:ascii="Times New Roman" w:hAnsi="Times New Roman" w:cs="Times New Roman"/>
                <w:bCs/>
              </w:rPr>
              <w:t>щие темы совпадали с годовым планированием уроков физкультуры, что д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полнительно стимулирует учащихся к занятиям и повышению уровня подг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товки по тому или иному виду спорта.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Цель: совершенствование всех функций организма, укрепление </w:t>
            </w:r>
            <w:proofErr w:type="gramStart"/>
            <w:r w:rsidRPr="00627D4F">
              <w:rPr>
                <w:rFonts w:ascii="Times New Roman" w:hAnsi="Times New Roman" w:cs="Times New Roman"/>
                <w:bCs/>
              </w:rPr>
              <w:t>нервной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>, се</w:t>
            </w:r>
            <w:r w:rsidRPr="00627D4F">
              <w:rPr>
                <w:rFonts w:ascii="Times New Roman" w:hAnsi="Times New Roman" w:cs="Times New Roman"/>
                <w:bCs/>
              </w:rPr>
              <w:t>р</w:t>
            </w:r>
            <w:r w:rsidRPr="00627D4F">
              <w:rPr>
                <w:rFonts w:ascii="Times New Roman" w:hAnsi="Times New Roman" w:cs="Times New Roman"/>
                <w:bCs/>
              </w:rPr>
              <w:t>дечно-сосудистой, дыхательных систем, опорно-двигательного аппарата. П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вышение сопротивляемости организма человека неблагоприя</w:t>
            </w:r>
            <w:r w:rsidRPr="00627D4F">
              <w:rPr>
                <w:rFonts w:ascii="Times New Roman" w:hAnsi="Times New Roman" w:cs="Times New Roman"/>
                <w:bCs/>
              </w:rPr>
              <w:t>т</w:t>
            </w:r>
            <w:r w:rsidRPr="00627D4F">
              <w:rPr>
                <w:rFonts w:ascii="Times New Roman" w:hAnsi="Times New Roman" w:cs="Times New Roman"/>
                <w:bCs/>
              </w:rPr>
              <w:t>ным влияниям внешней среды.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Задачи: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•</w:t>
            </w:r>
            <w:r w:rsidRPr="00627D4F">
              <w:rPr>
                <w:rFonts w:ascii="Times New Roman" w:hAnsi="Times New Roman" w:cs="Times New Roman"/>
                <w:bCs/>
              </w:rPr>
              <w:tab/>
              <w:t>Укрепление здоровья, закаливание организма, содействие пр</w:t>
            </w:r>
            <w:r w:rsidRPr="00627D4F">
              <w:rPr>
                <w:rFonts w:ascii="Times New Roman" w:hAnsi="Times New Roman" w:cs="Times New Roman"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Cs/>
              </w:rPr>
              <w:t>вильному физическому развитию.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•</w:t>
            </w:r>
            <w:r w:rsidRPr="00627D4F">
              <w:rPr>
                <w:rFonts w:ascii="Times New Roman" w:hAnsi="Times New Roman" w:cs="Times New Roman"/>
                <w:bCs/>
              </w:rPr>
              <w:tab/>
              <w:t>Обучение жизненно-важным двигательным навыкам и умениям.</w:t>
            </w:r>
          </w:p>
          <w:p w:rsidR="00481A2D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Воспитание привычки к систематическим самостоятельным занятиям физич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ской культурой и спортом и привитие необходимых гигиенич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 xml:space="preserve">ских навыков и умений. </w:t>
            </w:r>
            <w:r w:rsidRPr="00627D4F">
              <w:t xml:space="preserve"> </w:t>
            </w:r>
            <w:r w:rsidRPr="00627D4F">
              <w:rPr>
                <w:rFonts w:ascii="Times New Roman" w:hAnsi="Times New Roman" w:cs="Times New Roman"/>
                <w:bCs/>
              </w:rPr>
              <w:t>Тематическое планирование составлено с учетом особенностей об</w:t>
            </w:r>
            <w:r w:rsidRPr="00627D4F">
              <w:rPr>
                <w:rFonts w:ascii="Times New Roman" w:hAnsi="Times New Roman" w:cs="Times New Roman"/>
                <w:bCs/>
              </w:rPr>
              <w:t>у</w:t>
            </w:r>
            <w:r w:rsidRPr="00627D4F">
              <w:rPr>
                <w:rFonts w:ascii="Times New Roman" w:hAnsi="Times New Roman" w:cs="Times New Roman"/>
                <w:bCs/>
              </w:rPr>
              <w:t>чающихся 2,4  классов. В нем распределено кол</w:t>
            </w:r>
            <w:r w:rsidRPr="00627D4F">
              <w:rPr>
                <w:rFonts w:ascii="Times New Roman" w:hAnsi="Times New Roman" w:cs="Times New Roman"/>
                <w:bCs/>
              </w:rPr>
              <w:t>и</w:t>
            </w:r>
            <w:r w:rsidRPr="00627D4F">
              <w:rPr>
                <w:rFonts w:ascii="Times New Roman" w:hAnsi="Times New Roman" w:cs="Times New Roman"/>
                <w:bCs/>
              </w:rPr>
              <w:t>чество часов на  изучение тем и конкретизирована тема каждого занятия.</w:t>
            </w:r>
          </w:p>
        </w:tc>
      </w:tr>
    </w:tbl>
    <w:p w:rsidR="00481A2D" w:rsidRPr="00627D4F" w:rsidRDefault="00481A2D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716EF" w:rsidRPr="00627D4F" w:rsidRDefault="00BC5F7B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7D4F">
        <w:rPr>
          <w:rFonts w:ascii="Times New Roman" w:hAnsi="Times New Roman" w:cs="Times New Roman"/>
          <w:b/>
          <w:bCs/>
        </w:rPr>
        <w:t>Аннотации к рабочим программам, реализуемым в рамках основной адаптированной</w:t>
      </w:r>
      <w:r w:rsidR="008716EF" w:rsidRPr="00627D4F">
        <w:rPr>
          <w:rFonts w:ascii="Times New Roman" w:hAnsi="Times New Roman" w:cs="Times New Roman"/>
          <w:b/>
          <w:bCs/>
        </w:rPr>
        <w:t xml:space="preserve">  </w:t>
      </w:r>
      <w:r w:rsidRPr="00627D4F">
        <w:rPr>
          <w:rFonts w:ascii="Times New Roman" w:hAnsi="Times New Roman" w:cs="Times New Roman"/>
          <w:b/>
          <w:bCs/>
        </w:rPr>
        <w:t>общ</w:t>
      </w:r>
      <w:r w:rsidRPr="00627D4F">
        <w:rPr>
          <w:rFonts w:ascii="Times New Roman" w:hAnsi="Times New Roman" w:cs="Times New Roman"/>
          <w:b/>
          <w:bCs/>
        </w:rPr>
        <w:t>е</w:t>
      </w:r>
      <w:r w:rsidRPr="00627D4F">
        <w:rPr>
          <w:rFonts w:ascii="Times New Roman" w:hAnsi="Times New Roman" w:cs="Times New Roman"/>
          <w:b/>
          <w:bCs/>
        </w:rPr>
        <w:t>образовательной программы образования</w:t>
      </w:r>
      <w:r w:rsidR="008716EF" w:rsidRPr="00627D4F">
        <w:rPr>
          <w:rFonts w:ascii="Times New Roman" w:hAnsi="Times New Roman" w:cs="Times New Roman"/>
          <w:b/>
          <w:bCs/>
        </w:rPr>
        <w:t xml:space="preserve"> обучающихся с умственной отсталостью (инте</w:t>
      </w:r>
      <w:r w:rsidR="008716EF" w:rsidRPr="00627D4F">
        <w:rPr>
          <w:rFonts w:ascii="Times New Roman" w:hAnsi="Times New Roman" w:cs="Times New Roman"/>
          <w:b/>
          <w:bCs/>
        </w:rPr>
        <w:t>л</w:t>
      </w:r>
      <w:r w:rsidR="008716EF" w:rsidRPr="00627D4F">
        <w:rPr>
          <w:rFonts w:ascii="Times New Roman" w:hAnsi="Times New Roman" w:cs="Times New Roman"/>
          <w:b/>
          <w:bCs/>
        </w:rPr>
        <w:t>лектуальными нарушениями)  ГКОУ СО «Сысертская  школа - интернат» в 2017-2018 уч. году</w:t>
      </w:r>
    </w:p>
    <w:p w:rsidR="00BC5F7B" w:rsidRPr="00627D4F" w:rsidRDefault="00BC5F7B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C5F7B" w:rsidRPr="00627D4F" w:rsidRDefault="008716EF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27D4F">
        <w:rPr>
          <w:rFonts w:ascii="Times New Roman" w:hAnsi="Times New Roman" w:cs="Times New Roman"/>
          <w:b/>
          <w:bCs/>
          <w:u w:val="single"/>
        </w:rPr>
        <w:t>Учебные  предметы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938"/>
      </w:tblGrid>
      <w:tr w:rsidR="008716EF" w:rsidRPr="00627D4F" w:rsidTr="00307B02">
        <w:tc>
          <w:tcPr>
            <w:tcW w:w="1276" w:type="dxa"/>
          </w:tcPr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992" w:type="dxa"/>
          </w:tcPr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7938" w:type="dxa"/>
          </w:tcPr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Аннотация</w:t>
            </w:r>
          </w:p>
        </w:tc>
      </w:tr>
      <w:tr w:rsidR="005F5325" w:rsidRPr="00627D4F" w:rsidTr="00307B02">
        <w:tc>
          <w:tcPr>
            <w:tcW w:w="10206" w:type="dxa"/>
            <w:gridSpan w:val="3"/>
          </w:tcPr>
          <w:p w:rsidR="005F5325" w:rsidRPr="00627D4F" w:rsidRDefault="005F532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27D4F">
              <w:rPr>
                <w:rFonts w:ascii="Times New Roman" w:hAnsi="Times New Roman" w:cs="Times New Roman"/>
                <w:b/>
              </w:rPr>
              <w:t>Начальные  классы,  в  которых  не  реализуется  ФГОС</w:t>
            </w:r>
          </w:p>
        </w:tc>
      </w:tr>
      <w:tr w:rsidR="005F5325" w:rsidRPr="00627D4F" w:rsidTr="00307B02">
        <w:tc>
          <w:tcPr>
            <w:tcW w:w="10206" w:type="dxa"/>
            <w:gridSpan w:val="3"/>
          </w:tcPr>
          <w:p w:rsidR="005F5325" w:rsidRPr="00627D4F" w:rsidRDefault="005F532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27D4F">
              <w:rPr>
                <w:rFonts w:ascii="Times New Roman" w:hAnsi="Times New Roman" w:cs="Times New Roman"/>
                <w:i/>
              </w:rPr>
              <w:t>Обязательная  часть</w:t>
            </w:r>
          </w:p>
        </w:tc>
      </w:tr>
      <w:tr w:rsidR="008716EF" w:rsidRPr="00627D4F" w:rsidTr="00307B02">
        <w:tc>
          <w:tcPr>
            <w:tcW w:w="1276" w:type="dxa"/>
          </w:tcPr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 xml:space="preserve">Русский  язык </w:t>
            </w:r>
          </w:p>
        </w:tc>
        <w:tc>
          <w:tcPr>
            <w:tcW w:w="992" w:type="dxa"/>
          </w:tcPr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</w:tcPr>
          <w:p w:rsidR="008716EF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Программа </w:t>
            </w:r>
            <w:r w:rsidR="008716EF" w:rsidRPr="00627D4F">
              <w:rPr>
                <w:rFonts w:ascii="Times New Roman" w:hAnsi="Times New Roman" w:cs="Times New Roman"/>
              </w:rPr>
              <w:t xml:space="preserve"> сост</w:t>
            </w:r>
            <w:r w:rsidRPr="00627D4F">
              <w:rPr>
                <w:rFonts w:ascii="Times New Roman" w:hAnsi="Times New Roman" w:cs="Times New Roman"/>
              </w:rPr>
              <w:t xml:space="preserve">авлена </w:t>
            </w:r>
            <w:r w:rsidR="00A2243F" w:rsidRPr="00627D4F">
              <w:rPr>
                <w:rFonts w:ascii="Times New Roman" w:hAnsi="Times New Roman" w:cs="Times New Roman"/>
              </w:rPr>
              <w:t xml:space="preserve">в соответствии с </w:t>
            </w:r>
            <w:r w:rsidR="008716EF" w:rsidRPr="00627D4F">
              <w:rPr>
                <w:rFonts w:ascii="Times New Roman" w:hAnsi="Times New Roman" w:cs="Times New Roman"/>
              </w:rPr>
              <w:t xml:space="preserve"> адаптирован</w:t>
            </w:r>
            <w:r w:rsidR="00A2243F" w:rsidRPr="00627D4F">
              <w:rPr>
                <w:rFonts w:ascii="Times New Roman" w:hAnsi="Times New Roman" w:cs="Times New Roman"/>
              </w:rPr>
              <w:t xml:space="preserve">ной  </w:t>
            </w:r>
            <w:r w:rsidR="008716EF" w:rsidRPr="00627D4F">
              <w:rPr>
                <w:rFonts w:ascii="Times New Roman" w:hAnsi="Times New Roman" w:cs="Times New Roman"/>
              </w:rPr>
              <w:t>общ</w:t>
            </w:r>
            <w:r w:rsidR="00A2243F" w:rsidRPr="00627D4F">
              <w:rPr>
                <w:rFonts w:ascii="Times New Roman" w:hAnsi="Times New Roman" w:cs="Times New Roman"/>
              </w:rPr>
              <w:t>еобразов</w:t>
            </w:r>
            <w:r w:rsidR="00A2243F" w:rsidRPr="00627D4F">
              <w:rPr>
                <w:rFonts w:ascii="Times New Roman" w:hAnsi="Times New Roman" w:cs="Times New Roman"/>
              </w:rPr>
              <w:t>а</w:t>
            </w:r>
            <w:r w:rsidR="00A2243F" w:rsidRPr="00627D4F">
              <w:rPr>
                <w:rFonts w:ascii="Times New Roman" w:hAnsi="Times New Roman" w:cs="Times New Roman"/>
              </w:rPr>
              <w:t xml:space="preserve">тельной программой  ГКОУ СО «Сысертская  школа - интернат» </w:t>
            </w:r>
            <w:r w:rsidRPr="00627D4F">
              <w:rPr>
                <w:rFonts w:ascii="Times New Roman" w:hAnsi="Times New Roman" w:cs="Times New Roman"/>
              </w:rPr>
              <w:t>на 2017-2018 учебный год, н</w:t>
            </w:r>
            <w:r w:rsidR="008716EF" w:rsidRPr="00627D4F">
              <w:rPr>
                <w:rFonts w:ascii="Times New Roman" w:hAnsi="Times New Roman" w:cs="Times New Roman"/>
              </w:rPr>
              <w:t>а основе программы специальных (коррекционных) образователь</w:t>
            </w:r>
            <w:r w:rsidRPr="00627D4F">
              <w:rPr>
                <w:rFonts w:ascii="Times New Roman" w:hAnsi="Times New Roman" w:cs="Times New Roman"/>
              </w:rPr>
              <w:t xml:space="preserve">ных </w:t>
            </w:r>
            <w:r w:rsidR="00A2243F" w:rsidRPr="00627D4F">
              <w:rPr>
                <w:rFonts w:ascii="Times New Roman" w:hAnsi="Times New Roman" w:cs="Times New Roman"/>
              </w:rPr>
              <w:t>учр</w:t>
            </w:r>
            <w:r w:rsidR="00A2243F" w:rsidRPr="00627D4F">
              <w:rPr>
                <w:rFonts w:ascii="Times New Roman" w:hAnsi="Times New Roman" w:cs="Times New Roman"/>
              </w:rPr>
              <w:t>е</w:t>
            </w:r>
            <w:r w:rsidR="00A2243F" w:rsidRPr="00627D4F">
              <w:rPr>
                <w:rFonts w:ascii="Times New Roman" w:hAnsi="Times New Roman" w:cs="Times New Roman"/>
              </w:rPr>
              <w:t>ждений VIII вида. 1</w:t>
            </w:r>
            <w:r w:rsidR="008716EF" w:rsidRPr="00627D4F">
              <w:rPr>
                <w:rFonts w:ascii="Times New Roman" w:hAnsi="Times New Roman" w:cs="Times New Roman"/>
              </w:rPr>
              <w:t>-4 классы</w:t>
            </w:r>
            <w:proofErr w:type="gramStart"/>
            <w:r w:rsidR="008716EF" w:rsidRPr="00627D4F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="008716EF" w:rsidRPr="00627D4F">
              <w:rPr>
                <w:rFonts w:ascii="Times New Roman" w:hAnsi="Times New Roman" w:cs="Times New Roman"/>
              </w:rPr>
              <w:t>од ред. В.В. Воронковой; 8-е изда</w:t>
            </w:r>
            <w:r w:rsidR="00A2243F" w:rsidRPr="00627D4F">
              <w:rPr>
                <w:rFonts w:ascii="Times New Roman" w:hAnsi="Times New Roman" w:cs="Times New Roman"/>
              </w:rPr>
              <w:t xml:space="preserve">ние. - М.: </w:t>
            </w:r>
            <w:r w:rsidR="008716EF" w:rsidRPr="00627D4F">
              <w:rPr>
                <w:rFonts w:ascii="Times New Roman" w:hAnsi="Times New Roman" w:cs="Times New Roman"/>
              </w:rPr>
              <w:t>Пр</w:t>
            </w:r>
            <w:r w:rsidR="008716EF" w:rsidRPr="00627D4F">
              <w:rPr>
                <w:rFonts w:ascii="Times New Roman" w:hAnsi="Times New Roman" w:cs="Times New Roman"/>
              </w:rPr>
              <w:t>о</w:t>
            </w:r>
            <w:r w:rsidR="008716EF" w:rsidRPr="00627D4F">
              <w:rPr>
                <w:rFonts w:ascii="Times New Roman" w:hAnsi="Times New Roman" w:cs="Times New Roman"/>
              </w:rPr>
              <w:t>свещение, 2012.</w:t>
            </w:r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усский (родной) язык как учебный предмет я</w:t>
            </w:r>
            <w:r w:rsidR="00A2243F" w:rsidRPr="00627D4F">
              <w:rPr>
                <w:rFonts w:ascii="Times New Roman" w:hAnsi="Times New Roman" w:cs="Times New Roman"/>
              </w:rPr>
              <w:t xml:space="preserve">вляется ведущим, так как от его </w:t>
            </w:r>
            <w:r w:rsidRPr="00627D4F">
              <w:rPr>
                <w:rFonts w:ascii="Times New Roman" w:hAnsi="Times New Roman" w:cs="Times New Roman"/>
              </w:rPr>
              <w:t>усвоения во многом зависит успешность всего школьного обуче</w:t>
            </w:r>
            <w:r w:rsidR="00A2243F" w:rsidRPr="00627D4F">
              <w:rPr>
                <w:rFonts w:ascii="Times New Roman" w:hAnsi="Times New Roman" w:cs="Times New Roman"/>
              </w:rPr>
              <w:t xml:space="preserve">ния. </w:t>
            </w:r>
            <w:r w:rsidRPr="00627D4F">
              <w:rPr>
                <w:rFonts w:ascii="Times New Roman" w:hAnsi="Times New Roman" w:cs="Times New Roman"/>
              </w:rPr>
              <w:t>Цель пре</w:t>
            </w:r>
            <w:r w:rsidRPr="00627D4F">
              <w:rPr>
                <w:rFonts w:ascii="Times New Roman" w:hAnsi="Times New Roman" w:cs="Times New Roman"/>
              </w:rPr>
              <w:t>д</w:t>
            </w:r>
            <w:r w:rsidRPr="00627D4F">
              <w:rPr>
                <w:rFonts w:ascii="Times New Roman" w:hAnsi="Times New Roman" w:cs="Times New Roman"/>
              </w:rPr>
              <w:t>мета:</w:t>
            </w:r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•выработка у детей навыков грамотного письма;</w:t>
            </w:r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•повышение уровня общего и речевого развития учащихся;</w:t>
            </w:r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•подготовка к осознанному овладению грамматическим и орфографическим</w:t>
            </w:r>
            <w:r w:rsidR="00A2243F" w:rsidRPr="00627D4F">
              <w:rPr>
                <w:rFonts w:ascii="Times New Roman" w:hAnsi="Times New Roman" w:cs="Times New Roman"/>
              </w:rPr>
              <w:t xml:space="preserve">  </w:t>
            </w:r>
            <w:r w:rsidRPr="00627D4F">
              <w:rPr>
                <w:rFonts w:ascii="Times New Roman" w:hAnsi="Times New Roman" w:cs="Times New Roman"/>
              </w:rPr>
              <w:t>м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риалом в старших классах.</w:t>
            </w:r>
          </w:p>
          <w:p w:rsidR="008716EF" w:rsidRPr="00627D4F" w:rsidRDefault="00A2243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по   русскому  языку</w:t>
            </w:r>
            <w:r w:rsidR="008716EF" w:rsidRPr="00627D4F">
              <w:rPr>
                <w:rFonts w:ascii="Times New Roman" w:hAnsi="Times New Roman" w:cs="Times New Roman"/>
              </w:rPr>
              <w:t xml:space="preserve"> 4 </w:t>
            </w:r>
            <w:proofErr w:type="gramStart"/>
            <w:r w:rsidR="008716EF" w:rsidRPr="00627D4F">
              <w:rPr>
                <w:rFonts w:ascii="Times New Roman" w:hAnsi="Times New Roman" w:cs="Times New Roman"/>
              </w:rPr>
              <w:t>клас</w:t>
            </w:r>
            <w:r w:rsidRPr="00627D4F">
              <w:rPr>
                <w:rFonts w:ascii="Times New Roman" w:hAnsi="Times New Roman" w:cs="Times New Roman"/>
              </w:rPr>
              <w:t>сах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</w:t>
            </w:r>
            <w:r w:rsidR="008716EF" w:rsidRPr="00627D4F">
              <w:rPr>
                <w:rFonts w:ascii="Times New Roman" w:hAnsi="Times New Roman" w:cs="Times New Roman"/>
              </w:rPr>
              <w:t>включает разделы: «Звуки и буквы», «Слово», Предложение», «Связная речь».</w:t>
            </w:r>
          </w:p>
          <w:p w:rsidR="008716EF" w:rsidRPr="00627D4F" w:rsidRDefault="00A2243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Звуки и буквы. В  </w:t>
            </w:r>
            <w:r w:rsidR="008716EF" w:rsidRPr="00627D4F">
              <w:rPr>
                <w:rFonts w:ascii="Times New Roman" w:hAnsi="Times New Roman" w:cs="Times New Roman"/>
              </w:rPr>
              <w:t xml:space="preserve">4 классах </w:t>
            </w:r>
            <w:proofErr w:type="spellStart"/>
            <w:proofErr w:type="gramStart"/>
            <w:r w:rsidR="008716EF" w:rsidRPr="00627D4F">
              <w:rPr>
                <w:rFonts w:ascii="Times New Roman" w:hAnsi="Times New Roman" w:cs="Times New Roman"/>
              </w:rPr>
              <w:t>звуко</w:t>
            </w:r>
            <w:proofErr w:type="spellEnd"/>
            <w:r w:rsidR="008716EF" w:rsidRPr="00627D4F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="008716EF" w:rsidRPr="00627D4F">
              <w:rPr>
                <w:rFonts w:ascii="Times New Roman" w:hAnsi="Times New Roman" w:cs="Times New Roman"/>
              </w:rPr>
              <w:t xml:space="preserve"> анализ является основой</w:t>
            </w:r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lastRenderedPageBreak/>
              <w:t>формирования фонетически правильного письм</w:t>
            </w:r>
            <w:r w:rsidR="00A2243F" w:rsidRPr="00627D4F">
              <w:rPr>
                <w:rFonts w:ascii="Times New Roman" w:hAnsi="Times New Roman" w:cs="Times New Roman"/>
              </w:rPr>
              <w:t xml:space="preserve">а и письма по правилу. Учащиеся </w:t>
            </w:r>
            <w:r w:rsidRPr="00627D4F">
              <w:rPr>
                <w:rFonts w:ascii="Times New Roman" w:hAnsi="Times New Roman" w:cs="Times New Roman"/>
              </w:rPr>
              <w:t>приобретают начальные сведения по фонетике и графике.</w:t>
            </w:r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Слово. В процессе практических грамматических упражнений изучаются</w:t>
            </w:r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различные разряды слов – названия предметов, </w:t>
            </w:r>
            <w:r w:rsidR="00A2243F" w:rsidRPr="00627D4F">
              <w:rPr>
                <w:rFonts w:ascii="Times New Roman" w:hAnsi="Times New Roman" w:cs="Times New Roman"/>
              </w:rPr>
              <w:t xml:space="preserve">действий, признаков. В 4 классе </w:t>
            </w:r>
            <w:r w:rsidRPr="00627D4F">
              <w:rPr>
                <w:rFonts w:ascii="Times New Roman" w:hAnsi="Times New Roman" w:cs="Times New Roman"/>
              </w:rPr>
              <w:t>даётся понятие о родственных словах, составляются гнёзда ро</w:t>
            </w:r>
            <w:r w:rsidRPr="00627D4F">
              <w:rPr>
                <w:rFonts w:ascii="Times New Roman" w:hAnsi="Times New Roman" w:cs="Times New Roman"/>
              </w:rPr>
              <w:t>д</w:t>
            </w:r>
            <w:r w:rsidR="00A2243F" w:rsidRPr="00627D4F">
              <w:rPr>
                <w:rFonts w:ascii="Times New Roman" w:hAnsi="Times New Roman" w:cs="Times New Roman"/>
              </w:rPr>
              <w:t xml:space="preserve">ственных слов, </w:t>
            </w:r>
            <w:r w:rsidRPr="00627D4F">
              <w:rPr>
                <w:rFonts w:ascii="Times New Roman" w:hAnsi="Times New Roman" w:cs="Times New Roman"/>
              </w:rPr>
              <w:t>выделяется общая часть – корень.</w:t>
            </w:r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едложение. Понятие о предложении учащиеся получают на конкрет</w:t>
            </w:r>
            <w:r w:rsidR="00A2243F" w:rsidRPr="00627D4F">
              <w:rPr>
                <w:rFonts w:ascii="Times New Roman" w:hAnsi="Times New Roman" w:cs="Times New Roman"/>
              </w:rPr>
              <w:t xml:space="preserve">ном </w:t>
            </w:r>
            <w:r w:rsidRPr="00627D4F">
              <w:rPr>
                <w:rFonts w:ascii="Times New Roman" w:hAnsi="Times New Roman" w:cs="Times New Roman"/>
              </w:rPr>
              <w:t>ре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 xml:space="preserve">вом материале в процессе разбора </w:t>
            </w:r>
            <w:proofErr w:type="gramStart"/>
            <w:r w:rsidRPr="00627D4F">
              <w:rPr>
                <w:rFonts w:ascii="Times New Roman" w:hAnsi="Times New Roman" w:cs="Times New Roman"/>
              </w:rPr>
              <w:t>предложени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по словам и состав</w:t>
            </w:r>
            <w:r w:rsidR="00A2243F" w:rsidRPr="00627D4F">
              <w:rPr>
                <w:rFonts w:ascii="Times New Roman" w:hAnsi="Times New Roman" w:cs="Times New Roman"/>
              </w:rPr>
              <w:t>ления пре</w:t>
            </w:r>
            <w:r w:rsidR="00A2243F" w:rsidRPr="00627D4F">
              <w:rPr>
                <w:rFonts w:ascii="Times New Roman" w:hAnsi="Times New Roman" w:cs="Times New Roman"/>
              </w:rPr>
              <w:t>д</w:t>
            </w:r>
            <w:r w:rsidR="00A2243F" w:rsidRPr="00627D4F">
              <w:rPr>
                <w:rFonts w:ascii="Times New Roman" w:hAnsi="Times New Roman" w:cs="Times New Roman"/>
              </w:rPr>
              <w:t>ложения из слов. В 4</w:t>
            </w:r>
            <w:r w:rsidRPr="00627D4F">
              <w:rPr>
                <w:rFonts w:ascii="Times New Roman" w:hAnsi="Times New Roman" w:cs="Times New Roman"/>
              </w:rPr>
              <w:t xml:space="preserve"> классе учатся составлять и различать предло</w:t>
            </w:r>
            <w:r w:rsidR="00A2243F" w:rsidRPr="00627D4F">
              <w:rPr>
                <w:rFonts w:ascii="Times New Roman" w:hAnsi="Times New Roman" w:cs="Times New Roman"/>
              </w:rPr>
              <w:t xml:space="preserve">жения по </w:t>
            </w:r>
            <w:r w:rsidRPr="00627D4F">
              <w:rPr>
                <w:rFonts w:ascii="Times New Roman" w:hAnsi="Times New Roman" w:cs="Times New Roman"/>
              </w:rPr>
              <w:t>инт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нации и овладевают пунктуационными навы</w:t>
            </w:r>
            <w:r w:rsidR="00A2243F" w:rsidRPr="00627D4F">
              <w:rPr>
                <w:rFonts w:ascii="Times New Roman" w:hAnsi="Times New Roman" w:cs="Times New Roman"/>
              </w:rPr>
              <w:t xml:space="preserve">ками постановки точки,  </w:t>
            </w:r>
            <w:r w:rsidRPr="00627D4F">
              <w:rPr>
                <w:rFonts w:ascii="Times New Roman" w:hAnsi="Times New Roman" w:cs="Times New Roman"/>
              </w:rPr>
              <w:t>вопрос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тельного и восклицательного знак</w:t>
            </w:r>
            <w:r w:rsidR="00A2243F" w:rsidRPr="00627D4F">
              <w:rPr>
                <w:rFonts w:ascii="Times New Roman" w:hAnsi="Times New Roman" w:cs="Times New Roman"/>
              </w:rPr>
              <w:t xml:space="preserve">ов. В 4 классе даётся понятие о </w:t>
            </w:r>
            <w:r w:rsidRPr="00627D4F">
              <w:rPr>
                <w:rFonts w:ascii="Times New Roman" w:hAnsi="Times New Roman" w:cs="Times New Roman"/>
              </w:rPr>
              <w:t>главных и вт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ростепенных членах предложения.</w:t>
            </w:r>
          </w:p>
          <w:p w:rsidR="008716EF" w:rsidRPr="00627D4F" w:rsidRDefault="00402A7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Связная речь.  В</w:t>
            </w:r>
            <w:r w:rsidR="00A2243F" w:rsidRPr="00627D4F">
              <w:rPr>
                <w:rFonts w:ascii="Times New Roman" w:hAnsi="Times New Roman" w:cs="Times New Roman"/>
              </w:rPr>
              <w:t xml:space="preserve">  </w:t>
            </w:r>
            <w:r w:rsidRPr="00627D4F">
              <w:rPr>
                <w:rFonts w:ascii="Times New Roman" w:hAnsi="Times New Roman" w:cs="Times New Roman"/>
              </w:rPr>
              <w:t>4 классе</w:t>
            </w:r>
            <w:r w:rsidR="008716EF" w:rsidRPr="00627D4F">
              <w:rPr>
                <w:rFonts w:ascii="Times New Roman" w:hAnsi="Times New Roman" w:cs="Times New Roman"/>
              </w:rPr>
              <w:t xml:space="preserve"> особое внимание уделяется работе </w:t>
            </w:r>
            <w:proofErr w:type="gramStart"/>
            <w:r w:rsidR="008716EF" w:rsidRPr="00627D4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формированию фонематического слуха и правильного произношения,</w:t>
            </w:r>
            <w:r w:rsidR="00402A7D" w:rsidRPr="00627D4F">
              <w:rPr>
                <w:rFonts w:ascii="Times New Roman" w:hAnsi="Times New Roman" w:cs="Times New Roman"/>
              </w:rPr>
              <w:t xml:space="preserve">  </w:t>
            </w:r>
            <w:r w:rsidRPr="00627D4F">
              <w:rPr>
                <w:rFonts w:ascii="Times New Roman" w:hAnsi="Times New Roman" w:cs="Times New Roman"/>
              </w:rPr>
              <w:t>обогащ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ию и уточнению словаря, обуче</w:t>
            </w:r>
            <w:r w:rsidR="00A2243F" w:rsidRPr="00627D4F">
              <w:rPr>
                <w:rFonts w:ascii="Times New Roman" w:hAnsi="Times New Roman" w:cs="Times New Roman"/>
              </w:rPr>
              <w:t xml:space="preserve">ние построению предложения, что </w:t>
            </w:r>
            <w:r w:rsidRPr="00627D4F">
              <w:rPr>
                <w:rFonts w:ascii="Times New Roman" w:hAnsi="Times New Roman" w:cs="Times New Roman"/>
              </w:rPr>
              <w:t>создаёт пре</w:t>
            </w:r>
            <w:r w:rsidRPr="00627D4F">
              <w:rPr>
                <w:rFonts w:ascii="Times New Roman" w:hAnsi="Times New Roman" w:cs="Times New Roman"/>
              </w:rPr>
              <w:t>д</w:t>
            </w:r>
            <w:r w:rsidRPr="00627D4F">
              <w:rPr>
                <w:rFonts w:ascii="Times New Roman" w:hAnsi="Times New Roman" w:cs="Times New Roman"/>
              </w:rPr>
              <w:t xml:space="preserve">посылки формирования </w:t>
            </w:r>
            <w:r w:rsidR="00A2243F" w:rsidRPr="00627D4F">
              <w:rPr>
                <w:rFonts w:ascii="Times New Roman" w:hAnsi="Times New Roman" w:cs="Times New Roman"/>
              </w:rPr>
              <w:t xml:space="preserve">умения высказываться в устной и </w:t>
            </w:r>
            <w:r w:rsidRPr="00627D4F">
              <w:rPr>
                <w:rFonts w:ascii="Times New Roman" w:hAnsi="Times New Roman" w:cs="Times New Roman"/>
              </w:rPr>
              <w:t>письменной форме.</w:t>
            </w:r>
          </w:p>
          <w:p w:rsidR="008716EF" w:rsidRPr="00627D4F" w:rsidRDefault="008716E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Графические навыки. У учащихся совершенствуются графические навы</w:t>
            </w:r>
            <w:r w:rsidR="00A2243F" w:rsidRPr="00627D4F">
              <w:rPr>
                <w:rFonts w:ascii="Times New Roman" w:hAnsi="Times New Roman" w:cs="Times New Roman"/>
              </w:rPr>
              <w:t xml:space="preserve">ки, эта </w:t>
            </w:r>
            <w:r w:rsidRPr="00627D4F">
              <w:rPr>
                <w:rFonts w:ascii="Times New Roman" w:hAnsi="Times New Roman" w:cs="Times New Roman"/>
              </w:rPr>
              <w:t>работа заключается в закреплении написания строчных и пропис</w:t>
            </w:r>
            <w:r w:rsidR="00A2243F" w:rsidRPr="00627D4F">
              <w:rPr>
                <w:rFonts w:ascii="Times New Roman" w:hAnsi="Times New Roman" w:cs="Times New Roman"/>
              </w:rPr>
              <w:t xml:space="preserve">ных букв и их </w:t>
            </w:r>
            <w:r w:rsidRPr="00627D4F">
              <w:rPr>
                <w:rFonts w:ascii="Times New Roman" w:hAnsi="Times New Roman" w:cs="Times New Roman"/>
              </w:rPr>
              <w:t>соединений, что предупреждает появление п</w:t>
            </w:r>
            <w:r w:rsidR="00A2243F" w:rsidRPr="00627D4F">
              <w:rPr>
                <w:rFonts w:ascii="Times New Roman" w:hAnsi="Times New Roman" w:cs="Times New Roman"/>
              </w:rPr>
              <w:t>ри письме графич</w:t>
            </w:r>
            <w:r w:rsidR="00A2243F" w:rsidRPr="00627D4F">
              <w:rPr>
                <w:rFonts w:ascii="Times New Roman" w:hAnsi="Times New Roman" w:cs="Times New Roman"/>
              </w:rPr>
              <w:t>е</w:t>
            </w:r>
            <w:r w:rsidR="00A2243F" w:rsidRPr="00627D4F">
              <w:rPr>
                <w:rFonts w:ascii="Times New Roman" w:hAnsi="Times New Roman" w:cs="Times New Roman"/>
              </w:rPr>
              <w:t xml:space="preserve">ских ошибок, в </w:t>
            </w:r>
            <w:r w:rsidRPr="00627D4F">
              <w:rPr>
                <w:rFonts w:ascii="Times New Roman" w:hAnsi="Times New Roman" w:cs="Times New Roman"/>
              </w:rPr>
              <w:t>списывании с рукописного и печатного т</w:t>
            </w:r>
            <w:r w:rsidR="00A2243F" w:rsidRPr="00627D4F">
              <w:rPr>
                <w:rFonts w:ascii="Times New Roman" w:hAnsi="Times New Roman" w:cs="Times New Roman"/>
              </w:rPr>
              <w:t>екста.</w:t>
            </w:r>
            <w:r w:rsidR="00402A7D" w:rsidRPr="00627D4F">
              <w:rPr>
                <w:rFonts w:ascii="Times New Roman" w:hAnsi="Times New Roman" w:cs="Times New Roman"/>
              </w:rPr>
              <w:t xml:space="preserve"> Тематическое  планирование с</w:t>
            </w:r>
            <w:r w:rsidR="00402A7D" w:rsidRPr="00627D4F">
              <w:rPr>
                <w:rFonts w:ascii="Times New Roman" w:hAnsi="Times New Roman" w:cs="Times New Roman"/>
              </w:rPr>
              <w:t>о</w:t>
            </w:r>
            <w:r w:rsidR="00402A7D" w:rsidRPr="00627D4F">
              <w:rPr>
                <w:rFonts w:ascii="Times New Roman" w:hAnsi="Times New Roman" w:cs="Times New Roman"/>
              </w:rPr>
              <w:t>ставлено с учетом особенностей обучающихся  4 класса. В нем распределено к</w:t>
            </w:r>
            <w:r w:rsidR="00402A7D" w:rsidRPr="00627D4F">
              <w:rPr>
                <w:rFonts w:ascii="Times New Roman" w:hAnsi="Times New Roman" w:cs="Times New Roman"/>
              </w:rPr>
              <w:t>о</w:t>
            </w:r>
            <w:r w:rsidR="00402A7D" w:rsidRPr="00627D4F">
              <w:rPr>
                <w:rFonts w:ascii="Times New Roman" w:hAnsi="Times New Roman" w:cs="Times New Roman"/>
              </w:rPr>
              <w:t>личество часов на изучение тем и конкрет</w:t>
            </w:r>
            <w:r w:rsidR="00402A7D" w:rsidRPr="00627D4F">
              <w:rPr>
                <w:rFonts w:ascii="Times New Roman" w:hAnsi="Times New Roman" w:cs="Times New Roman"/>
              </w:rPr>
              <w:t>и</w:t>
            </w:r>
            <w:r w:rsidR="00402A7D" w:rsidRPr="00627D4F">
              <w:rPr>
                <w:rFonts w:ascii="Times New Roman" w:hAnsi="Times New Roman" w:cs="Times New Roman"/>
              </w:rPr>
              <w:t>зирована тема каждого урока.</w:t>
            </w:r>
          </w:p>
        </w:tc>
      </w:tr>
      <w:tr w:rsidR="008716EF" w:rsidRPr="00627D4F" w:rsidTr="00307B02">
        <w:tc>
          <w:tcPr>
            <w:tcW w:w="1276" w:type="dxa"/>
          </w:tcPr>
          <w:p w:rsidR="008716EF" w:rsidRPr="00627D4F" w:rsidRDefault="00A2243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Чтение</w:t>
            </w:r>
          </w:p>
        </w:tc>
        <w:tc>
          <w:tcPr>
            <w:tcW w:w="992" w:type="dxa"/>
          </w:tcPr>
          <w:p w:rsidR="008716EF" w:rsidRPr="00627D4F" w:rsidRDefault="00A2243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</w:tcPr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, на основе программы специальных (коррекционных) образовательных уч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ждений VIII вида. 1-4 классы</w:t>
            </w:r>
            <w:proofErr w:type="gramStart"/>
            <w:r w:rsidRPr="00627D4F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627D4F">
              <w:rPr>
                <w:rFonts w:ascii="Times New Roman" w:hAnsi="Times New Roman" w:cs="Times New Roman"/>
              </w:rPr>
              <w:t>од ред. В.В. Воронковой; 8-е издание. - М.: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вещение, 2012.</w:t>
            </w:r>
          </w:p>
          <w:p w:rsidR="008716EF" w:rsidRPr="00627D4F" w:rsidRDefault="00A2243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7D4F">
              <w:rPr>
                <w:rFonts w:ascii="Times New Roman" w:hAnsi="Times New Roman" w:cs="Times New Roman"/>
              </w:rPr>
              <w:t>Основная цель прохождения данной дисциплины: научить обучающихся читать доступный их пониманию текст вслух и про себя, осмысленно воспринимать прочитанное.</w:t>
            </w:r>
            <w:proofErr w:type="gramEnd"/>
            <w:r w:rsidR="00402A7D" w:rsidRPr="00627D4F">
              <w:rPr>
                <w:rFonts w:ascii="Times New Roman" w:hAnsi="Times New Roman" w:cs="Times New Roman"/>
              </w:rPr>
              <w:t xml:space="preserve"> В рабочей  программе </w:t>
            </w:r>
            <w:proofErr w:type="gramStart"/>
            <w:r w:rsidR="00402A7D" w:rsidRPr="00627D4F">
              <w:rPr>
                <w:rFonts w:ascii="Times New Roman" w:hAnsi="Times New Roman" w:cs="Times New Roman"/>
              </w:rPr>
              <w:t>на</w:t>
            </w:r>
            <w:proofErr w:type="gramEnd"/>
            <w:r w:rsidR="00402A7D" w:rsidRPr="00627D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02A7D" w:rsidRPr="00627D4F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="00402A7D" w:rsidRPr="00627D4F">
              <w:rPr>
                <w:rFonts w:ascii="Times New Roman" w:hAnsi="Times New Roman" w:cs="Times New Roman"/>
              </w:rPr>
              <w:t xml:space="preserve">  </w:t>
            </w:r>
            <w:r w:rsidRPr="00627D4F">
              <w:rPr>
                <w:rFonts w:ascii="Times New Roman" w:hAnsi="Times New Roman" w:cs="Times New Roman"/>
              </w:rPr>
              <w:t>тематика литературных произведений, определен уровень требований к технике чтения. Большое вним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ние уделяется развити</w:t>
            </w:r>
            <w:r w:rsidR="00402A7D" w:rsidRPr="00627D4F">
              <w:rPr>
                <w:rFonts w:ascii="Times New Roman" w:hAnsi="Times New Roman" w:cs="Times New Roman"/>
              </w:rPr>
              <w:t xml:space="preserve">ю связной устной речи. </w:t>
            </w:r>
            <w:proofErr w:type="gramStart"/>
            <w:r w:rsidR="00402A7D" w:rsidRPr="00627D4F">
              <w:rPr>
                <w:rFonts w:ascii="Times New Roman" w:hAnsi="Times New Roman" w:cs="Times New Roman"/>
              </w:rPr>
              <w:t>Обу</w:t>
            </w:r>
            <w:r w:rsidRPr="00627D4F">
              <w:rPr>
                <w:rFonts w:ascii="Times New Roman" w:hAnsi="Times New Roman" w:cs="Times New Roman"/>
              </w:rPr>
              <w:t>ча</w:t>
            </w:r>
            <w:r w:rsidR="00402A7D"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е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постепенно овлад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вают правильным, полным, последовательным пересказом литературных прои</w:t>
            </w:r>
            <w:r w:rsidRPr="00627D4F">
              <w:rPr>
                <w:rFonts w:ascii="Times New Roman" w:hAnsi="Times New Roman" w:cs="Times New Roman"/>
              </w:rPr>
              <w:t>з</w:t>
            </w:r>
            <w:r w:rsidRPr="00627D4F">
              <w:rPr>
                <w:rFonts w:ascii="Times New Roman" w:hAnsi="Times New Roman" w:cs="Times New Roman"/>
              </w:rPr>
              <w:t>ведений. Тематическое планирование составлено с учетом особенностей обуч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ющихся  4 класса. В нем распределено количество часов на  изучение тем и ко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кретизирована тема ка</w:t>
            </w:r>
            <w:r w:rsidRPr="00627D4F">
              <w:rPr>
                <w:rFonts w:ascii="Times New Roman" w:hAnsi="Times New Roman" w:cs="Times New Roman"/>
              </w:rPr>
              <w:t>ж</w:t>
            </w:r>
            <w:r w:rsidRPr="00627D4F">
              <w:rPr>
                <w:rFonts w:ascii="Times New Roman" w:hAnsi="Times New Roman" w:cs="Times New Roman"/>
              </w:rPr>
              <w:t>дого урока.</w:t>
            </w:r>
          </w:p>
        </w:tc>
      </w:tr>
      <w:tr w:rsidR="008716EF" w:rsidRPr="00627D4F" w:rsidTr="00307B02">
        <w:tc>
          <w:tcPr>
            <w:tcW w:w="1276" w:type="dxa"/>
          </w:tcPr>
          <w:p w:rsidR="008716EF" w:rsidRPr="00627D4F" w:rsidRDefault="00A2243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Матем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ика</w:t>
            </w:r>
          </w:p>
        </w:tc>
        <w:tc>
          <w:tcPr>
            <w:tcW w:w="992" w:type="dxa"/>
          </w:tcPr>
          <w:p w:rsidR="008716EF" w:rsidRPr="00627D4F" w:rsidRDefault="00A2243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</w:tcPr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, на основе программы специальных (коррекционных) образовательных уч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ждений VIII вида. 1-4 классы</w:t>
            </w:r>
            <w:proofErr w:type="gramStart"/>
            <w:r w:rsidRPr="00627D4F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627D4F">
              <w:rPr>
                <w:rFonts w:ascii="Times New Roman" w:hAnsi="Times New Roman" w:cs="Times New Roman"/>
              </w:rPr>
              <w:t>од ред. В.В. Воронковой; 8-е издание. - М.: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вещение, 2012.</w:t>
            </w:r>
          </w:p>
          <w:p w:rsidR="00A2243F" w:rsidRPr="00627D4F" w:rsidRDefault="00402A7D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учитывае</w:t>
            </w:r>
            <w:r w:rsidR="00A2243F" w:rsidRPr="00627D4F">
              <w:rPr>
                <w:rFonts w:ascii="Times New Roman" w:hAnsi="Times New Roman" w:cs="Times New Roman"/>
              </w:rPr>
              <w:t>т особенности познавательной деятельности обуч</w:t>
            </w:r>
            <w:r w:rsidR="00A2243F" w:rsidRPr="00627D4F">
              <w:rPr>
                <w:rFonts w:ascii="Times New Roman" w:hAnsi="Times New Roman" w:cs="Times New Roman"/>
              </w:rPr>
              <w:t>а</w:t>
            </w:r>
            <w:r w:rsidR="00A2243F" w:rsidRPr="00627D4F">
              <w:rPr>
                <w:rFonts w:ascii="Times New Roman" w:hAnsi="Times New Roman" w:cs="Times New Roman"/>
              </w:rPr>
              <w:t>ющихся с нарушениями интеллектуального развития и направлены на разностороннее развитие личности обучающихся, способствуют их умственному развитию и коррекции познавательной деятельности, личнос</w:t>
            </w:r>
            <w:r w:rsidR="00A2243F" w:rsidRPr="00627D4F">
              <w:rPr>
                <w:rFonts w:ascii="Times New Roman" w:hAnsi="Times New Roman" w:cs="Times New Roman"/>
              </w:rPr>
              <w:t>т</w:t>
            </w:r>
            <w:r w:rsidR="00A2243F" w:rsidRPr="00627D4F">
              <w:rPr>
                <w:rFonts w:ascii="Times New Roman" w:hAnsi="Times New Roman" w:cs="Times New Roman"/>
              </w:rPr>
              <w:t>ных качеств ребенка, а также воспитанию трудолюбия, самостоятельности, терпеливости, настойчивости, л</w:t>
            </w:r>
            <w:r w:rsidR="00A2243F" w:rsidRPr="00627D4F">
              <w:rPr>
                <w:rFonts w:ascii="Times New Roman" w:hAnsi="Times New Roman" w:cs="Times New Roman"/>
              </w:rPr>
              <w:t>ю</w:t>
            </w:r>
            <w:r w:rsidR="00A2243F" w:rsidRPr="00627D4F">
              <w:rPr>
                <w:rFonts w:ascii="Times New Roman" w:hAnsi="Times New Roman" w:cs="Times New Roman"/>
              </w:rPr>
              <w:t>бознательности, формированию умений планировать свою деятельность,</w:t>
            </w:r>
            <w:r w:rsidRPr="00627D4F">
              <w:rPr>
                <w:rFonts w:ascii="Times New Roman" w:hAnsi="Times New Roman" w:cs="Times New Roman"/>
              </w:rPr>
              <w:t xml:space="preserve"> </w:t>
            </w:r>
            <w:r w:rsidR="00A2243F" w:rsidRPr="00627D4F">
              <w:rPr>
                <w:rFonts w:ascii="Times New Roman" w:hAnsi="Times New Roman" w:cs="Times New Roman"/>
              </w:rPr>
              <w:t>ос</w:t>
            </w:r>
            <w:r w:rsidR="00A2243F" w:rsidRPr="00627D4F">
              <w:rPr>
                <w:rFonts w:ascii="Times New Roman" w:hAnsi="Times New Roman" w:cs="Times New Roman"/>
              </w:rPr>
              <w:t>у</w:t>
            </w:r>
            <w:r w:rsidR="00A2243F" w:rsidRPr="00627D4F">
              <w:rPr>
                <w:rFonts w:ascii="Times New Roman" w:hAnsi="Times New Roman" w:cs="Times New Roman"/>
              </w:rPr>
              <w:t>ществлять контроль и сам</w:t>
            </w:r>
            <w:r w:rsidR="00A2243F" w:rsidRPr="00627D4F">
              <w:rPr>
                <w:rFonts w:ascii="Times New Roman" w:hAnsi="Times New Roman" w:cs="Times New Roman"/>
              </w:rPr>
              <w:t>о</w:t>
            </w:r>
            <w:r w:rsidR="00A2243F" w:rsidRPr="00627D4F">
              <w:rPr>
                <w:rFonts w:ascii="Times New Roman" w:hAnsi="Times New Roman" w:cs="Times New Roman"/>
              </w:rPr>
              <w:t>контроль.</w:t>
            </w:r>
          </w:p>
          <w:p w:rsidR="008716EF" w:rsidRPr="00627D4F" w:rsidRDefault="00A2243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Обучение математике носит предметно-практическую направленность, тесно связано с жизнью и профессионально-трудовой подготовкой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>, др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 xml:space="preserve">гими учебными предметами. </w:t>
            </w:r>
            <w:proofErr w:type="gramStart"/>
            <w:r w:rsidRPr="00627D4F">
              <w:rPr>
                <w:rFonts w:ascii="Times New Roman" w:hAnsi="Times New Roman" w:cs="Times New Roman"/>
              </w:rPr>
              <w:t>В процессе обучения школьники овладевают опт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мальным объемом знаний и умений, который необходим для повышения уровня общего развития обучающихся и коррекции недостатков их познава</w:t>
            </w:r>
            <w:r w:rsidR="00402A7D" w:rsidRPr="00627D4F">
              <w:rPr>
                <w:rFonts w:ascii="Times New Roman" w:hAnsi="Times New Roman" w:cs="Times New Roman"/>
              </w:rPr>
              <w:t>тельной де</w:t>
            </w:r>
            <w:r w:rsidR="00402A7D" w:rsidRPr="00627D4F">
              <w:rPr>
                <w:rFonts w:ascii="Times New Roman" w:hAnsi="Times New Roman" w:cs="Times New Roman"/>
              </w:rPr>
              <w:t>я</w:t>
            </w:r>
            <w:r w:rsidR="00402A7D" w:rsidRPr="00627D4F">
              <w:rPr>
                <w:rFonts w:ascii="Times New Roman" w:hAnsi="Times New Roman" w:cs="Times New Roman"/>
              </w:rPr>
              <w:t xml:space="preserve">тельности: </w:t>
            </w:r>
            <w:r w:rsidRPr="00627D4F">
              <w:rPr>
                <w:rFonts w:ascii="Times New Roman" w:hAnsi="Times New Roman" w:cs="Times New Roman"/>
              </w:rPr>
              <w:t>выполнять устные и письменные действия сложения и вычитания;</w:t>
            </w:r>
            <w:r w:rsidR="00402A7D" w:rsidRPr="00627D4F">
              <w:rPr>
                <w:rFonts w:ascii="Times New Roman" w:hAnsi="Times New Roman" w:cs="Times New Roman"/>
              </w:rPr>
              <w:t xml:space="preserve"> </w:t>
            </w:r>
            <w:r w:rsidRPr="00627D4F">
              <w:rPr>
                <w:rFonts w:ascii="Times New Roman" w:hAnsi="Times New Roman" w:cs="Times New Roman"/>
              </w:rPr>
              <w:t>определять время по часам;</w:t>
            </w:r>
            <w:r w:rsidR="00402A7D" w:rsidRPr="00627D4F">
              <w:rPr>
                <w:rFonts w:ascii="Times New Roman" w:hAnsi="Times New Roman" w:cs="Times New Roman"/>
              </w:rPr>
              <w:t xml:space="preserve"> </w:t>
            </w:r>
            <w:r w:rsidRPr="00627D4F">
              <w:rPr>
                <w:rFonts w:ascii="Times New Roman" w:hAnsi="Times New Roman" w:cs="Times New Roman"/>
              </w:rPr>
              <w:t>решать, с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тавлять простые арифметические задачи в два действия;</w:t>
            </w:r>
            <w:r w:rsidR="00402A7D" w:rsidRPr="00627D4F">
              <w:rPr>
                <w:rFonts w:ascii="Times New Roman" w:hAnsi="Times New Roman" w:cs="Times New Roman"/>
              </w:rPr>
              <w:t xml:space="preserve"> </w:t>
            </w:r>
            <w:r w:rsidRPr="00627D4F">
              <w:rPr>
                <w:rFonts w:ascii="Times New Roman" w:hAnsi="Times New Roman" w:cs="Times New Roman"/>
              </w:rPr>
              <w:t>чертить прямоугольник, квадрат с помощью чертежного угольн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ка;</w:t>
            </w:r>
            <w:proofErr w:type="gramEnd"/>
            <w:r w:rsidR="00402A7D" w:rsidRPr="00627D4F">
              <w:rPr>
                <w:rFonts w:ascii="Times New Roman" w:hAnsi="Times New Roman" w:cs="Times New Roman"/>
              </w:rPr>
              <w:t xml:space="preserve"> </w:t>
            </w:r>
            <w:r w:rsidRPr="00627D4F">
              <w:rPr>
                <w:rFonts w:ascii="Times New Roman" w:hAnsi="Times New Roman" w:cs="Times New Roman"/>
              </w:rPr>
              <w:t xml:space="preserve"> пользоваться та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 xml:space="preserve">лицами умножения на печатной основе для нахождения,  как </w:t>
            </w:r>
            <w:r w:rsidRPr="00627D4F">
              <w:rPr>
                <w:rFonts w:ascii="Times New Roman" w:hAnsi="Times New Roman" w:cs="Times New Roman"/>
              </w:rPr>
              <w:lastRenderedPageBreak/>
              <w:t>произвед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ия, так и частного.</w:t>
            </w:r>
            <w:r w:rsidR="00C64B09" w:rsidRPr="00627D4F">
              <w:rPr>
                <w:rFonts w:ascii="Times New Roman" w:hAnsi="Times New Roman" w:cs="Times New Roman"/>
              </w:rPr>
              <w:t xml:space="preserve"> Тематическое планирование составлено с учетом ос</w:t>
            </w:r>
            <w:r w:rsidR="00C64B09" w:rsidRPr="00627D4F">
              <w:rPr>
                <w:rFonts w:ascii="Times New Roman" w:hAnsi="Times New Roman" w:cs="Times New Roman"/>
              </w:rPr>
              <w:t>о</w:t>
            </w:r>
            <w:r w:rsidR="00C64B09" w:rsidRPr="00627D4F">
              <w:rPr>
                <w:rFonts w:ascii="Times New Roman" w:hAnsi="Times New Roman" w:cs="Times New Roman"/>
              </w:rPr>
              <w:t>бенностей обучающихся  4 класса. В нем распределено количество часов на  изучение тем и конкретизирована тема каждого урока.</w:t>
            </w:r>
          </w:p>
        </w:tc>
      </w:tr>
      <w:tr w:rsidR="008716EF" w:rsidRPr="00627D4F" w:rsidTr="00307B02">
        <w:tc>
          <w:tcPr>
            <w:tcW w:w="1276" w:type="dxa"/>
          </w:tcPr>
          <w:p w:rsidR="008716EF" w:rsidRPr="00627D4F" w:rsidRDefault="008A047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Мир  природы  и  челов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ка</w:t>
            </w:r>
          </w:p>
        </w:tc>
        <w:tc>
          <w:tcPr>
            <w:tcW w:w="992" w:type="dxa"/>
          </w:tcPr>
          <w:p w:rsidR="008716EF" w:rsidRPr="00627D4F" w:rsidRDefault="008A047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</w:tcPr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, на основе программы специальных (коррекционных) образовательных уч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ждений VIII вида. 1-4 классы</w:t>
            </w:r>
            <w:proofErr w:type="gramStart"/>
            <w:r w:rsidRPr="00627D4F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627D4F">
              <w:rPr>
                <w:rFonts w:ascii="Times New Roman" w:hAnsi="Times New Roman" w:cs="Times New Roman"/>
              </w:rPr>
              <w:t>од ред. В.В. Воронковой; 8-е издание. - М.: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вещение, 2012.</w:t>
            </w:r>
          </w:p>
          <w:p w:rsidR="008716EF" w:rsidRPr="00627D4F" w:rsidRDefault="003074C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7D4F">
              <w:rPr>
                <w:rFonts w:ascii="Times New Roman" w:hAnsi="Times New Roman" w:cs="Times New Roman"/>
              </w:rPr>
              <w:t>Учебный предмет  мир  природы  и  человека  направлен  на  изучение предметов и явлений окружающей действительности является специфическим для обуча</w:t>
            </w:r>
            <w:r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хся  4 класса.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Заняти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по этому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учебному предмету имеют интегрированный характер, рассматриваются как коррекционные. Их целью </w:t>
            </w:r>
            <w:r w:rsidR="00B06AF2" w:rsidRPr="00627D4F">
              <w:rPr>
                <w:rFonts w:ascii="Times New Roman" w:hAnsi="Times New Roman" w:cs="Times New Roman"/>
              </w:rPr>
              <w:t xml:space="preserve">является направленное   развитие  познавательной деятельности. </w:t>
            </w:r>
            <w:proofErr w:type="gramStart"/>
            <w:r w:rsidR="00B06AF2" w:rsidRPr="00627D4F">
              <w:rPr>
                <w:rFonts w:ascii="Times New Roman" w:hAnsi="Times New Roman" w:cs="Times New Roman"/>
              </w:rPr>
              <w:t>У</w:t>
            </w:r>
            <w:proofErr w:type="gramEnd"/>
            <w:r w:rsidR="00B06AF2" w:rsidRPr="00627D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06AF2" w:rsidRPr="00627D4F">
              <w:rPr>
                <w:rFonts w:ascii="Times New Roman" w:hAnsi="Times New Roman" w:cs="Times New Roman"/>
              </w:rPr>
              <w:t>обу</w:t>
            </w:r>
            <w:r w:rsidRPr="00627D4F">
              <w:rPr>
                <w:rFonts w:ascii="Times New Roman" w:hAnsi="Times New Roman" w:cs="Times New Roman"/>
              </w:rPr>
              <w:t>ча</w:t>
            </w:r>
            <w:r w:rsidR="00B06AF2"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форми</w:t>
            </w:r>
            <w:r w:rsidR="00B06AF2" w:rsidRPr="00627D4F">
              <w:rPr>
                <w:rFonts w:ascii="Times New Roman" w:hAnsi="Times New Roman" w:cs="Times New Roman"/>
              </w:rPr>
              <w:t>руются элеме</w:t>
            </w:r>
            <w:r w:rsidR="00B06AF2" w:rsidRPr="00627D4F">
              <w:rPr>
                <w:rFonts w:ascii="Times New Roman" w:hAnsi="Times New Roman" w:cs="Times New Roman"/>
              </w:rPr>
              <w:t>н</w:t>
            </w:r>
            <w:r w:rsidR="00B06AF2" w:rsidRPr="00627D4F">
              <w:rPr>
                <w:rFonts w:ascii="Times New Roman" w:hAnsi="Times New Roman" w:cs="Times New Roman"/>
              </w:rPr>
              <w:t xml:space="preserve">тарные </w:t>
            </w:r>
            <w:r w:rsidRPr="00627D4F">
              <w:rPr>
                <w:rFonts w:ascii="Times New Roman" w:hAnsi="Times New Roman" w:cs="Times New Roman"/>
              </w:rPr>
              <w:t>представления и понятия, необходи</w:t>
            </w:r>
            <w:r w:rsidR="00B06AF2" w:rsidRPr="00627D4F">
              <w:rPr>
                <w:rFonts w:ascii="Times New Roman" w:hAnsi="Times New Roman" w:cs="Times New Roman"/>
              </w:rPr>
              <w:t xml:space="preserve">мые при обучении другим учебным </w:t>
            </w:r>
            <w:r w:rsidRPr="00627D4F">
              <w:rPr>
                <w:rFonts w:ascii="Times New Roman" w:hAnsi="Times New Roman" w:cs="Times New Roman"/>
              </w:rPr>
              <w:t>предметам, расширяются и обогащаются пр</w:t>
            </w:r>
            <w:r w:rsidR="00B06AF2" w:rsidRPr="00627D4F">
              <w:rPr>
                <w:rFonts w:ascii="Times New Roman" w:hAnsi="Times New Roman" w:cs="Times New Roman"/>
              </w:rPr>
              <w:t xml:space="preserve">едставления об окружающем мире, </w:t>
            </w:r>
            <w:r w:rsidRPr="00627D4F">
              <w:rPr>
                <w:rFonts w:ascii="Times New Roman" w:hAnsi="Times New Roman" w:cs="Times New Roman"/>
              </w:rPr>
              <w:t>они получают некот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рые представления о мире</w:t>
            </w:r>
            <w:r w:rsidR="00B06AF2" w:rsidRPr="00627D4F">
              <w:rPr>
                <w:rFonts w:ascii="Times New Roman" w:hAnsi="Times New Roman" w:cs="Times New Roman"/>
              </w:rPr>
              <w:t xml:space="preserve">, который находится вне поля их </w:t>
            </w:r>
            <w:r w:rsidRPr="00627D4F">
              <w:rPr>
                <w:rFonts w:ascii="Times New Roman" w:hAnsi="Times New Roman" w:cs="Times New Roman"/>
              </w:rPr>
              <w:t>чувственного опыта.</w:t>
            </w:r>
            <w:r w:rsidR="00B06AF2" w:rsidRPr="00627D4F">
              <w:rPr>
                <w:rFonts w:ascii="Times New Roman" w:hAnsi="Times New Roman" w:cs="Times New Roman"/>
              </w:rPr>
              <w:t xml:space="preserve"> Тематическое планирование составлено с учетом особенн</w:t>
            </w:r>
            <w:r w:rsidR="00B06AF2" w:rsidRPr="00627D4F">
              <w:rPr>
                <w:rFonts w:ascii="Times New Roman" w:hAnsi="Times New Roman" w:cs="Times New Roman"/>
              </w:rPr>
              <w:t>о</w:t>
            </w:r>
            <w:r w:rsidR="00B06AF2" w:rsidRPr="00627D4F">
              <w:rPr>
                <w:rFonts w:ascii="Times New Roman" w:hAnsi="Times New Roman" w:cs="Times New Roman"/>
              </w:rPr>
              <w:t>стей обучающихся  4 класса. В нем распределено количество часов на  изуч</w:t>
            </w:r>
            <w:r w:rsidR="00B06AF2" w:rsidRPr="00627D4F">
              <w:rPr>
                <w:rFonts w:ascii="Times New Roman" w:hAnsi="Times New Roman" w:cs="Times New Roman"/>
              </w:rPr>
              <w:t>е</w:t>
            </w:r>
            <w:r w:rsidR="00B06AF2" w:rsidRPr="00627D4F">
              <w:rPr>
                <w:rFonts w:ascii="Times New Roman" w:hAnsi="Times New Roman" w:cs="Times New Roman"/>
              </w:rPr>
              <w:t>ние тем и конкретизирована тема каждого урока.</w:t>
            </w:r>
          </w:p>
        </w:tc>
      </w:tr>
      <w:tr w:rsidR="00C64B09" w:rsidRPr="00627D4F" w:rsidTr="00307B02">
        <w:tc>
          <w:tcPr>
            <w:tcW w:w="1276" w:type="dxa"/>
          </w:tcPr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992" w:type="dxa"/>
          </w:tcPr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</w:tcPr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, на основе программы специальных (коррекционных) образовательных уч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ждений VIII вида. 1-4 классы</w:t>
            </w:r>
            <w:proofErr w:type="gramStart"/>
            <w:r w:rsidRPr="00627D4F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627D4F">
              <w:rPr>
                <w:rFonts w:ascii="Times New Roman" w:hAnsi="Times New Roman" w:cs="Times New Roman"/>
              </w:rPr>
              <w:t>од ред. В.В. Воронковой; 8-е издание. - М.: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вещение, 2012.</w:t>
            </w:r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Музыкально-эстетическая деятельность занимает одно из ведущих мест в ходе формирования художественной культуры  обучающихся</w:t>
            </w:r>
            <w:r w:rsidR="003A05FD" w:rsidRPr="00627D4F">
              <w:rPr>
                <w:rFonts w:ascii="Times New Roman" w:hAnsi="Times New Roman" w:cs="Times New Roman"/>
              </w:rPr>
              <w:t xml:space="preserve">.  </w:t>
            </w:r>
            <w:r w:rsidRPr="00627D4F">
              <w:rPr>
                <w:rFonts w:ascii="Times New Roman" w:hAnsi="Times New Roman" w:cs="Times New Roman"/>
              </w:rPr>
              <w:t>Среди ра</w:t>
            </w:r>
            <w:r w:rsidRPr="00627D4F">
              <w:rPr>
                <w:rFonts w:ascii="Times New Roman" w:hAnsi="Times New Roman" w:cs="Times New Roman"/>
              </w:rPr>
              <w:t>з</w:t>
            </w:r>
            <w:r w:rsidRPr="00627D4F">
              <w:rPr>
                <w:rFonts w:ascii="Times New Roman" w:hAnsi="Times New Roman" w:cs="Times New Roman"/>
              </w:rPr>
              <w:t>личных форм  образовательного  процесса  музыка является одним из  наиболее привлекате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 xml:space="preserve">ных видов деятельности </w:t>
            </w:r>
            <w:proofErr w:type="gramStart"/>
            <w:r w:rsidRPr="00627D4F">
              <w:rPr>
                <w:rFonts w:ascii="Times New Roman" w:hAnsi="Times New Roman" w:cs="Times New Roman"/>
              </w:rPr>
              <w:t>дл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 обучающихся  с  интеллектуальными  нарушени</w:t>
            </w:r>
            <w:r w:rsidRPr="00627D4F">
              <w:rPr>
                <w:rFonts w:ascii="Times New Roman" w:hAnsi="Times New Roman" w:cs="Times New Roman"/>
              </w:rPr>
              <w:t>я</w:t>
            </w:r>
            <w:r w:rsidRPr="00627D4F">
              <w:rPr>
                <w:rFonts w:ascii="Times New Roman" w:hAnsi="Times New Roman" w:cs="Times New Roman"/>
              </w:rPr>
              <w:t>ми</w:t>
            </w:r>
            <w:r w:rsidR="003A05FD" w:rsidRPr="00627D4F">
              <w:rPr>
                <w:rFonts w:ascii="Times New Roman" w:hAnsi="Times New Roman" w:cs="Times New Roman"/>
              </w:rPr>
              <w:t xml:space="preserve">. </w:t>
            </w:r>
            <w:r w:rsidRPr="00627D4F">
              <w:rPr>
                <w:rFonts w:ascii="Times New Roman" w:hAnsi="Times New Roman" w:cs="Times New Roman"/>
              </w:rPr>
              <w:t>Цель  уроков  музыки: овладение детьми музыкальной  культурой, развитие музыкальности обучающихся.</w:t>
            </w:r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бщая характеристика учебного предмета.</w:t>
            </w:r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Основные  виды  деятельности: пение  и  слушание  музыки. В процессе занятий у обучающихся вырабатываютс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необходимые</w:t>
            </w:r>
            <w:proofErr w:type="gramEnd"/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вокально-хоровые навыки, обеспечивающие правильность и выразите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ость  пения. Дети получают первоначальные сведения о творчестве ко</w:t>
            </w:r>
            <w:r w:rsidRPr="00627D4F">
              <w:rPr>
                <w:rFonts w:ascii="Times New Roman" w:hAnsi="Times New Roman" w:cs="Times New Roman"/>
              </w:rPr>
              <w:t>м</w:t>
            </w:r>
            <w:r w:rsidRPr="00627D4F">
              <w:rPr>
                <w:rFonts w:ascii="Times New Roman" w:hAnsi="Times New Roman" w:cs="Times New Roman"/>
              </w:rPr>
              <w:t>позиторов,  различных музыкальных жанрах, учатся воспринимать музыку. Программа  с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тоит из следующих разделов: «Пение», «Слушание музыки» и «Элементы м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зыкальной грамоты». В зависимости от использования различных видов муз</w:t>
            </w:r>
            <w:r w:rsidRPr="00627D4F">
              <w:rPr>
                <w:rFonts w:ascii="Times New Roman" w:hAnsi="Times New Roman" w:cs="Times New Roman"/>
              </w:rPr>
              <w:t>ы</w:t>
            </w:r>
            <w:r w:rsidRPr="00627D4F">
              <w:rPr>
                <w:rFonts w:ascii="Times New Roman" w:hAnsi="Times New Roman" w:cs="Times New Roman"/>
              </w:rPr>
              <w:t>кальной и художественной деятельности, наличия темы используются доминан</w:t>
            </w:r>
            <w:r w:rsidRPr="00627D4F">
              <w:rPr>
                <w:rFonts w:ascii="Times New Roman" w:hAnsi="Times New Roman" w:cs="Times New Roman"/>
              </w:rPr>
              <w:t>т</w:t>
            </w:r>
            <w:r w:rsidRPr="00627D4F">
              <w:rPr>
                <w:rFonts w:ascii="Times New Roman" w:hAnsi="Times New Roman" w:cs="Times New Roman"/>
              </w:rPr>
              <w:t>ные, комбинированные, темати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кие и комплексные типы уроков.</w:t>
            </w:r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должением   уроков  музыки являются внеклассные мероприятия: специа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ые музыкальные занятия, кружки, массовые мероприятия, введение музыки в режимные моменты обучающихся. Тематическое планирование составлено с учетом особенностей обучающихся  4 класса. В нем расп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делено количество часов на  изучение тем и конкретизирована тема ка</w:t>
            </w:r>
            <w:r w:rsidRPr="00627D4F">
              <w:rPr>
                <w:rFonts w:ascii="Times New Roman" w:hAnsi="Times New Roman" w:cs="Times New Roman"/>
              </w:rPr>
              <w:t>ж</w:t>
            </w:r>
            <w:r w:rsidRPr="00627D4F">
              <w:rPr>
                <w:rFonts w:ascii="Times New Roman" w:hAnsi="Times New Roman" w:cs="Times New Roman"/>
              </w:rPr>
              <w:t>дого урока.</w:t>
            </w:r>
          </w:p>
        </w:tc>
      </w:tr>
      <w:tr w:rsidR="008716EF" w:rsidRPr="00627D4F" w:rsidTr="00307B02">
        <w:tc>
          <w:tcPr>
            <w:tcW w:w="1276" w:type="dxa"/>
          </w:tcPr>
          <w:p w:rsidR="008716EF" w:rsidRPr="00627D4F" w:rsidRDefault="008A047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исов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ие</w:t>
            </w:r>
          </w:p>
        </w:tc>
        <w:tc>
          <w:tcPr>
            <w:tcW w:w="992" w:type="dxa"/>
          </w:tcPr>
          <w:p w:rsidR="008716EF" w:rsidRPr="00627D4F" w:rsidRDefault="008A047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</w:tcPr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, на основе программы специальных (коррекционных) образовательных уч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ждений VIII вида. 1-4 классы</w:t>
            </w:r>
            <w:proofErr w:type="gramStart"/>
            <w:r w:rsidRPr="00627D4F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627D4F">
              <w:rPr>
                <w:rFonts w:ascii="Times New Roman" w:hAnsi="Times New Roman" w:cs="Times New Roman"/>
              </w:rPr>
              <w:t>од ред. В.В. Воронковой; 8-е издание. - М.: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вещение, 2012.</w:t>
            </w:r>
          </w:p>
          <w:p w:rsidR="008A0473" w:rsidRPr="00627D4F" w:rsidRDefault="008A047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Рисование  оказывает существенное коррекционно-развивающее действие на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>. Уроки  рисования  влияют на  интеллектуальную, эм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циональную и двигательную сферы (главным образом моторику рук), способствуют форм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рованию личностных качеств, эстетического восприятия, помогают в решении проблем социализации и адаптации, обучающихся.</w:t>
            </w:r>
          </w:p>
          <w:p w:rsidR="008A0473" w:rsidRPr="00627D4F" w:rsidRDefault="008A047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Цель уроков   рисования: способствовать всестороннему развитию личности об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 xml:space="preserve">чающегося, компенсации и коррекции имеющихся недостатков посредством </w:t>
            </w:r>
            <w:r w:rsidRPr="00627D4F">
              <w:rPr>
                <w:rFonts w:ascii="Times New Roman" w:hAnsi="Times New Roman" w:cs="Times New Roman"/>
              </w:rPr>
              <w:lastRenderedPageBreak/>
              <w:t>изобразительной деятельности.</w:t>
            </w:r>
          </w:p>
          <w:p w:rsidR="008716EF" w:rsidRPr="00627D4F" w:rsidRDefault="008A0473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бщая характеристика учебного предмета. Рисование,  как  учебный предмет имеет важное коррекционно-развивающее значение. Уроки  рисования  при пр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вильной их постановке оказывают существенное воздействие на интеллектуа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ую, эмоциональную и двигательную сферы, способствуют формированию ли</w:t>
            </w:r>
            <w:r w:rsidRPr="00627D4F">
              <w:rPr>
                <w:rFonts w:ascii="Times New Roman" w:hAnsi="Times New Roman" w:cs="Times New Roman"/>
              </w:rPr>
              <w:t>ч</w:t>
            </w:r>
            <w:r w:rsidRPr="00627D4F">
              <w:rPr>
                <w:rFonts w:ascii="Times New Roman" w:hAnsi="Times New Roman" w:cs="Times New Roman"/>
              </w:rPr>
              <w:t>ности   обучающихся, воспитанию у них положительных навыков и привычек. В  программе  определены  напра</w:t>
            </w:r>
            <w:r w:rsidRPr="00627D4F">
              <w:rPr>
                <w:rFonts w:ascii="Times New Roman" w:hAnsi="Times New Roman" w:cs="Times New Roman"/>
              </w:rPr>
              <w:t>в</w:t>
            </w:r>
            <w:r w:rsidRPr="00627D4F">
              <w:rPr>
                <w:rFonts w:ascii="Times New Roman" w:hAnsi="Times New Roman" w:cs="Times New Roman"/>
              </w:rPr>
              <w:t>ления,  технологии  ри</w:t>
            </w:r>
            <w:r w:rsidR="00C64B09" w:rsidRPr="00627D4F">
              <w:rPr>
                <w:rFonts w:ascii="Times New Roman" w:hAnsi="Times New Roman" w:cs="Times New Roman"/>
              </w:rPr>
              <w:t>сования.</w:t>
            </w:r>
            <w:r w:rsidRPr="00627D4F">
              <w:rPr>
                <w:rFonts w:ascii="Times New Roman" w:hAnsi="Times New Roman" w:cs="Times New Roman"/>
              </w:rPr>
              <w:t xml:space="preserve">  </w:t>
            </w:r>
            <w:r w:rsidR="00C64B09" w:rsidRPr="00627D4F">
              <w:rPr>
                <w:rFonts w:ascii="Times New Roman" w:hAnsi="Times New Roman" w:cs="Times New Roman"/>
              </w:rPr>
              <w:t>Тематическое планирование составлено с учетом особенностей обучающихся  4 класса. В нем распределено количество часов на  изучение тем и конкретизирована тема ка</w:t>
            </w:r>
            <w:r w:rsidR="00C64B09" w:rsidRPr="00627D4F">
              <w:rPr>
                <w:rFonts w:ascii="Times New Roman" w:hAnsi="Times New Roman" w:cs="Times New Roman"/>
              </w:rPr>
              <w:t>ж</w:t>
            </w:r>
            <w:r w:rsidR="00C64B09" w:rsidRPr="00627D4F">
              <w:rPr>
                <w:rFonts w:ascii="Times New Roman" w:hAnsi="Times New Roman" w:cs="Times New Roman"/>
              </w:rPr>
              <w:t>дого урока.</w:t>
            </w:r>
          </w:p>
        </w:tc>
      </w:tr>
      <w:tr w:rsidR="008716EF" w:rsidRPr="00627D4F" w:rsidTr="00307B02">
        <w:tc>
          <w:tcPr>
            <w:tcW w:w="1276" w:type="dxa"/>
          </w:tcPr>
          <w:p w:rsidR="008716EF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Ручной  труд</w:t>
            </w:r>
          </w:p>
        </w:tc>
        <w:tc>
          <w:tcPr>
            <w:tcW w:w="992" w:type="dxa"/>
          </w:tcPr>
          <w:p w:rsidR="008716EF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</w:tcPr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, на основе программы специальных (коррекционных) образовательных уч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ждений VIII вида. 1-4 классы</w:t>
            </w:r>
            <w:proofErr w:type="gramStart"/>
            <w:r w:rsidRPr="00627D4F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627D4F">
              <w:rPr>
                <w:rFonts w:ascii="Times New Roman" w:hAnsi="Times New Roman" w:cs="Times New Roman"/>
              </w:rPr>
              <w:t>од ред. В.В. Воронковой; 8-е издание. - М.: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вещение, 2012.</w:t>
            </w:r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Цель программы обучения: развитие</w:t>
            </w:r>
            <w:r w:rsidR="003A05FD" w:rsidRPr="00627D4F">
              <w:rPr>
                <w:rFonts w:ascii="Times New Roman" w:hAnsi="Times New Roman" w:cs="Times New Roman"/>
              </w:rPr>
              <w:t xml:space="preserve"> самостоятельности обу</w:t>
            </w:r>
            <w:r w:rsidR="005F5325" w:rsidRPr="00627D4F">
              <w:rPr>
                <w:rFonts w:ascii="Times New Roman" w:hAnsi="Times New Roman" w:cs="Times New Roman"/>
              </w:rPr>
              <w:t>ч</w:t>
            </w:r>
            <w:r w:rsidR="003A05FD" w:rsidRPr="00627D4F">
              <w:rPr>
                <w:rFonts w:ascii="Times New Roman" w:hAnsi="Times New Roman" w:cs="Times New Roman"/>
              </w:rPr>
              <w:t>аю</w:t>
            </w:r>
            <w:r w:rsidR="005F5325" w:rsidRPr="00627D4F">
              <w:rPr>
                <w:rFonts w:ascii="Times New Roman" w:hAnsi="Times New Roman" w:cs="Times New Roman"/>
              </w:rPr>
              <w:t xml:space="preserve">щихся при </w:t>
            </w:r>
            <w:r w:rsidRPr="00627D4F">
              <w:rPr>
                <w:rFonts w:ascii="Times New Roman" w:hAnsi="Times New Roman" w:cs="Times New Roman"/>
              </w:rPr>
              <w:t>в</w:t>
            </w:r>
            <w:r w:rsidRPr="00627D4F">
              <w:rPr>
                <w:rFonts w:ascii="Times New Roman" w:hAnsi="Times New Roman" w:cs="Times New Roman"/>
              </w:rPr>
              <w:t>ы</w:t>
            </w:r>
            <w:r w:rsidRPr="00627D4F">
              <w:rPr>
                <w:rFonts w:ascii="Times New Roman" w:hAnsi="Times New Roman" w:cs="Times New Roman"/>
              </w:rPr>
              <w:t>полнении трудовых заня</w:t>
            </w:r>
            <w:r w:rsidR="005F5325" w:rsidRPr="00627D4F">
              <w:rPr>
                <w:rFonts w:ascii="Times New Roman" w:hAnsi="Times New Roman" w:cs="Times New Roman"/>
              </w:rPr>
              <w:t xml:space="preserve">тий; подготовка обучающихся к профильному  </w:t>
            </w:r>
            <w:r w:rsidRPr="00627D4F">
              <w:rPr>
                <w:rFonts w:ascii="Times New Roman" w:hAnsi="Times New Roman" w:cs="Times New Roman"/>
              </w:rPr>
              <w:t>трудов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му обучению.</w:t>
            </w:r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На уроках трудового обучения решаются и с</w:t>
            </w:r>
            <w:r w:rsidR="005F5325" w:rsidRPr="00627D4F">
              <w:rPr>
                <w:rFonts w:ascii="Times New Roman" w:hAnsi="Times New Roman" w:cs="Times New Roman"/>
              </w:rPr>
              <w:t>пециальные задачи, напра</w:t>
            </w:r>
            <w:r w:rsidR="005F5325" w:rsidRPr="00627D4F">
              <w:rPr>
                <w:rFonts w:ascii="Times New Roman" w:hAnsi="Times New Roman" w:cs="Times New Roman"/>
              </w:rPr>
              <w:t>в</w:t>
            </w:r>
            <w:r w:rsidR="005F5325" w:rsidRPr="00627D4F">
              <w:rPr>
                <w:rFonts w:ascii="Times New Roman" w:hAnsi="Times New Roman" w:cs="Times New Roman"/>
              </w:rPr>
              <w:t xml:space="preserve">ленные  </w:t>
            </w:r>
            <w:r w:rsidRPr="00627D4F">
              <w:rPr>
                <w:rFonts w:ascii="Times New Roman" w:hAnsi="Times New Roman" w:cs="Times New Roman"/>
              </w:rPr>
              <w:t>на коррекцию ум</w:t>
            </w:r>
            <w:r w:rsidR="005F5325" w:rsidRPr="00627D4F">
              <w:rPr>
                <w:rFonts w:ascii="Times New Roman" w:hAnsi="Times New Roman" w:cs="Times New Roman"/>
              </w:rPr>
              <w:t>ственной деятельности</w:t>
            </w:r>
            <w:r w:rsidRPr="00627D4F">
              <w:rPr>
                <w:rFonts w:ascii="Times New Roman" w:hAnsi="Times New Roman" w:cs="Times New Roman"/>
              </w:rPr>
              <w:t>. Коррекцион</w:t>
            </w:r>
            <w:r w:rsidR="005F5325" w:rsidRPr="00627D4F">
              <w:rPr>
                <w:rFonts w:ascii="Times New Roman" w:hAnsi="Times New Roman" w:cs="Times New Roman"/>
              </w:rPr>
              <w:t xml:space="preserve">ная работа </w:t>
            </w:r>
            <w:r w:rsidRPr="00627D4F">
              <w:rPr>
                <w:rFonts w:ascii="Times New Roman" w:hAnsi="Times New Roman" w:cs="Times New Roman"/>
              </w:rPr>
              <w:t>выражается в формировании умений:</w:t>
            </w:r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ориентироваться в задании (анализировать объект, условия работы);</w:t>
            </w:r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предварительно планировать ход работы над изделием (устанавли</w:t>
            </w:r>
            <w:r w:rsidR="005F5325" w:rsidRPr="00627D4F">
              <w:rPr>
                <w:rFonts w:ascii="Times New Roman" w:hAnsi="Times New Roman" w:cs="Times New Roman"/>
              </w:rPr>
              <w:t xml:space="preserve">вать </w:t>
            </w:r>
            <w:r w:rsidRPr="00627D4F">
              <w:rPr>
                <w:rFonts w:ascii="Times New Roman" w:hAnsi="Times New Roman" w:cs="Times New Roman"/>
              </w:rPr>
              <w:t>логи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кую последовательность изготовления поделки, опреде</w:t>
            </w:r>
            <w:r w:rsidR="005F5325" w:rsidRPr="00627D4F">
              <w:rPr>
                <w:rFonts w:ascii="Times New Roman" w:hAnsi="Times New Roman" w:cs="Times New Roman"/>
              </w:rPr>
              <w:t>лять при</w:t>
            </w:r>
            <w:r w:rsidR="005F5325" w:rsidRPr="00627D4F">
              <w:rPr>
                <w:rFonts w:ascii="Times New Roman" w:hAnsi="Times New Roman" w:cs="Times New Roman"/>
              </w:rPr>
              <w:t>е</w:t>
            </w:r>
            <w:r w:rsidR="005F5325" w:rsidRPr="00627D4F">
              <w:rPr>
                <w:rFonts w:ascii="Times New Roman" w:hAnsi="Times New Roman" w:cs="Times New Roman"/>
              </w:rPr>
              <w:t xml:space="preserve">мы </w:t>
            </w:r>
            <w:r w:rsidRPr="00627D4F">
              <w:rPr>
                <w:rFonts w:ascii="Times New Roman" w:hAnsi="Times New Roman" w:cs="Times New Roman"/>
              </w:rPr>
              <w:t>работы и инструменты, нужные для их выполнения);</w:t>
            </w:r>
          </w:p>
          <w:p w:rsidR="00C64B09" w:rsidRPr="00627D4F" w:rsidRDefault="00C64B0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контролировать свою работу (определять прави</w:t>
            </w:r>
            <w:r w:rsidR="005F5325" w:rsidRPr="00627D4F">
              <w:rPr>
                <w:rFonts w:ascii="Times New Roman" w:hAnsi="Times New Roman" w:cs="Times New Roman"/>
              </w:rPr>
              <w:t>льность действий и р</w:t>
            </w:r>
            <w:r w:rsidR="005F5325" w:rsidRPr="00627D4F">
              <w:rPr>
                <w:rFonts w:ascii="Times New Roman" w:hAnsi="Times New Roman" w:cs="Times New Roman"/>
              </w:rPr>
              <w:t>е</w:t>
            </w:r>
            <w:r w:rsidR="005F5325" w:rsidRPr="00627D4F">
              <w:rPr>
                <w:rFonts w:ascii="Times New Roman" w:hAnsi="Times New Roman" w:cs="Times New Roman"/>
              </w:rPr>
              <w:t xml:space="preserve">зультатов, </w:t>
            </w:r>
            <w:r w:rsidRPr="00627D4F">
              <w:rPr>
                <w:rFonts w:ascii="Times New Roman" w:hAnsi="Times New Roman" w:cs="Times New Roman"/>
              </w:rPr>
              <w:t>оценивать качество готовых изделий).</w:t>
            </w:r>
          </w:p>
          <w:p w:rsidR="008716EF" w:rsidRPr="00627D4F" w:rsidRDefault="005F532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В процессе  реализации  программы  по  ручному  труду</w:t>
            </w:r>
            <w:r w:rsidR="00C64B09" w:rsidRPr="00627D4F">
              <w:rPr>
                <w:rFonts w:ascii="Times New Roman" w:hAnsi="Times New Roman" w:cs="Times New Roman"/>
              </w:rPr>
              <w:t xml:space="preserve"> осуществляется испра</w:t>
            </w:r>
            <w:r w:rsidR="00C64B09" w:rsidRPr="00627D4F">
              <w:rPr>
                <w:rFonts w:ascii="Times New Roman" w:hAnsi="Times New Roman" w:cs="Times New Roman"/>
              </w:rPr>
              <w:t>в</w:t>
            </w:r>
            <w:r w:rsidR="00C64B09" w:rsidRPr="00627D4F">
              <w:rPr>
                <w:rFonts w:ascii="Times New Roman" w:hAnsi="Times New Roman" w:cs="Times New Roman"/>
              </w:rPr>
              <w:t>ление недостат</w:t>
            </w:r>
            <w:r w:rsidRPr="00627D4F">
              <w:rPr>
                <w:rFonts w:ascii="Times New Roman" w:hAnsi="Times New Roman" w:cs="Times New Roman"/>
              </w:rPr>
              <w:t xml:space="preserve">ков </w:t>
            </w:r>
            <w:r w:rsidR="00C64B09" w:rsidRPr="00627D4F">
              <w:rPr>
                <w:rFonts w:ascii="Times New Roman" w:hAnsi="Times New Roman" w:cs="Times New Roman"/>
              </w:rPr>
              <w:t>познавательной деятельности: наблю</w:t>
            </w:r>
            <w:r w:rsidRPr="00627D4F">
              <w:rPr>
                <w:rFonts w:ascii="Times New Roman" w:hAnsi="Times New Roman" w:cs="Times New Roman"/>
              </w:rPr>
              <w:t>дательности, воображ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 xml:space="preserve">ния, речи, </w:t>
            </w:r>
            <w:r w:rsidR="00C64B09" w:rsidRPr="00627D4F">
              <w:rPr>
                <w:rFonts w:ascii="Times New Roman" w:hAnsi="Times New Roman" w:cs="Times New Roman"/>
              </w:rPr>
              <w:t>пространственной ориентировки, а также не</w:t>
            </w:r>
            <w:r w:rsidRPr="00627D4F">
              <w:rPr>
                <w:rFonts w:ascii="Times New Roman" w:hAnsi="Times New Roman" w:cs="Times New Roman"/>
              </w:rPr>
              <w:t>д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 xml:space="preserve">статков физического развития, </w:t>
            </w:r>
            <w:r w:rsidR="00C64B09" w:rsidRPr="00627D4F">
              <w:rPr>
                <w:rFonts w:ascii="Times New Roman" w:hAnsi="Times New Roman" w:cs="Times New Roman"/>
              </w:rPr>
              <w:t>особенно мелкой моторики рук. Тематическое планирование составл</w:t>
            </w:r>
            <w:r w:rsidR="00C64B09" w:rsidRPr="00627D4F">
              <w:rPr>
                <w:rFonts w:ascii="Times New Roman" w:hAnsi="Times New Roman" w:cs="Times New Roman"/>
              </w:rPr>
              <w:t>е</w:t>
            </w:r>
            <w:r w:rsidR="00C64B09" w:rsidRPr="00627D4F">
              <w:rPr>
                <w:rFonts w:ascii="Times New Roman" w:hAnsi="Times New Roman" w:cs="Times New Roman"/>
              </w:rPr>
              <w:t>но с учетом особенностей обучающихся  4 класса. В нем распределено колич</w:t>
            </w:r>
            <w:r w:rsidR="00C64B09" w:rsidRPr="00627D4F">
              <w:rPr>
                <w:rFonts w:ascii="Times New Roman" w:hAnsi="Times New Roman" w:cs="Times New Roman"/>
              </w:rPr>
              <w:t>е</w:t>
            </w:r>
            <w:r w:rsidR="00C64B09" w:rsidRPr="00627D4F">
              <w:rPr>
                <w:rFonts w:ascii="Times New Roman" w:hAnsi="Times New Roman" w:cs="Times New Roman"/>
              </w:rPr>
              <w:t>ство часов на  изучение тем и конкр</w:t>
            </w:r>
            <w:r w:rsidR="00C64B09" w:rsidRPr="00627D4F">
              <w:rPr>
                <w:rFonts w:ascii="Times New Roman" w:hAnsi="Times New Roman" w:cs="Times New Roman"/>
              </w:rPr>
              <w:t>е</w:t>
            </w:r>
            <w:r w:rsidR="00C64B09" w:rsidRPr="00627D4F">
              <w:rPr>
                <w:rFonts w:ascii="Times New Roman" w:hAnsi="Times New Roman" w:cs="Times New Roman"/>
              </w:rPr>
              <w:t>тизирована тема каждого урока.</w:t>
            </w:r>
          </w:p>
        </w:tc>
      </w:tr>
      <w:tr w:rsidR="005F5325" w:rsidRPr="00627D4F" w:rsidTr="00307B02">
        <w:tc>
          <w:tcPr>
            <w:tcW w:w="10206" w:type="dxa"/>
            <w:gridSpan w:val="3"/>
          </w:tcPr>
          <w:p w:rsidR="005F5325" w:rsidRPr="00627D4F" w:rsidRDefault="005F532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27D4F">
              <w:rPr>
                <w:rFonts w:ascii="Times New Roman" w:hAnsi="Times New Roman" w:cs="Times New Roman"/>
                <w:bCs/>
                <w:i/>
              </w:rPr>
              <w:t>Часть, формируемая участниками  образовательных  отношений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  <w:vMerge w:val="restart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, на основе программы специальных (коррекционных) образовательных уч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ждений VIII вида. 1-4 классы</w:t>
            </w:r>
            <w:proofErr w:type="gramStart"/>
            <w:r w:rsidRPr="00627D4F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627D4F">
              <w:rPr>
                <w:rFonts w:ascii="Times New Roman" w:hAnsi="Times New Roman" w:cs="Times New Roman"/>
              </w:rPr>
              <w:t>од ред. В.В. Воронковой; 8-е издание. - М.: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вещение, 2012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Целью данных  программ является: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 расширение  знаний  по  указанным  предметам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воспитание положительных качеств личности ученика: трудолюбия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настойчивости, умение работать в коллективе;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получение элементарных знаний по  русскому  языку,  математике,  ру</w:t>
            </w:r>
            <w:r w:rsidRPr="00627D4F">
              <w:rPr>
                <w:rFonts w:ascii="Times New Roman" w:hAnsi="Times New Roman" w:cs="Times New Roman"/>
              </w:rPr>
              <w:t>ч</w:t>
            </w:r>
            <w:r w:rsidRPr="00627D4F">
              <w:rPr>
                <w:rFonts w:ascii="Times New Roman" w:hAnsi="Times New Roman" w:cs="Times New Roman"/>
              </w:rPr>
              <w:t>ному  труду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</w:rPr>
              <w:t>Тематическое планирование  по  этим  предметам,  является  частью  планир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ния  по  предметам русский  язык,  математика,  ручной  труд обязательной  ч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сти, составлено с учетом особенностей обучающихся  4 кла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са. В  тематическом  планировании  распределено количество часов на изучение тем и конкретизи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Матем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ик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  <w:vMerge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учной  труд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  <w:vMerge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3719" w:rsidRPr="00627D4F" w:rsidTr="00307B02">
        <w:tc>
          <w:tcPr>
            <w:tcW w:w="10206" w:type="dxa"/>
            <w:gridSpan w:val="3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Средние  классы</w:t>
            </w:r>
          </w:p>
        </w:tc>
      </w:tr>
      <w:tr w:rsidR="006B3719" w:rsidRPr="00627D4F" w:rsidTr="00307B02">
        <w:tc>
          <w:tcPr>
            <w:tcW w:w="10206" w:type="dxa"/>
            <w:gridSpan w:val="3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27D4F">
              <w:rPr>
                <w:rFonts w:ascii="Times New Roman" w:hAnsi="Times New Roman" w:cs="Times New Roman"/>
                <w:bCs/>
                <w:i/>
              </w:rPr>
              <w:t>Обязательная  часть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усский  язык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. В качестве основы для настоящей рабочей программы использована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грамма  под редакцией В.В. Воронковой из сборника программ специаль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lastRenderedPageBreak/>
              <w:t>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Изучение предмета «Русский  язык» направлено на достижение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7D4F">
              <w:rPr>
                <w:rFonts w:ascii="Times New Roman" w:hAnsi="Times New Roman" w:cs="Times New Roman"/>
              </w:rPr>
              <w:t>следующей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целей: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достижение более высокого уровня речевой практики  обучающихся за счёт ос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знания ими основных законов языка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Главными задачами изучения предмета являются: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-дать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 знания по  русскому  языку;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выработать достаточно прочные навыки грамотного письма на основе усвоения звукового состава языка, элементарных сведений по грамматике и правопис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нию;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-научить 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 последовательно и правильно излагать свои мысли в устной и письменной форме;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повысить уровень общего развития  обучающихся с целью более успе</w:t>
            </w:r>
            <w:r w:rsidRPr="00627D4F">
              <w:rPr>
                <w:rFonts w:ascii="Times New Roman" w:hAnsi="Times New Roman" w:cs="Times New Roman"/>
              </w:rPr>
              <w:t>ш</w:t>
            </w:r>
            <w:r w:rsidRPr="00627D4F">
              <w:rPr>
                <w:rFonts w:ascii="Times New Roman" w:hAnsi="Times New Roman" w:cs="Times New Roman"/>
              </w:rPr>
              <w:t>ной их адаптации в обществе. Тематическое планирование составлено с учетом особе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ностей обучающихся  7 класса. В нем распределено количество часов на  изу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ие тем и конкре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Чтение 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. В качестве основы для настоящей рабочей программы использована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грамма под редакцией В.В. Воронковой из сборника программ специальной (коррекционной) образовательной школы VIII вида для 5-9 классов, М.,</w:t>
            </w:r>
            <w:r w:rsidR="00207569" w:rsidRPr="00627D4F">
              <w:rPr>
                <w:rFonts w:ascii="Times New Roman" w:hAnsi="Times New Roman" w:cs="Times New Roman"/>
              </w:rPr>
              <w:t xml:space="preserve"> </w:t>
            </w:r>
            <w:r w:rsidRPr="00627D4F">
              <w:rPr>
                <w:rFonts w:ascii="Times New Roman" w:hAnsi="Times New Roman" w:cs="Times New Roman"/>
              </w:rPr>
              <w:t>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Изучение предмета «Чтение» направлено на  освоение знаний об основных би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графических сведениях писателей;   ознакомлению  с содержанием  худож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твенных произведений;  на  овладение  навыками: восприн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мать доступные по содержанию художественные произведения; устана</w:t>
            </w:r>
            <w:r w:rsidRPr="00627D4F">
              <w:rPr>
                <w:rFonts w:ascii="Times New Roman" w:hAnsi="Times New Roman" w:cs="Times New Roman"/>
              </w:rPr>
              <w:t>в</w:t>
            </w:r>
            <w:r w:rsidRPr="00627D4F">
              <w:rPr>
                <w:rFonts w:ascii="Times New Roman" w:hAnsi="Times New Roman" w:cs="Times New Roman"/>
              </w:rPr>
              <w:t>ливать смысловые связи с ориентацией не только на предметный план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изведения, но и на его внутренний подтекст (с помощью учителя);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эмоционально откликаться на прочитанное; использовать выразительные сре</w:t>
            </w:r>
            <w:r w:rsidRPr="00627D4F">
              <w:rPr>
                <w:rFonts w:ascii="Times New Roman" w:hAnsi="Times New Roman" w:cs="Times New Roman"/>
              </w:rPr>
              <w:t>д</w:t>
            </w:r>
            <w:r w:rsidRPr="00627D4F">
              <w:rPr>
                <w:rFonts w:ascii="Times New Roman" w:hAnsi="Times New Roman" w:cs="Times New Roman"/>
              </w:rPr>
              <w:t>ства языка; пересказывать текст полно и кратко, с изменением лица рассказчика; воспитание любви к чтению книг. Тематическое планирование составлено с у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ом особенностей обучающихся  7 класса. В нем ра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пределено количество часов на  изучение тем и конкре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Матем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ик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, на основе программы специальных (коррекционных) образовательных уч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ждений VIII вида. 1-4 классы</w:t>
            </w:r>
            <w:proofErr w:type="gramStart"/>
            <w:r w:rsidRPr="00627D4F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627D4F">
              <w:rPr>
                <w:rFonts w:ascii="Times New Roman" w:hAnsi="Times New Roman" w:cs="Times New Roman"/>
              </w:rPr>
              <w:t>од ред. В.В. Воронковой; 8-е издание. - М.: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вещение, 2012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Математика является одним из основных учебных предметов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Данная  программа  дают учащимся </w:t>
            </w:r>
            <w:proofErr w:type="gramStart"/>
            <w:r w:rsidRPr="00627D4F">
              <w:rPr>
                <w:rFonts w:ascii="Times New Roman" w:hAnsi="Times New Roman" w:cs="Times New Roman"/>
              </w:rPr>
              <w:t>доступные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количественные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странственные, временные и геометрические представления, которые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омогут им в дальнейшем включиться в трудовую деятельность; позволяет и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пользовать процесс обучения математике для повышения уровня общего  разв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тия обучающихся с нарушением интеллекта и коррекции недостатков их позн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вательной деятельности и личностных качеств; способствует развитию речи, обогащению  математической терминологией; во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питанию  целенаправленности, терпеливости, работоспособности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настойчивости, трудолюбию, самостоятельности, вырабатывает навыки контроля и самоконтроля, развивает точность измерения и глазомер, ум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ие планировать работу и доводить начатое дело до завершения. Тематическое планирование с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тавлено с учетом особенностей обучающихся  7 класса. В нем распределено к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личество часов на  изучение тем и конк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 xml:space="preserve">Биология 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. В качестве основы для настоящей рабочей программы использована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грамма  под редакцией В.В. Воронковой из сборника программ специаль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lastRenderedPageBreak/>
              <w:t>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еподавание биологии направлено на коррекцию недостатков умственного ра</w:t>
            </w:r>
            <w:r w:rsidRPr="00627D4F">
              <w:rPr>
                <w:rFonts w:ascii="Times New Roman" w:hAnsi="Times New Roman" w:cs="Times New Roman"/>
              </w:rPr>
              <w:t>з</w:t>
            </w:r>
            <w:r w:rsidRPr="00627D4F">
              <w:rPr>
                <w:rFonts w:ascii="Times New Roman" w:hAnsi="Times New Roman" w:cs="Times New Roman"/>
              </w:rPr>
              <w:t>вития  обучающихся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сновной целью рабочей программы  является создание комплекса усл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ий для максимального развития личности каждого ребенка с умственной отсталостью (интеллектуальными нарушениями) при изучении биологии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Данные программы предполагают ведение наблюдений, организацию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лабораторных и практических работ, демонстрацию опытов и проведение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экскурсий. Всё это даст возможность более целенаправленно способствовать ра</w:t>
            </w:r>
            <w:r w:rsidRPr="00627D4F">
              <w:rPr>
                <w:rFonts w:ascii="Times New Roman" w:hAnsi="Times New Roman" w:cs="Times New Roman"/>
              </w:rPr>
              <w:t>з</w:t>
            </w:r>
            <w:r w:rsidRPr="00627D4F">
              <w:rPr>
                <w:rFonts w:ascii="Times New Roman" w:hAnsi="Times New Roman" w:cs="Times New Roman"/>
              </w:rPr>
              <w:t>витию любознательности и повышению интереса к предмету, а также более э</w:t>
            </w:r>
            <w:r w:rsidRPr="00627D4F">
              <w:rPr>
                <w:rFonts w:ascii="Times New Roman" w:hAnsi="Times New Roman" w:cs="Times New Roman"/>
              </w:rPr>
              <w:t>ф</w:t>
            </w:r>
            <w:r w:rsidRPr="00627D4F">
              <w:rPr>
                <w:rFonts w:ascii="Times New Roman" w:hAnsi="Times New Roman" w:cs="Times New Roman"/>
              </w:rPr>
              <w:t>фективно осуществлять коррекцию учащихся: развивать память и наблюдате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ость, корригировать мышление и речь. Темати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кое планирование составлено с учетом особенностей обучающихся  7 класса. В нем распределено количество часов на  изучение тем и конк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Геогр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 xml:space="preserve">фия 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. В качестве основы для настоящей рабочей программы использована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грамма  под редакцией В.В. Воронковой из сборника программ специаль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по географии разработана с учётом изменений, происходящих в с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ременном обществе, и новых данных географической науки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География как учебный предмет имеет большое значение для всестороннего ра</w:t>
            </w:r>
            <w:r w:rsidRPr="00627D4F">
              <w:rPr>
                <w:rFonts w:ascii="Times New Roman" w:hAnsi="Times New Roman" w:cs="Times New Roman"/>
              </w:rPr>
              <w:t>з</w:t>
            </w:r>
            <w:r w:rsidRPr="00627D4F">
              <w:rPr>
                <w:rFonts w:ascii="Times New Roman" w:hAnsi="Times New Roman" w:cs="Times New Roman"/>
              </w:rPr>
              <w:t xml:space="preserve">вития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о сниженной мотивацией к познанию. Из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чение географии  нашей страны и материков расширяет кругозор детей об окружающем мире, по</w:t>
            </w:r>
            <w:r w:rsidRPr="00627D4F">
              <w:rPr>
                <w:rFonts w:ascii="Times New Roman" w:hAnsi="Times New Roman" w:cs="Times New Roman"/>
              </w:rPr>
              <w:t>з</w:t>
            </w:r>
            <w:r w:rsidRPr="00627D4F">
              <w:rPr>
                <w:rFonts w:ascii="Times New Roman" w:hAnsi="Times New Roman" w:cs="Times New Roman"/>
              </w:rPr>
              <w:t>воляет увидеть природные явления и социально-экономические процессы во  взаимосвязи.  Через  изучение географии  обучающиеся  получают элементарные, но научные и систематические сведения о природе, населении, хозяйстве своего края, России и зарубе</w:t>
            </w:r>
            <w:r w:rsidRPr="00627D4F">
              <w:rPr>
                <w:rFonts w:ascii="Times New Roman" w:hAnsi="Times New Roman" w:cs="Times New Roman"/>
              </w:rPr>
              <w:t>ж</w:t>
            </w:r>
            <w:r w:rsidRPr="00627D4F">
              <w:rPr>
                <w:rFonts w:ascii="Times New Roman" w:hAnsi="Times New Roman" w:cs="Times New Roman"/>
              </w:rPr>
              <w:t>ных стран, узнают особенности взаимодействия человека и природы, элементарные географические представления; знакомятся с культ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рой и б</w:t>
            </w:r>
            <w:r w:rsidRPr="00627D4F">
              <w:rPr>
                <w:rFonts w:ascii="Times New Roman" w:hAnsi="Times New Roman" w:cs="Times New Roman"/>
              </w:rPr>
              <w:t>ы</w:t>
            </w:r>
            <w:r w:rsidRPr="00627D4F">
              <w:rPr>
                <w:rFonts w:ascii="Times New Roman" w:hAnsi="Times New Roman" w:cs="Times New Roman"/>
              </w:rPr>
              <w:t xml:space="preserve">том разных народов. У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 развиваются  любознательность, научное мировоззрение; формируется  умение работать с географической картой, графической наглядностью, умение бережно относится к природе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своего края; прививаются  гражданские и патриотические чувства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География дает благодатный материал для патриотического, интернациональн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 xml:space="preserve">го, эстетического и экологического воспитания 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>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омогает знакомить их с миром профессий, распространенных в своем 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гионе. Программа  составлена с учетом психофизических особенностей обуча</w:t>
            </w:r>
            <w:r w:rsidR="00207569"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хся. Географический материал в силу своего содержания обл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дает значительными возможностями для развития и коррекции позна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деятельности детей с интеллектуальными  нарушениями: они учатся анализировать, сравнивать изуч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емые объекты и явления, понимать причинно-следственные зависимости. Работа с символическими пособи</w:t>
            </w:r>
            <w:r w:rsidRPr="00627D4F">
              <w:rPr>
                <w:rFonts w:ascii="Times New Roman" w:hAnsi="Times New Roman" w:cs="Times New Roman"/>
              </w:rPr>
              <w:t>я</w:t>
            </w:r>
            <w:r w:rsidRPr="00627D4F">
              <w:rPr>
                <w:rFonts w:ascii="Times New Roman" w:hAnsi="Times New Roman" w:cs="Times New Roman"/>
              </w:rPr>
              <w:t xml:space="preserve">ми, какими являются план и географическая карта, учит абстрагироваться, развивает воображение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>. Систематическая словарная работа на уроках географии расширяет лексический запас детей, пом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гает им правильно  употреблять новые слова в связной речи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Тематическое планирование составлено с учетом особенностей обуча</w:t>
            </w:r>
            <w:r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хся  7 класса. В нем распределено количество часов на  изучение тем и конкретизи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История  Отеч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тв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. В качестве основы для настоящей рабочей программы использована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грамма  под редакцией В.В. Воронковой из сборника программ специаль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История в школе рассматривается как учебный предмет, в который зал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жено не  только изучение исторического материала, принципиально важного для полн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lastRenderedPageBreak/>
              <w:t>ценного «культурного развития» (Л.С. Выготский)  ребенка  с  интеллектуа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ыми  нарушениями. В процессе изучения истории предусматривается также формирование личностных каче</w:t>
            </w:r>
            <w:proofErr w:type="gramStart"/>
            <w:r w:rsidRPr="00627D4F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627D4F">
              <w:rPr>
                <w:rFonts w:ascii="Times New Roman" w:hAnsi="Times New Roman" w:cs="Times New Roman"/>
              </w:rPr>
              <w:t>ажданина. Особое внимание уделяется кр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еведческой работе с использованием мес</w:t>
            </w:r>
            <w:r w:rsidRPr="00627D4F">
              <w:rPr>
                <w:rFonts w:ascii="Times New Roman" w:hAnsi="Times New Roman" w:cs="Times New Roman"/>
              </w:rPr>
              <w:t>т</w:t>
            </w:r>
            <w:r w:rsidRPr="00627D4F">
              <w:rPr>
                <w:rFonts w:ascii="Times New Roman" w:hAnsi="Times New Roman" w:cs="Times New Roman"/>
              </w:rPr>
              <w:t>ного исторического материала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Цель курса: сформировать у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способность изучать разноо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>разный  исторический материал и использовать его в своей деятельности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В курсе Истории акцент делается на крупных исторических событиях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течественной истории, жизни, быте людей данной эпохи. Дается отче</w:t>
            </w:r>
            <w:r w:rsidRPr="00627D4F">
              <w:rPr>
                <w:rFonts w:ascii="Times New Roman" w:hAnsi="Times New Roman" w:cs="Times New Roman"/>
              </w:rPr>
              <w:t>т</w:t>
            </w:r>
            <w:r w:rsidRPr="00627D4F">
              <w:rPr>
                <w:rFonts w:ascii="Times New Roman" w:hAnsi="Times New Roman" w:cs="Times New Roman"/>
              </w:rPr>
              <w:t>ливый образ наиболее яркого событиями выдающегося деятеля, олицетворяющего да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ный период истории. Такой подход к периодизации событий способствует лу</w:t>
            </w:r>
            <w:r w:rsidRPr="00627D4F">
              <w:rPr>
                <w:rFonts w:ascii="Times New Roman" w:hAnsi="Times New Roman" w:cs="Times New Roman"/>
              </w:rPr>
              <w:t>ч</w:t>
            </w:r>
            <w:r w:rsidRPr="00627D4F">
              <w:rPr>
                <w:rFonts w:ascii="Times New Roman" w:hAnsi="Times New Roman" w:cs="Times New Roman"/>
              </w:rPr>
              <w:t>шему запоминанию их последовательности. Последовательное изучение истор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ческих событий обеспечит более глубокое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онимание материала, облегчает и ускоряет формирование знаний. При этом и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пользуется уровневый подход к формированию знаний с учетом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сихофизического развития, типологических и индивидуальных особе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ностей обучающихся. Весь исторический материал представлен отечественной истор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ей. На уроках используется информативный, фактический и иллюстративно-текстуальный материал. Тематическое планирование составлено с учетом ос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бенностей обучающихся  7 класса. В нем распределено количество часов на  из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чение тем и конкретизирована тема ка</w:t>
            </w:r>
            <w:r w:rsidRPr="00627D4F">
              <w:rPr>
                <w:rFonts w:ascii="Times New Roman" w:hAnsi="Times New Roman" w:cs="Times New Roman"/>
              </w:rPr>
              <w:t>ж</w:t>
            </w:r>
            <w:r w:rsidRPr="00627D4F">
              <w:rPr>
                <w:rFonts w:ascii="Times New Roman" w:hAnsi="Times New Roman" w:cs="Times New Roman"/>
              </w:rPr>
              <w:t>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Основы  социал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ой  жи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з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и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. В качестве основы для настоящей рабочей программы использована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грамма  под редакцией В.В. Воронковой из сборника программ специаль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еализация  программы  направлена на практическую подготовку обуч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ющихся к самостоятельной жизни и труду, на формирование знаний, ум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ий и навыков, способствующих социальной адаптации, повышение уро</w:t>
            </w:r>
            <w:r w:rsidRPr="00627D4F">
              <w:rPr>
                <w:rFonts w:ascii="Times New Roman" w:hAnsi="Times New Roman" w:cs="Times New Roman"/>
              </w:rPr>
              <w:t>в</w:t>
            </w:r>
            <w:r w:rsidRPr="00627D4F">
              <w:rPr>
                <w:rFonts w:ascii="Times New Roman" w:hAnsi="Times New Roman" w:cs="Times New Roman"/>
              </w:rPr>
              <w:t xml:space="preserve">ня общего развития обучающихся. </w:t>
            </w:r>
            <w:proofErr w:type="gramStart"/>
            <w:r w:rsidRPr="00627D4F">
              <w:rPr>
                <w:rFonts w:ascii="Times New Roman" w:hAnsi="Times New Roman" w:cs="Times New Roman"/>
              </w:rPr>
              <w:t>Программа составлены с учетом во</w:t>
            </w:r>
            <w:r w:rsidRPr="00627D4F">
              <w:rPr>
                <w:rFonts w:ascii="Times New Roman" w:hAnsi="Times New Roman" w:cs="Times New Roman"/>
              </w:rPr>
              <w:t>з</w:t>
            </w:r>
            <w:r w:rsidRPr="00627D4F">
              <w:rPr>
                <w:rFonts w:ascii="Times New Roman" w:hAnsi="Times New Roman" w:cs="Times New Roman"/>
              </w:rPr>
              <w:t>растных и психофизических особенностей  развития   обучающихся.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Материал программы расположен по принципу усложнения и увеличения объема сведений. В программу включены следующие разделы: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«Личная гигиена», «Одежда и обувь», «Жилище», «Питание», «Семья»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«Экономика домашнего хозяйства», «Культура поведения», «Транспорт»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«Торговля», «Средства связи», «Медицинская помощь», «Учреждения и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организации». Основными формами и методами обучения являются практи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кие работы, экскурсии, сюжетно-ролевые игры, беседы. Тематическое плани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ание составлено с учетом особенностей обучающихся  7 класса. В нем расп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делено количество часов на  изучение тем и конкретизирована тема каждого у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Физич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кая  культур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. В качестве основы для настоящей рабочей программы использована п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грамма  под редакцией В.В. Воронковой из сборника программ специаль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Программа физического воспитания является продолжением программы 1-4 классов, формирует </w:t>
            </w:r>
            <w:proofErr w:type="gramStart"/>
            <w:r w:rsidRPr="00627D4F">
              <w:rPr>
                <w:rFonts w:ascii="Times New Roman" w:hAnsi="Times New Roman" w:cs="Times New Roman"/>
              </w:rPr>
              <w:t>у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обучающихся целостное представление о физической культуре, способность включиться в производительный труд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Физическое воспитание направлено на решение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 w:rsidRPr="00627D4F">
              <w:rPr>
                <w:rFonts w:ascii="Times New Roman" w:hAnsi="Times New Roman" w:cs="Times New Roman"/>
              </w:rPr>
              <w:t>, воспитате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ых, коррекционно-компенсаторных и лечебно-оздоровительных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задач и осуществляется в тесной связи с </w:t>
            </w:r>
            <w:proofErr w:type="gramStart"/>
            <w:r w:rsidRPr="00627D4F">
              <w:rPr>
                <w:rFonts w:ascii="Times New Roman" w:hAnsi="Times New Roman" w:cs="Times New Roman"/>
              </w:rPr>
              <w:t>умственным</w:t>
            </w:r>
            <w:proofErr w:type="gramEnd"/>
            <w:r w:rsidRPr="00627D4F">
              <w:rPr>
                <w:rFonts w:ascii="Times New Roman" w:hAnsi="Times New Roman" w:cs="Times New Roman"/>
              </w:rPr>
              <w:t>, нравственным,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эстетическим воспитанием и трудовым обучением. Физическая культура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занимает одно из ведущих мест в подготовке обучающихся с интеллект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альными нарушениями к самостоятельной жизни и  производственному труду; спосо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>ствует формированию положительных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lastRenderedPageBreak/>
              <w:t>личностных качеств, является одним из средств успешной социальной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интеграции детей в общество. ЦЕЛЬ обучения: сообщать знания по физ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ческой культуре, формировать двигательные умения и навыки, содейств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ать коррекции недостатков физического развития и моторики обучающихся, а также их восп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танию. Уроки физической  культуры  направлены, в первую очередь, на развитие и совершенствование движения детей. На уроках используются нетрадиционные  формы изучения программного материала, различные подвижные и ролевые и</w:t>
            </w:r>
            <w:r w:rsidRPr="00627D4F">
              <w:rPr>
                <w:rFonts w:ascii="Times New Roman" w:hAnsi="Times New Roman" w:cs="Times New Roman"/>
              </w:rPr>
              <w:t>г</w:t>
            </w:r>
            <w:r w:rsidRPr="00627D4F">
              <w:rPr>
                <w:rFonts w:ascii="Times New Roman" w:hAnsi="Times New Roman" w:cs="Times New Roman"/>
              </w:rPr>
              <w:t>ры и игровые ситуации, которые имеют большое значение для укрепления здор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ья детей, стимуляции интереса к занятиям. Тематическое планирование соста</w:t>
            </w:r>
            <w:r w:rsidRPr="00627D4F">
              <w:rPr>
                <w:rFonts w:ascii="Times New Roman" w:hAnsi="Times New Roman" w:cs="Times New Roman"/>
              </w:rPr>
              <w:t>в</w:t>
            </w:r>
            <w:r w:rsidRPr="00627D4F">
              <w:rPr>
                <w:rFonts w:ascii="Times New Roman" w:hAnsi="Times New Roman" w:cs="Times New Roman"/>
              </w:rPr>
              <w:t>лено с учетом особенностей обучающихся  7 класса. В нем распределено коли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тво часов на  изучение тем и конкре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Профил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ый труд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«Цвет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водство и декор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ивное  садов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д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тво»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38" w:type="dxa"/>
          </w:tcPr>
          <w:p w:rsidR="00C2711C" w:rsidRPr="00627D4F" w:rsidRDefault="00C2711C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Рабочая программа  составлена на основе программы по цветоводству и декор</w:t>
            </w:r>
            <w:r w:rsidRPr="00627D4F">
              <w:rPr>
                <w:rFonts w:ascii="Times New Roman" w:hAnsi="Times New Roman" w:cs="Times New Roman"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Cs/>
              </w:rPr>
              <w:t>тивному садоводству для специальных (коррекционных) образовательных учр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 xml:space="preserve">ждений 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VIIIвида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 xml:space="preserve">, 5-9 классы, под редакцией 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д.п.н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В.В.Воронковой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 xml:space="preserve"> (автор Е. А. Ковалёва)  – 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изд</w:t>
            </w:r>
            <w:proofErr w:type="gramStart"/>
            <w:r w:rsidRPr="00627D4F">
              <w:rPr>
                <w:rFonts w:ascii="Times New Roman" w:hAnsi="Times New Roman" w:cs="Times New Roman"/>
                <w:bCs/>
              </w:rPr>
              <w:t>.ц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>ентр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 xml:space="preserve"> ВЛАДОС, 2010.</w:t>
            </w:r>
          </w:p>
          <w:p w:rsidR="006B3719" w:rsidRPr="00627D4F" w:rsidRDefault="00C2711C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Рабочапя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 xml:space="preserve">  программа  для  7  класса «Цветоводство и декоративное сад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водство»  составлена  с учетом личностного, деятельного, дифференцированного, комп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тентного и культурно-ориентированного подходов в обучении и воспитании д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 xml:space="preserve">тей с ОВЗ и </w:t>
            </w:r>
            <w:proofErr w:type="gramStart"/>
            <w:r w:rsidRPr="00627D4F">
              <w:rPr>
                <w:rFonts w:ascii="Times New Roman" w:hAnsi="Times New Roman" w:cs="Times New Roman"/>
                <w:bCs/>
              </w:rPr>
              <w:t>направлен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 xml:space="preserve"> на формирование  у  обучающихся знаний   об  окружа</w:t>
            </w:r>
            <w:r w:rsidRPr="00627D4F">
              <w:rPr>
                <w:rFonts w:ascii="Times New Roman" w:hAnsi="Times New Roman" w:cs="Times New Roman"/>
                <w:bCs/>
              </w:rPr>
              <w:t>ю</w:t>
            </w:r>
            <w:r w:rsidRPr="00627D4F">
              <w:rPr>
                <w:rFonts w:ascii="Times New Roman" w:hAnsi="Times New Roman" w:cs="Times New Roman"/>
                <w:bCs/>
              </w:rPr>
              <w:t>щей  природе  и умений позволяющих применять эти знания для решения пра</w:t>
            </w:r>
            <w:r w:rsidRPr="00627D4F">
              <w:rPr>
                <w:rFonts w:ascii="Times New Roman" w:hAnsi="Times New Roman" w:cs="Times New Roman"/>
                <w:bCs/>
              </w:rPr>
              <w:t>к</w:t>
            </w:r>
            <w:r w:rsidRPr="00627D4F">
              <w:rPr>
                <w:rFonts w:ascii="Times New Roman" w:hAnsi="Times New Roman" w:cs="Times New Roman"/>
                <w:bCs/>
              </w:rPr>
              <w:t>тических жизненных задач. Процесс обучения   неразрывно связан с решением специфической задачи – ко</w:t>
            </w:r>
            <w:r w:rsidRPr="00627D4F">
              <w:rPr>
                <w:rFonts w:ascii="Times New Roman" w:hAnsi="Times New Roman" w:cs="Times New Roman"/>
                <w:bCs/>
              </w:rPr>
              <w:t>р</w:t>
            </w:r>
            <w:r w:rsidRPr="00627D4F">
              <w:rPr>
                <w:rFonts w:ascii="Times New Roman" w:hAnsi="Times New Roman" w:cs="Times New Roman"/>
                <w:bCs/>
              </w:rPr>
              <w:t>рекции  и развития  познавательной деятельности, личностных качеств ребенка, а также воспитания  трудолюбия, самостоятельн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сти, терпимости, настойчивости, воли, любознательности, формирование  умений планировать свою деятельность, осуществлять контроль и самоконтроль. Обуч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ние  цветоводству и декоративному садоводству носит практическую направле</w:t>
            </w:r>
            <w:r w:rsidRPr="00627D4F">
              <w:rPr>
                <w:rFonts w:ascii="Times New Roman" w:hAnsi="Times New Roman" w:cs="Times New Roman"/>
                <w:bCs/>
              </w:rPr>
              <w:t>н</w:t>
            </w:r>
            <w:r w:rsidRPr="00627D4F">
              <w:rPr>
                <w:rFonts w:ascii="Times New Roman" w:hAnsi="Times New Roman" w:cs="Times New Roman"/>
                <w:bCs/>
              </w:rPr>
              <w:t>ность и тесно связано с другими учебными предметами, с жизнью, готовит об</w:t>
            </w:r>
            <w:r w:rsidRPr="00627D4F">
              <w:rPr>
                <w:rFonts w:ascii="Times New Roman" w:hAnsi="Times New Roman" w:cs="Times New Roman"/>
                <w:bCs/>
              </w:rPr>
              <w:t>у</w:t>
            </w:r>
            <w:r w:rsidRPr="00627D4F">
              <w:rPr>
                <w:rFonts w:ascii="Times New Roman" w:hAnsi="Times New Roman" w:cs="Times New Roman"/>
                <w:bCs/>
              </w:rPr>
              <w:t>чающихся к овладению профессионально-трудовыми знаниями и навыками, учит использованию этих знаний в нестандартных ситуациях.</w:t>
            </w:r>
            <w:r w:rsidRPr="00627D4F">
              <w:t xml:space="preserve"> </w:t>
            </w:r>
            <w:r w:rsidRPr="00627D4F">
              <w:rPr>
                <w:rFonts w:ascii="Times New Roman" w:hAnsi="Times New Roman" w:cs="Times New Roman"/>
                <w:bCs/>
              </w:rPr>
              <w:t>Тематическое планир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вание составлено с учетом особенностей обучающихся. В нем распределено к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личество часов на  изучение тем и конкретизирована тема каждого урока.</w:t>
            </w:r>
          </w:p>
        </w:tc>
      </w:tr>
      <w:tr w:rsidR="006B3719" w:rsidRPr="00627D4F" w:rsidTr="00D0289E">
        <w:tc>
          <w:tcPr>
            <w:tcW w:w="10206" w:type="dxa"/>
            <w:gridSpan w:val="3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Старшие  классы</w:t>
            </w:r>
          </w:p>
        </w:tc>
      </w:tr>
      <w:tr w:rsidR="006B3719" w:rsidRPr="00627D4F" w:rsidTr="00D0289E">
        <w:tc>
          <w:tcPr>
            <w:tcW w:w="10206" w:type="dxa"/>
            <w:gridSpan w:val="3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27D4F">
              <w:rPr>
                <w:rFonts w:ascii="Times New Roman" w:hAnsi="Times New Roman" w:cs="Times New Roman"/>
                <w:bCs/>
                <w:i/>
              </w:rPr>
              <w:t>Обязательная  часть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7938" w:type="dxa"/>
          </w:tcPr>
          <w:p w:rsidR="00715AC0" w:rsidRPr="00627D4F" w:rsidRDefault="00C2711C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Программа  составлена в соответствии </w:t>
            </w:r>
            <w:r w:rsidR="00627D4F">
              <w:rPr>
                <w:rFonts w:ascii="Times New Roman" w:hAnsi="Times New Roman" w:cs="Times New Roman"/>
                <w:bCs/>
              </w:rPr>
              <w:t>с  адаптированной  общеобразова</w:t>
            </w:r>
            <w:r w:rsidRPr="00627D4F">
              <w:rPr>
                <w:rFonts w:ascii="Times New Roman" w:hAnsi="Times New Roman" w:cs="Times New Roman"/>
                <w:bCs/>
              </w:rPr>
              <w:t>тельной программой  ГКОУ СО «Сысертская  школа - интернат» на 2017-2018 учебный год. В качестве основы для настоящей рабочей программы использована части</w:t>
            </w:r>
            <w:r w:rsidRPr="00627D4F">
              <w:rPr>
                <w:rFonts w:ascii="Times New Roman" w:hAnsi="Times New Roman" w:cs="Times New Roman"/>
                <w:bCs/>
              </w:rPr>
              <w:t>ч</w:t>
            </w:r>
            <w:r w:rsidRPr="00627D4F">
              <w:rPr>
                <w:rFonts w:ascii="Times New Roman" w:hAnsi="Times New Roman" w:cs="Times New Roman"/>
                <w:bCs/>
              </w:rPr>
              <w:t>но  программа  под редакцией В.В. Воронковой из сборника программ специал</w:t>
            </w:r>
            <w:r w:rsidRPr="00627D4F">
              <w:rPr>
                <w:rFonts w:ascii="Times New Roman" w:hAnsi="Times New Roman" w:cs="Times New Roman"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Cs/>
              </w:rPr>
              <w:t>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Владос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>».</w:t>
            </w:r>
            <w:r w:rsidR="002D6856" w:rsidRPr="00627D4F">
              <w:rPr>
                <w:rFonts w:ascii="Times New Roman" w:hAnsi="Times New Roman" w:cs="Times New Roman"/>
              </w:rPr>
              <w:t xml:space="preserve">     </w:t>
            </w:r>
          </w:p>
          <w:p w:rsidR="00715AC0" w:rsidRPr="00627D4F" w:rsidRDefault="00715AC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   Цель   программы  в формировании коммуникативной компетенции обуча</w:t>
            </w:r>
            <w:r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хся, а также совершенствовании навыков грамотного письма как показателя о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 xml:space="preserve">щей культуры человека. </w:t>
            </w:r>
          </w:p>
          <w:p w:rsidR="00715AC0" w:rsidRPr="00627D4F" w:rsidRDefault="00715AC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Учебный материал по русскому языку остаётся в объёме ранее </w:t>
            </w:r>
            <w:proofErr w:type="gramStart"/>
            <w:r w:rsidRPr="00627D4F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в 5-9 классах.</w:t>
            </w:r>
          </w:p>
          <w:p w:rsidR="00715AC0" w:rsidRPr="00627D4F" w:rsidRDefault="00715AC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В 10-11 классах он даётся в определённой последовательности в виде повто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ия тех разделов, которые будут актуальными для решения задач развития и форм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рования деловой и творческой письменной речи умственно отсталых уч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щихся</w:t>
            </w:r>
          </w:p>
          <w:p w:rsidR="00715AC0" w:rsidRPr="00627D4F" w:rsidRDefault="00715AC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едлагаемая программа представляет собой интегрированный курс русского языка и делового и творческого письма. Курс русского языка включает в себя набор необходимых жизненно значимых теоретических сведений по граммат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ке, орфографии, синтаксису. При этом повторение материала русского языка осн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ывается на тематике  предмета «Основы социальной жизни».</w:t>
            </w:r>
          </w:p>
          <w:p w:rsidR="006B3719" w:rsidRDefault="00715AC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</w:rPr>
              <w:t>Курс «Русский язык» в 10-11 классе рассчитан на 3 часа в неделю, 100часов в год.</w:t>
            </w:r>
            <w:r w:rsidR="002D6856" w:rsidRPr="00627D4F">
              <w:t xml:space="preserve">  </w:t>
            </w:r>
            <w:r w:rsidR="002D6856" w:rsidRPr="00627D4F">
              <w:rPr>
                <w:rFonts w:ascii="Times New Roman" w:hAnsi="Times New Roman" w:cs="Times New Roman"/>
                <w:bCs/>
              </w:rPr>
              <w:t>Тематическое планирование составлено с учетом особенностей обучающи</w:t>
            </w:r>
            <w:r w:rsidR="002D6856" w:rsidRPr="00627D4F">
              <w:rPr>
                <w:rFonts w:ascii="Times New Roman" w:hAnsi="Times New Roman" w:cs="Times New Roman"/>
                <w:bCs/>
              </w:rPr>
              <w:t>х</w:t>
            </w:r>
            <w:r w:rsidR="002D6856" w:rsidRPr="00627D4F">
              <w:rPr>
                <w:rFonts w:ascii="Times New Roman" w:hAnsi="Times New Roman" w:cs="Times New Roman"/>
                <w:bCs/>
              </w:rPr>
              <w:t>ся. В нем распределено количество часов на  изучение тем и ко</w:t>
            </w:r>
            <w:r w:rsidR="002D6856" w:rsidRPr="00627D4F">
              <w:rPr>
                <w:rFonts w:ascii="Times New Roman" w:hAnsi="Times New Roman" w:cs="Times New Roman"/>
                <w:bCs/>
              </w:rPr>
              <w:t>н</w:t>
            </w:r>
            <w:r w:rsidR="002D6856" w:rsidRPr="00627D4F">
              <w:rPr>
                <w:rFonts w:ascii="Times New Roman" w:hAnsi="Times New Roman" w:cs="Times New Roman"/>
                <w:bCs/>
              </w:rPr>
              <w:t>кретизирована тема каждого урока.</w:t>
            </w:r>
          </w:p>
          <w:p w:rsidR="00627D4F" w:rsidRPr="00627D4F" w:rsidRDefault="00627D4F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Чтение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7938" w:type="dxa"/>
          </w:tcPr>
          <w:p w:rsidR="00715AC0" w:rsidRPr="00627D4F" w:rsidRDefault="00C2711C" w:rsidP="00627D4F">
            <w:pPr>
              <w:ind w:firstLine="709"/>
              <w:jc w:val="both"/>
            </w:pPr>
            <w:r w:rsidRPr="00627D4F">
              <w:rPr>
                <w:rFonts w:ascii="Times New Roman" w:hAnsi="Times New Roman" w:cs="Times New Roman"/>
                <w:bCs/>
              </w:rPr>
              <w:t xml:space="preserve">Программа  составлена в соответствии с  адаптированной  </w:t>
            </w:r>
            <w:proofErr w:type="spellStart"/>
            <w:proofErr w:type="gramStart"/>
            <w:r w:rsidRPr="00627D4F">
              <w:rPr>
                <w:rFonts w:ascii="Times New Roman" w:hAnsi="Times New Roman" w:cs="Times New Roman"/>
                <w:bCs/>
              </w:rPr>
              <w:t>общео</w:t>
            </w:r>
            <w:r w:rsidRPr="00627D4F">
              <w:rPr>
                <w:rFonts w:ascii="Times New Roman" w:hAnsi="Times New Roman" w:cs="Times New Roman"/>
                <w:bCs/>
              </w:rPr>
              <w:t>б</w:t>
            </w:r>
            <w:r w:rsidRPr="00627D4F">
              <w:rPr>
                <w:rFonts w:ascii="Times New Roman" w:hAnsi="Times New Roman" w:cs="Times New Roman"/>
                <w:bCs/>
              </w:rPr>
              <w:t>разова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>-тельной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 xml:space="preserve"> программой  ГКОУ СО «Сысертская  школа - интернат» на 2017-2018 учебный год. В качестве основы для настоящей рабочей программы использов</w:t>
            </w:r>
            <w:r w:rsidRPr="00627D4F">
              <w:rPr>
                <w:rFonts w:ascii="Times New Roman" w:hAnsi="Times New Roman" w:cs="Times New Roman"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Cs/>
              </w:rPr>
              <w:t>на частично  программа  под редакцией В.В. Воронк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вой из сборника программ специаль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Владос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>».</w:t>
            </w:r>
            <w:r w:rsidR="002D6856" w:rsidRPr="00627D4F">
              <w:t xml:space="preserve">     </w:t>
            </w:r>
          </w:p>
          <w:p w:rsidR="00715AC0" w:rsidRPr="00627D4F" w:rsidRDefault="00715AC0" w:rsidP="00627D4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14"/>
                <w:kern w:val="1"/>
                <w:lang w:eastAsia="ar-SA"/>
              </w:rPr>
            </w:pPr>
            <w:r w:rsidRPr="00627D4F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kern w:val="1"/>
                <w:lang w:eastAsia="ar-SA"/>
              </w:rPr>
              <w:t>Цель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-14"/>
                <w:kern w:val="1"/>
                <w:lang w:eastAsia="ar-SA"/>
              </w:rPr>
              <w:t xml:space="preserve">  программы  чтения в </w:t>
            </w:r>
            <w:proofErr w:type="gramStart"/>
            <w:r w:rsidRPr="00627D4F">
              <w:rPr>
                <w:rFonts w:ascii="Times New Roman" w:eastAsia="Times New Roman" w:hAnsi="Times New Roman" w:cs="Times New Roman"/>
                <w:color w:val="000000"/>
                <w:spacing w:val="-14"/>
                <w:kern w:val="1"/>
                <w:lang w:val="en-US" w:eastAsia="ar-SA"/>
              </w:rPr>
              <w:t>X</w:t>
            </w:r>
            <w:proofErr w:type="gramEnd"/>
            <w:r w:rsidRPr="00627D4F">
              <w:rPr>
                <w:rFonts w:ascii="Times New Roman" w:eastAsia="Times New Roman" w:hAnsi="Times New Roman" w:cs="Times New Roman"/>
                <w:color w:val="000000"/>
                <w:spacing w:val="-14"/>
                <w:kern w:val="1"/>
                <w:lang w:eastAsia="ar-SA"/>
              </w:rPr>
              <w:t>-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-14"/>
                <w:kern w:val="1"/>
                <w:lang w:val="en-US" w:eastAsia="ar-SA"/>
              </w:rPr>
              <w:t>XI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-14"/>
                <w:kern w:val="1"/>
                <w:lang w:eastAsia="ar-SA"/>
              </w:rPr>
              <w:t>классах состоит в последовательном совершенств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-14"/>
                <w:kern w:val="1"/>
                <w:lang w:eastAsia="ar-SA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-14"/>
                <w:kern w:val="1"/>
                <w:lang w:eastAsia="ar-SA"/>
              </w:rPr>
              <w:t>вании навыка полноценного чтения и умения воспринимать литературное произведение в единстве его содержательной и яз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-14"/>
                <w:kern w:val="1"/>
                <w:lang w:eastAsia="ar-SA"/>
              </w:rPr>
              <w:t>ы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-14"/>
                <w:kern w:val="1"/>
                <w:lang w:eastAsia="ar-SA"/>
              </w:rPr>
              <w:t>ковой сторон.</w:t>
            </w:r>
          </w:p>
          <w:p w:rsidR="00715AC0" w:rsidRPr="00627D4F" w:rsidRDefault="00715AC0" w:rsidP="00627D4F">
            <w:pPr>
              <w:suppressAutoHyphens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27D4F">
              <w:rPr>
                <w:rFonts w:ascii="Times New Roman" w:eastAsia="Calibri" w:hAnsi="Times New Roman" w:cs="Times New Roman"/>
                <w:lang w:eastAsia="zh-CN"/>
              </w:rPr>
              <w:t xml:space="preserve">Содержание программы для 10 -11  классов  учитывает необходимость следования принципу практической направленности обучения, что побуждает использовать в обучении произведения, содержащие описание жизненных ситуаций, интересных для </w:t>
            </w:r>
            <w:proofErr w:type="gramStart"/>
            <w:r w:rsidRPr="00627D4F">
              <w:rPr>
                <w:rFonts w:ascii="Times New Roman" w:eastAsia="Calibri" w:hAnsi="Times New Roman" w:cs="Times New Roman"/>
                <w:lang w:eastAsia="zh-CN"/>
              </w:rPr>
              <w:t>шестнадцати-восемнадцатилетних</w:t>
            </w:r>
            <w:proofErr w:type="gramEnd"/>
            <w:r w:rsidRPr="00627D4F">
              <w:rPr>
                <w:rFonts w:ascii="Times New Roman" w:eastAsia="Calibri" w:hAnsi="Times New Roman" w:cs="Times New Roman"/>
                <w:lang w:eastAsia="zh-CN"/>
              </w:rPr>
              <w:t xml:space="preserve"> девушек и юношей. С этой целью используются как фрагменты классических произведений отечественной и зарубежной литературы, так и ста</w:t>
            </w:r>
            <w:r w:rsidR="00B438EB" w:rsidRPr="00627D4F">
              <w:rPr>
                <w:rFonts w:ascii="Times New Roman" w:eastAsia="Calibri" w:hAnsi="Times New Roman" w:cs="Times New Roman"/>
                <w:lang w:eastAsia="zh-CN"/>
              </w:rPr>
              <w:t>тьи из журналов, газет.  Обучающиеся</w:t>
            </w:r>
            <w:r w:rsidRPr="00627D4F">
              <w:rPr>
                <w:rFonts w:ascii="Times New Roman" w:eastAsia="Calibri" w:hAnsi="Times New Roman" w:cs="Times New Roman"/>
                <w:lang w:eastAsia="zh-CN"/>
              </w:rPr>
              <w:t>, знакомясь с доступными их осмыслению литературными текстами, которые вызывают у них непосредственный эмоциональный интерес и соотносятся с их личным  опытом, получают основу для перехода к важнейшему этапу читательской деятельности – самостоятельному чтению.       В 11 классе на уроках литературы продолжается формирование навыков выразительного чтения, умения пересказывать прочитанное. Подчиняя</w:t>
            </w:r>
            <w:r w:rsidR="00B438EB" w:rsidRPr="00627D4F">
              <w:rPr>
                <w:rFonts w:ascii="Times New Roman" w:eastAsia="Calibri" w:hAnsi="Times New Roman" w:cs="Times New Roman"/>
                <w:lang w:eastAsia="zh-CN"/>
              </w:rPr>
              <w:t>сь общей цели образования обу</w:t>
            </w:r>
            <w:r w:rsidRPr="00627D4F">
              <w:rPr>
                <w:rFonts w:ascii="Times New Roman" w:eastAsia="Calibri" w:hAnsi="Times New Roman" w:cs="Times New Roman"/>
                <w:lang w:eastAsia="zh-CN"/>
              </w:rPr>
              <w:t>ча</w:t>
            </w:r>
            <w:r w:rsidR="00B438EB" w:rsidRPr="00627D4F">
              <w:rPr>
                <w:rFonts w:ascii="Times New Roman" w:eastAsia="Calibri" w:hAnsi="Times New Roman" w:cs="Times New Roman"/>
                <w:lang w:eastAsia="zh-CN"/>
              </w:rPr>
              <w:t>ю</w:t>
            </w:r>
            <w:r w:rsidRPr="00627D4F">
              <w:rPr>
                <w:rFonts w:ascii="Times New Roman" w:eastAsia="Calibri" w:hAnsi="Times New Roman" w:cs="Times New Roman"/>
                <w:lang w:eastAsia="zh-CN"/>
              </w:rPr>
              <w:t xml:space="preserve">щихся с ограниченными возможностями здоровья, такой предмет имеет и свою собственную цель: развитие умения осмысленного чтения литературных, публицистических и технических текстов доступного им содержания и уровня сложности.     </w:t>
            </w:r>
            <w:proofErr w:type="gramStart"/>
            <w:r w:rsidRPr="00627D4F">
              <w:rPr>
                <w:rFonts w:ascii="Times New Roman" w:eastAsia="Calibri" w:hAnsi="Times New Roman" w:cs="Times New Roman"/>
                <w:lang w:eastAsia="zh-CN"/>
              </w:rPr>
              <w:t>Учащиеся должны приобрести интерес к книге и умение самостоятельно разбираться в содержании читаемого, делать из него соответствующие выводы.</w:t>
            </w:r>
            <w:proofErr w:type="gramEnd"/>
          </w:p>
          <w:p w:rsidR="00715AC0" w:rsidRPr="00627D4F" w:rsidRDefault="00715AC0" w:rsidP="00627D4F">
            <w:pPr>
              <w:suppressAutoHyphens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27D4F">
              <w:rPr>
                <w:rFonts w:ascii="Times New Roman" w:eastAsia="Calibri" w:hAnsi="Times New Roman" w:cs="Times New Roman"/>
                <w:lang w:eastAsia="zh-CN"/>
              </w:rPr>
              <w:t xml:space="preserve">       Ознакомление учащихся с программными литературными произведениями является одним из факторов социально </w:t>
            </w:r>
            <w:proofErr w:type="gramStart"/>
            <w:r w:rsidRPr="00627D4F">
              <w:rPr>
                <w:rFonts w:ascii="Times New Roman" w:eastAsia="Calibri" w:hAnsi="Times New Roman" w:cs="Times New Roman"/>
                <w:lang w:eastAsia="zh-CN"/>
              </w:rPr>
              <w:t>–б</w:t>
            </w:r>
            <w:proofErr w:type="gramEnd"/>
            <w:r w:rsidRPr="00627D4F">
              <w:rPr>
                <w:rFonts w:ascii="Times New Roman" w:eastAsia="Calibri" w:hAnsi="Times New Roman" w:cs="Times New Roman"/>
                <w:lang w:eastAsia="zh-CN"/>
              </w:rPr>
              <w:t>ытовой ориентированности, залогом более успешной интеграции в общество. Представления о литературных произведениях и их авторах, полученные учащимися на уроках, помогут им в дальнейшем при воспитании собственных детей.</w:t>
            </w:r>
          </w:p>
          <w:p w:rsidR="00715AC0" w:rsidRPr="00627D4F" w:rsidRDefault="00715AC0" w:rsidP="00627D4F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u w:val="single"/>
                <w:lang w:eastAsia="ar-SA"/>
              </w:rPr>
            </w:pPr>
            <w:r w:rsidRPr="00627D4F">
              <w:rPr>
                <w:rFonts w:ascii="Times New Roman" w:eastAsia="Calibri" w:hAnsi="Times New Roman" w:cs="Times New Roman"/>
                <w:lang w:eastAsia="zh-CN"/>
              </w:rPr>
              <w:t>Курс «Чтения» в 10-11 классе рас</w:t>
            </w:r>
            <w:r w:rsidR="00B438EB" w:rsidRPr="00627D4F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Pr="00627D4F">
              <w:rPr>
                <w:rFonts w:ascii="Times New Roman" w:eastAsia="Calibri" w:hAnsi="Times New Roman" w:cs="Times New Roman"/>
                <w:lang w:eastAsia="zh-CN"/>
              </w:rPr>
              <w:t>читан на 3 часа в неделю, 100 часов за год</w:t>
            </w:r>
            <w:r w:rsidRPr="00627D4F">
              <w:rPr>
                <w:rFonts w:ascii="Times New Roman" w:eastAsia="Times New Roman" w:hAnsi="Times New Roman" w:cs="Times New Roman"/>
                <w:kern w:val="1"/>
                <w:u w:val="single"/>
                <w:lang w:eastAsia="ar-SA"/>
              </w:rPr>
              <w:t>.</w:t>
            </w:r>
          </w:p>
          <w:p w:rsidR="006B3719" w:rsidRPr="00627D4F" w:rsidRDefault="002D685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t xml:space="preserve">   </w:t>
            </w:r>
            <w:r w:rsidRPr="00627D4F">
              <w:rPr>
                <w:rFonts w:ascii="Times New Roman" w:hAnsi="Times New Roman" w:cs="Times New Roman"/>
                <w:bCs/>
              </w:rPr>
              <w:t>Тематическое планирование составлено с учетом особенностей обуча</w:t>
            </w:r>
            <w:r w:rsidRPr="00627D4F">
              <w:rPr>
                <w:rFonts w:ascii="Times New Roman" w:hAnsi="Times New Roman" w:cs="Times New Roman"/>
                <w:bCs/>
              </w:rPr>
              <w:t>ю</w:t>
            </w:r>
            <w:r w:rsidRPr="00627D4F">
              <w:rPr>
                <w:rFonts w:ascii="Times New Roman" w:hAnsi="Times New Roman" w:cs="Times New Roman"/>
                <w:bCs/>
              </w:rPr>
              <w:t>щихся. В нем распределено количество часов на  изучение тем и конкретизирована т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Матем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ик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7938" w:type="dxa"/>
          </w:tcPr>
          <w:p w:rsidR="00B438EB" w:rsidRPr="00627D4F" w:rsidRDefault="00C2711C" w:rsidP="00627D4F">
            <w:pPr>
              <w:autoSpaceDE w:val="0"/>
              <w:autoSpaceDN w:val="0"/>
              <w:adjustRightInd w:val="0"/>
              <w:jc w:val="both"/>
            </w:pPr>
            <w:r w:rsidRPr="00627D4F">
              <w:rPr>
                <w:rFonts w:ascii="Times New Roman" w:hAnsi="Times New Roman" w:cs="Times New Roman"/>
                <w:bCs/>
              </w:rPr>
              <w:t xml:space="preserve">Программа  составлена в соответствии с  адаптированной  </w:t>
            </w:r>
            <w:proofErr w:type="spellStart"/>
            <w:proofErr w:type="gramStart"/>
            <w:r w:rsidRPr="00627D4F">
              <w:rPr>
                <w:rFonts w:ascii="Times New Roman" w:hAnsi="Times New Roman" w:cs="Times New Roman"/>
                <w:bCs/>
              </w:rPr>
              <w:t>общеобразова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>-тельной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 xml:space="preserve"> программой  ГКОУ СО «Сысертская  школа - интернат» на 2017-2018 учебный год. В качестве основы для настоящей рабочей программы использована части</w:t>
            </w:r>
            <w:r w:rsidRPr="00627D4F">
              <w:rPr>
                <w:rFonts w:ascii="Times New Roman" w:hAnsi="Times New Roman" w:cs="Times New Roman"/>
                <w:bCs/>
              </w:rPr>
              <w:t>ч</w:t>
            </w:r>
            <w:r w:rsidRPr="00627D4F">
              <w:rPr>
                <w:rFonts w:ascii="Times New Roman" w:hAnsi="Times New Roman" w:cs="Times New Roman"/>
                <w:bCs/>
              </w:rPr>
              <w:t>но  программа  под редакцией В.В. Воронковой из сборника программ специал</w:t>
            </w:r>
            <w:r w:rsidRPr="00627D4F">
              <w:rPr>
                <w:rFonts w:ascii="Times New Roman" w:hAnsi="Times New Roman" w:cs="Times New Roman"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Cs/>
              </w:rPr>
              <w:t>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Владос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>».</w:t>
            </w:r>
            <w:r w:rsidR="002D6856" w:rsidRPr="00627D4F">
              <w:t xml:space="preserve">  </w:t>
            </w:r>
            <w:r w:rsidR="00B438EB" w:rsidRPr="00627D4F">
              <w:t xml:space="preserve">  </w:t>
            </w:r>
          </w:p>
          <w:p w:rsidR="00B438EB" w:rsidRPr="00627D4F" w:rsidRDefault="00B438E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Данный курс математики вза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мо</w:t>
            </w:r>
            <w:r w:rsidRPr="00627D4F">
              <w:rPr>
                <w:rFonts w:ascii="Times New Roman" w:hAnsi="Times New Roman" w:cs="Times New Roman"/>
              </w:rPr>
              <w:t>связан с ОСЖ  так как</w:t>
            </w:r>
            <w:r w:rsidRPr="00627D4F">
              <w:rPr>
                <w:rFonts w:ascii="Times New Roman" w:hAnsi="Times New Roman" w:cs="Times New Roman"/>
              </w:rPr>
              <w:t>:</w:t>
            </w:r>
          </w:p>
          <w:p w:rsidR="00B438EB" w:rsidRPr="00627D4F" w:rsidRDefault="00B438E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*</w:t>
            </w:r>
            <w:r w:rsidRPr="00627D4F">
              <w:rPr>
                <w:rFonts w:ascii="Times New Roman" w:hAnsi="Times New Roman" w:cs="Times New Roman"/>
              </w:rPr>
              <w:t xml:space="preserve"> самый значимый предмет для социальной адаптации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>. Этот пре</w:t>
            </w:r>
            <w:r w:rsidRPr="00627D4F">
              <w:rPr>
                <w:rFonts w:ascii="Times New Roman" w:hAnsi="Times New Roman" w:cs="Times New Roman"/>
              </w:rPr>
              <w:t>д</w:t>
            </w:r>
            <w:r w:rsidRPr="00627D4F">
              <w:rPr>
                <w:rFonts w:ascii="Times New Roman" w:hAnsi="Times New Roman" w:cs="Times New Roman"/>
              </w:rPr>
              <w:t>мет предусматривает изучение всего, что окружает чел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 xml:space="preserve">века в быту и в социуме, отработку умений и навыков самообслуживания и </w:t>
            </w:r>
            <w:proofErr w:type="spellStart"/>
            <w:r w:rsidRPr="00627D4F">
              <w:rPr>
                <w:rFonts w:ascii="Times New Roman" w:hAnsi="Times New Roman" w:cs="Times New Roman"/>
              </w:rPr>
              <w:t>самообеспечения</w:t>
            </w:r>
            <w:proofErr w:type="spellEnd"/>
            <w:r w:rsidRPr="00627D4F">
              <w:rPr>
                <w:rFonts w:ascii="Times New Roman" w:hAnsi="Times New Roman" w:cs="Times New Roman"/>
              </w:rPr>
              <w:t xml:space="preserve"> для удовл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ворения своих личных потребностей в б</w:t>
            </w:r>
            <w:r w:rsidRPr="00627D4F">
              <w:rPr>
                <w:rFonts w:ascii="Times New Roman" w:hAnsi="Times New Roman" w:cs="Times New Roman"/>
              </w:rPr>
              <w:t>ы</w:t>
            </w:r>
            <w:r w:rsidRPr="00627D4F">
              <w:rPr>
                <w:rFonts w:ascii="Times New Roman" w:hAnsi="Times New Roman" w:cs="Times New Roman"/>
              </w:rPr>
              <w:t>ту, труде, а также обучение навыкам общения в различных жизненных ситу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циях;</w:t>
            </w:r>
          </w:p>
          <w:p w:rsidR="00B438EB" w:rsidRPr="00627D4F" w:rsidRDefault="00B438E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*</w:t>
            </w:r>
            <w:r w:rsidRPr="00627D4F">
              <w:rPr>
                <w:rFonts w:ascii="Times New Roman" w:hAnsi="Times New Roman" w:cs="Times New Roman"/>
              </w:rPr>
              <w:t xml:space="preserve"> интересный предмет д</w:t>
            </w:r>
            <w:r w:rsidRPr="00627D4F">
              <w:rPr>
                <w:rFonts w:ascii="Times New Roman" w:hAnsi="Times New Roman" w:cs="Times New Roman"/>
              </w:rPr>
              <w:t>ля всех обучающихся с 5-го по 11</w:t>
            </w:r>
            <w:r w:rsidRPr="00627D4F">
              <w:rPr>
                <w:rFonts w:ascii="Times New Roman" w:hAnsi="Times New Roman" w:cs="Times New Roman"/>
              </w:rPr>
              <w:t xml:space="preserve"> кла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сы;</w:t>
            </w:r>
          </w:p>
          <w:p w:rsidR="00B438EB" w:rsidRPr="00627D4F" w:rsidRDefault="00B438E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*</w:t>
            </w:r>
            <w:r w:rsidRPr="00627D4F">
              <w:rPr>
                <w:rFonts w:ascii="Times New Roman" w:hAnsi="Times New Roman" w:cs="Times New Roman"/>
              </w:rPr>
              <w:t xml:space="preserve">предмет, при изучении которого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часто требуется умение польз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аться вычислительными навыками.</w:t>
            </w:r>
          </w:p>
          <w:p w:rsidR="00B438EB" w:rsidRPr="00627D4F" w:rsidRDefault="00B438E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    Данн</w:t>
            </w:r>
            <w:r w:rsidRPr="00627D4F">
              <w:rPr>
                <w:rFonts w:ascii="Times New Roman" w:hAnsi="Times New Roman" w:cs="Times New Roman"/>
              </w:rPr>
              <w:t xml:space="preserve">ый курс  позволяет решить эффективно  задачу </w:t>
            </w:r>
            <w:r w:rsidRPr="00627D4F">
              <w:rPr>
                <w:rFonts w:ascii="Times New Roman" w:hAnsi="Times New Roman" w:cs="Times New Roman"/>
              </w:rPr>
              <w:t>интеграции ОСЖ и мат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 xml:space="preserve">матики, </w:t>
            </w:r>
            <w:proofErr w:type="gramStart"/>
            <w:r w:rsidRPr="00627D4F">
              <w:rPr>
                <w:rFonts w:ascii="Times New Roman" w:hAnsi="Times New Roman" w:cs="Times New Roman"/>
              </w:rPr>
              <w:t>во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- первых продлевает  время обращения к темам основы с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циальной жизни, а во - вторых  решает коррекционную задачу – отрабат</w:t>
            </w:r>
            <w:r w:rsidRPr="00627D4F">
              <w:rPr>
                <w:rFonts w:ascii="Times New Roman" w:hAnsi="Times New Roman" w:cs="Times New Roman"/>
              </w:rPr>
              <w:t>ы</w:t>
            </w:r>
            <w:r w:rsidRPr="00627D4F">
              <w:rPr>
                <w:rFonts w:ascii="Times New Roman" w:hAnsi="Times New Roman" w:cs="Times New Roman"/>
              </w:rPr>
              <w:t>вается умение использовать имеющиеся знания по мат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матике в новых условиях, что повышает уровень социальной адаптации и подготовки к самостоятельной жизни выпус</w:t>
            </w:r>
            <w:r w:rsidRPr="00627D4F">
              <w:rPr>
                <w:rFonts w:ascii="Times New Roman" w:hAnsi="Times New Roman" w:cs="Times New Roman"/>
              </w:rPr>
              <w:t>к</w:t>
            </w:r>
            <w:r w:rsidRPr="00627D4F">
              <w:rPr>
                <w:rFonts w:ascii="Times New Roman" w:hAnsi="Times New Roman" w:cs="Times New Roman"/>
              </w:rPr>
              <w:t>ников.</w:t>
            </w:r>
          </w:p>
          <w:p w:rsidR="00B438EB" w:rsidRPr="00627D4F" w:rsidRDefault="00B438E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lastRenderedPageBreak/>
              <w:t xml:space="preserve">    Математика в 10</w:t>
            </w:r>
            <w:r w:rsidRPr="00627D4F">
              <w:rPr>
                <w:rFonts w:ascii="Times New Roman" w:hAnsi="Times New Roman" w:cs="Times New Roman"/>
              </w:rPr>
              <w:t xml:space="preserve"> -11 классах </w:t>
            </w:r>
            <w:r w:rsidRPr="00627D4F">
              <w:rPr>
                <w:rFonts w:ascii="Times New Roman" w:hAnsi="Times New Roman" w:cs="Times New Roman"/>
              </w:rPr>
              <w:t xml:space="preserve"> школы, реализующей адаптированные о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новные общеобразовательные программы, носит ярко выраженный пр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кладной характер.</w:t>
            </w:r>
          </w:p>
          <w:p w:rsidR="00B438EB" w:rsidRPr="00627D4F" w:rsidRDefault="00B438E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   Специальной задачей курса математики в 10</w:t>
            </w:r>
            <w:r w:rsidRPr="00627D4F">
              <w:rPr>
                <w:rFonts w:ascii="Times New Roman" w:hAnsi="Times New Roman" w:cs="Times New Roman"/>
              </w:rPr>
              <w:t>-11 классах</w:t>
            </w:r>
            <w:r w:rsidRPr="00627D4F">
              <w:rPr>
                <w:rFonts w:ascii="Times New Roman" w:hAnsi="Times New Roman" w:cs="Times New Roman"/>
              </w:rPr>
              <w:t xml:space="preserve"> является обе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печение максимально возможной социальной адаптации выпускников через такое соде</w:t>
            </w:r>
            <w:r w:rsidRPr="00627D4F">
              <w:rPr>
                <w:rFonts w:ascii="Times New Roman" w:hAnsi="Times New Roman" w:cs="Times New Roman"/>
              </w:rPr>
              <w:t>р</w:t>
            </w:r>
            <w:r w:rsidRPr="00627D4F">
              <w:rPr>
                <w:rFonts w:ascii="Times New Roman" w:hAnsi="Times New Roman" w:cs="Times New Roman"/>
              </w:rPr>
              <w:t>жание обучения, которое имеет для них практическую зн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чимость и жизненную необходимость.</w:t>
            </w:r>
          </w:p>
          <w:p w:rsidR="006B3719" w:rsidRPr="00627D4F" w:rsidRDefault="00B438EB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</w:rPr>
              <w:t xml:space="preserve">   Курс математики в 10</w:t>
            </w:r>
            <w:r w:rsidRPr="00627D4F">
              <w:rPr>
                <w:rFonts w:ascii="Times New Roman" w:hAnsi="Times New Roman" w:cs="Times New Roman"/>
              </w:rPr>
              <w:t>-11 классах</w:t>
            </w:r>
            <w:r w:rsidRPr="00627D4F">
              <w:rPr>
                <w:rFonts w:ascii="Times New Roman" w:hAnsi="Times New Roman" w:cs="Times New Roman"/>
              </w:rPr>
              <w:t xml:space="preserve"> построен в тесной связи с тематикой ОСЖ, а содержание задач определяется содержанием жизненных ситуаций, которые ра</w:t>
            </w:r>
            <w:r w:rsidRPr="00627D4F">
              <w:rPr>
                <w:rFonts w:ascii="Times New Roman" w:hAnsi="Times New Roman" w:cs="Times New Roman"/>
              </w:rPr>
              <w:t>с</w:t>
            </w:r>
            <w:r w:rsidRPr="00627D4F">
              <w:rPr>
                <w:rFonts w:ascii="Times New Roman" w:hAnsi="Times New Roman" w:cs="Times New Roman"/>
              </w:rPr>
              <w:t>сматриваются программой ОСЖ. На уроках математики, соответственно, в первую очередь отрабатываются те вычислительные навыки, которые приходи</w:t>
            </w:r>
            <w:r w:rsidRPr="00627D4F">
              <w:rPr>
                <w:rFonts w:ascii="Times New Roman" w:hAnsi="Times New Roman" w:cs="Times New Roman"/>
              </w:rPr>
              <w:t>т</w:t>
            </w:r>
            <w:r w:rsidRPr="00627D4F">
              <w:rPr>
                <w:rFonts w:ascii="Times New Roman" w:hAnsi="Times New Roman" w:cs="Times New Roman"/>
              </w:rPr>
              <w:t xml:space="preserve">ся использовать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для освоения социа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ых знаний.</w:t>
            </w:r>
            <w:r w:rsidR="002D6856" w:rsidRPr="00627D4F">
              <w:rPr>
                <w:rFonts w:ascii="Times New Roman" w:hAnsi="Times New Roman" w:cs="Times New Roman"/>
              </w:rPr>
              <w:t xml:space="preserve">   </w:t>
            </w:r>
            <w:r w:rsidR="002D6856" w:rsidRPr="00627D4F">
              <w:rPr>
                <w:rFonts w:ascii="Times New Roman" w:hAnsi="Times New Roman" w:cs="Times New Roman"/>
                <w:bCs/>
              </w:rPr>
              <w:t>Тематическое планирование составлено с учетом особенностей обучающихся. В нем распред</w:t>
            </w:r>
            <w:r w:rsidR="002D6856" w:rsidRPr="00627D4F">
              <w:rPr>
                <w:rFonts w:ascii="Times New Roman" w:hAnsi="Times New Roman" w:cs="Times New Roman"/>
                <w:bCs/>
              </w:rPr>
              <w:t>е</w:t>
            </w:r>
            <w:r w:rsidR="002D6856" w:rsidRPr="00627D4F">
              <w:rPr>
                <w:rFonts w:ascii="Times New Roman" w:hAnsi="Times New Roman" w:cs="Times New Roman"/>
                <w:bCs/>
              </w:rPr>
              <w:t>лено количество часов на  изучение тем и конкре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История  Отеч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тв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7938" w:type="dxa"/>
          </w:tcPr>
          <w:p w:rsidR="00C2711C" w:rsidRPr="00627D4F" w:rsidRDefault="00C2711C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Программа  составлена в соответствии с  адаптированной  </w:t>
            </w:r>
            <w:proofErr w:type="spellStart"/>
            <w:proofErr w:type="gramStart"/>
            <w:r w:rsidRPr="00627D4F">
              <w:rPr>
                <w:rFonts w:ascii="Times New Roman" w:hAnsi="Times New Roman" w:cs="Times New Roman"/>
                <w:bCs/>
              </w:rPr>
              <w:t>общеобразова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>-тельной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 xml:space="preserve"> программой  ГКОУ СО «Сысертская  школа - интернат» на 2017-2018 учебный год. В качестве основы для настоящей рабочей программы использована части</w:t>
            </w:r>
            <w:r w:rsidRPr="00627D4F">
              <w:rPr>
                <w:rFonts w:ascii="Times New Roman" w:hAnsi="Times New Roman" w:cs="Times New Roman"/>
                <w:bCs/>
              </w:rPr>
              <w:t>ч</w:t>
            </w:r>
            <w:r w:rsidRPr="00627D4F">
              <w:rPr>
                <w:rFonts w:ascii="Times New Roman" w:hAnsi="Times New Roman" w:cs="Times New Roman"/>
                <w:bCs/>
              </w:rPr>
              <w:t>но  программа  под редакцией В.В. Воронковой из сборника программ специал</w:t>
            </w:r>
            <w:r w:rsidRPr="00627D4F">
              <w:rPr>
                <w:rFonts w:ascii="Times New Roman" w:hAnsi="Times New Roman" w:cs="Times New Roman"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Cs/>
              </w:rPr>
              <w:t>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Владос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>», 2010г.</w:t>
            </w:r>
          </w:p>
          <w:p w:rsidR="00D34965" w:rsidRPr="00627D4F" w:rsidRDefault="00D3496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Уроки истории в</w:t>
            </w:r>
            <w:r w:rsidR="002D6856" w:rsidRPr="00627D4F">
              <w:rPr>
                <w:rFonts w:ascii="Times New Roman" w:hAnsi="Times New Roman" w:cs="Times New Roman"/>
                <w:bCs/>
              </w:rPr>
              <w:t xml:space="preserve">  адапт</w:t>
            </w:r>
            <w:r w:rsidR="00C2711C" w:rsidRPr="00627D4F">
              <w:rPr>
                <w:rFonts w:ascii="Times New Roman" w:hAnsi="Times New Roman" w:cs="Times New Roman"/>
                <w:bCs/>
              </w:rPr>
              <w:t xml:space="preserve">ированных  </w:t>
            </w:r>
            <w:r w:rsidR="002D6856" w:rsidRPr="00627D4F">
              <w:rPr>
                <w:rFonts w:ascii="Times New Roman" w:hAnsi="Times New Roman" w:cs="Times New Roman"/>
                <w:bCs/>
              </w:rPr>
              <w:t xml:space="preserve"> школах  </w:t>
            </w:r>
            <w:r w:rsidRPr="00627D4F">
              <w:rPr>
                <w:rFonts w:ascii="Times New Roman" w:hAnsi="Times New Roman" w:cs="Times New Roman"/>
                <w:bCs/>
              </w:rPr>
              <w:t xml:space="preserve">приобретают </w:t>
            </w:r>
            <w:proofErr w:type="gramStart"/>
            <w:r w:rsidRPr="00627D4F">
              <w:rPr>
                <w:rFonts w:ascii="Times New Roman" w:hAnsi="Times New Roman" w:cs="Times New Roman"/>
                <w:bCs/>
              </w:rPr>
              <w:t>важное знач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ние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 xml:space="preserve"> для формирования личности обучающихся. Изучение истории начин</w:t>
            </w:r>
            <w:r w:rsidRPr="00627D4F">
              <w:rPr>
                <w:rFonts w:ascii="Times New Roman" w:hAnsi="Times New Roman" w:cs="Times New Roman"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Cs/>
              </w:rPr>
              <w:t>ется в 7 классе и заканчивается в 9. В 10 – 11 классах обязательный курс истории Отечества не предусмотрен. Но опыт работы по изучению курса в старших профильных кла</w:t>
            </w:r>
            <w:r w:rsidRPr="00627D4F">
              <w:rPr>
                <w:rFonts w:ascii="Times New Roman" w:hAnsi="Times New Roman" w:cs="Times New Roman"/>
                <w:bCs/>
              </w:rPr>
              <w:t>с</w:t>
            </w:r>
            <w:r w:rsidRPr="00627D4F">
              <w:rPr>
                <w:rFonts w:ascii="Times New Roman" w:hAnsi="Times New Roman" w:cs="Times New Roman"/>
                <w:bCs/>
              </w:rPr>
              <w:t>сах показал, что именно в 10 – 11 классах об</w:t>
            </w:r>
            <w:r w:rsidRPr="00627D4F">
              <w:rPr>
                <w:rFonts w:ascii="Times New Roman" w:hAnsi="Times New Roman" w:cs="Times New Roman"/>
                <w:bCs/>
              </w:rPr>
              <w:t>у</w:t>
            </w:r>
            <w:r w:rsidRPr="00627D4F">
              <w:rPr>
                <w:rFonts w:ascii="Times New Roman" w:hAnsi="Times New Roman" w:cs="Times New Roman"/>
                <w:bCs/>
              </w:rPr>
              <w:t xml:space="preserve">чающиеся проявляют наибольший интерес к изучению истории России. </w:t>
            </w:r>
          </w:p>
          <w:p w:rsidR="00D34965" w:rsidRPr="00627D4F" w:rsidRDefault="00D3496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Курс «История Отечества» для 10 – 11 классов решает следующие задачи: </w:t>
            </w:r>
          </w:p>
          <w:p w:rsidR="00D34965" w:rsidRPr="00627D4F" w:rsidRDefault="00D3496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- воспитание патриотизма, гражданственности, уважения к истории и тр</w:t>
            </w:r>
            <w:r w:rsidRPr="00627D4F">
              <w:rPr>
                <w:rFonts w:ascii="Times New Roman" w:hAnsi="Times New Roman" w:cs="Times New Roman"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Cs/>
              </w:rPr>
              <w:t>дициям нашей Родины, к социальным нормам, регулирующим взаимоде</w:t>
            </w:r>
            <w:r w:rsidRPr="00627D4F">
              <w:rPr>
                <w:rFonts w:ascii="Times New Roman" w:hAnsi="Times New Roman" w:cs="Times New Roman"/>
                <w:bCs/>
              </w:rPr>
              <w:t>й</w:t>
            </w:r>
            <w:r w:rsidRPr="00627D4F">
              <w:rPr>
                <w:rFonts w:ascii="Times New Roman" w:hAnsi="Times New Roman" w:cs="Times New Roman"/>
                <w:bCs/>
              </w:rPr>
              <w:t>ствие людей, приверженности гуманистическим и демократическим це</w:t>
            </w:r>
            <w:r w:rsidRPr="00627D4F">
              <w:rPr>
                <w:rFonts w:ascii="Times New Roman" w:hAnsi="Times New Roman" w:cs="Times New Roman"/>
                <w:bCs/>
              </w:rPr>
              <w:t>н</w:t>
            </w:r>
            <w:r w:rsidRPr="00627D4F">
              <w:rPr>
                <w:rFonts w:ascii="Times New Roman" w:hAnsi="Times New Roman" w:cs="Times New Roman"/>
                <w:bCs/>
              </w:rPr>
              <w:t xml:space="preserve">ностям национальной культуры; </w:t>
            </w:r>
          </w:p>
          <w:p w:rsidR="00D34965" w:rsidRPr="00627D4F" w:rsidRDefault="00D3496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- освоение знаний о важнейших событиях, процессах отечественной ист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 xml:space="preserve">рии в их взаимосвязи и хронологической последовательности; </w:t>
            </w:r>
          </w:p>
          <w:p w:rsidR="00D34965" w:rsidRPr="00627D4F" w:rsidRDefault="00D3496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- применение знаний и представлений об исторически сложившихся с</w:t>
            </w:r>
            <w:r w:rsidRPr="00627D4F">
              <w:rPr>
                <w:rFonts w:ascii="Times New Roman" w:hAnsi="Times New Roman" w:cs="Times New Roman"/>
                <w:bCs/>
              </w:rPr>
              <w:t>и</w:t>
            </w:r>
            <w:r w:rsidRPr="00627D4F">
              <w:rPr>
                <w:rFonts w:ascii="Times New Roman" w:hAnsi="Times New Roman" w:cs="Times New Roman"/>
                <w:bCs/>
              </w:rPr>
              <w:t>стемах социальных норм и ценностей; подготовка к жизни в поликультурном, полиэтн</w:t>
            </w:r>
            <w:r w:rsidRPr="00627D4F">
              <w:rPr>
                <w:rFonts w:ascii="Times New Roman" w:hAnsi="Times New Roman" w:cs="Times New Roman"/>
                <w:bCs/>
              </w:rPr>
              <w:t>и</w:t>
            </w:r>
            <w:r w:rsidRPr="00627D4F">
              <w:rPr>
                <w:rFonts w:ascii="Times New Roman" w:hAnsi="Times New Roman" w:cs="Times New Roman"/>
                <w:bCs/>
              </w:rPr>
              <w:t>ческом и многоконфессиональном обществе; формирование толерантного отн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 xml:space="preserve">шения к представителям других народов и стран; </w:t>
            </w:r>
          </w:p>
          <w:p w:rsidR="006B3719" w:rsidRPr="00627D4F" w:rsidRDefault="00D34965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- создание условий для социализации обучающихся. </w:t>
            </w:r>
            <w:r w:rsidR="002D6856" w:rsidRPr="00627D4F">
              <w:rPr>
                <w:rFonts w:ascii="Times New Roman" w:hAnsi="Times New Roman" w:cs="Times New Roman"/>
                <w:bCs/>
              </w:rPr>
              <w:t>Тематическое план</w:t>
            </w:r>
            <w:r w:rsidR="002D6856" w:rsidRPr="00627D4F">
              <w:rPr>
                <w:rFonts w:ascii="Times New Roman" w:hAnsi="Times New Roman" w:cs="Times New Roman"/>
                <w:bCs/>
              </w:rPr>
              <w:t>и</w:t>
            </w:r>
            <w:r w:rsidR="002D6856" w:rsidRPr="00627D4F">
              <w:rPr>
                <w:rFonts w:ascii="Times New Roman" w:hAnsi="Times New Roman" w:cs="Times New Roman"/>
                <w:bCs/>
              </w:rPr>
              <w:t>рование составлено с учетом особенностей обучающихся. В нем распр</w:t>
            </w:r>
            <w:r w:rsidR="002D6856" w:rsidRPr="00627D4F">
              <w:rPr>
                <w:rFonts w:ascii="Times New Roman" w:hAnsi="Times New Roman" w:cs="Times New Roman"/>
                <w:bCs/>
              </w:rPr>
              <w:t>е</w:t>
            </w:r>
            <w:r w:rsidR="002D6856" w:rsidRPr="00627D4F">
              <w:rPr>
                <w:rFonts w:ascii="Times New Roman" w:hAnsi="Times New Roman" w:cs="Times New Roman"/>
                <w:bCs/>
              </w:rPr>
              <w:t>делено количество часов на  изучение тем и конкретизирована тема ка</w:t>
            </w:r>
            <w:r w:rsidR="002D6856" w:rsidRPr="00627D4F">
              <w:rPr>
                <w:rFonts w:ascii="Times New Roman" w:hAnsi="Times New Roman" w:cs="Times New Roman"/>
                <w:bCs/>
              </w:rPr>
              <w:t>ж</w:t>
            </w:r>
            <w:r w:rsidR="002D6856" w:rsidRPr="00627D4F">
              <w:rPr>
                <w:rFonts w:ascii="Times New Roman" w:hAnsi="Times New Roman" w:cs="Times New Roman"/>
                <w:bCs/>
              </w:rPr>
              <w:t>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Основы  социал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ой  жи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з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и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для 10 -11 класса составлена с </w:t>
            </w:r>
            <w:r w:rsidRPr="00627D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ьзованием  Программы спец</w:t>
            </w:r>
            <w:r w:rsidRPr="00627D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627D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льных (коррекционных) 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х учреждений VIII вида для 10-12 классов под редакцией А.М. Щербаковой, Н.М. Платон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. М.,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Гуманитарный издательский центр «</w:t>
            </w:r>
            <w:proofErr w:type="spellStart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Владос</w:t>
            </w:r>
            <w:proofErr w:type="spellEnd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», 2006 год</w:t>
            </w:r>
            <w:r w:rsidRPr="00627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бучение   по</w:t>
            </w:r>
            <w:proofErr w:type="gramEnd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данному курсу направл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о на практическую подготовку детей к самостоятельной жизни и труду, на ф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мирование у них знаний и умений, сп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обствующих социальной адаптации, на повышение уровня общего развития обучающихся. Программа составлена с уч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том возрастных и психоф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зических особенностей развития  учащихся, уровня их знаний, умений. Рабочая программа по основам социальной жизни (ОСЖ) пр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тавляет собой целостный документ, включающий следующие разделы: поясн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тельная записка, содержание тем учебного курса, требования к уровню подгот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ки обучающихся по каждому разделу программы, тематическое поурочное пл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ирование, критерии и нормы оценки знаний и умений, учебно-методическое обеспечение. Программа построена с учетом при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ципов системности, научности, доступности.</w:t>
            </w:r>
            <w:r w:rsidRPr="00627D4F">
              <w:rPr>
                <w:rFonts w:ascii="Times New Roman" w:hAnsi="Times New Roman" w:cs="Times New Roman"/>
              </w:rPr>
              <w:t xml:space="preserve"> Тематическое планирование составлено с учетом особенностей обучающихся. В нем распределено количество часов на  изучение тем и конк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Общ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ствовед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ие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10-11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 xml:space="preserve">тельной </w:t>
            </w:r>
            <w:r w:rsidRPr="00627D4F">
              <w:rPr>
                <w:rFonts w:ascii="Times New Roman" w:hAnsi="Times New Roman" w:cs="Times New Roman"/>
              </w:rPr>
              <w:lastRenderedPageBreak/>
              <w:t>программой  ГКОУ СО «Сысертская  школа - интернат» на 2017-2018 учебный год. В качестве основы для настоящей рабочей программы использована части</w:t>
            </w:r>
            <w:r w:rsidRPr="00627D4F">
              <w:rPr>
                <w:rFonts w:ascii="Times New Roman" w:hAnsi="Times New Roman" w:cs="Times New Roman"/>
              </w:rPr>
              <w:t>ч</w:t>
            </w:r>
            <w:r w:rsidRPr="00627D4F">
              <w:rPr>
                <w:rFonts w:ascii="Times New Roman" w:hAnsi="Times New Roman" w:cs="Times New Roman"/>
              </w:rPr>
              <w:t>но  программа  под редакцией В.В. Воронковой из сборника программ специа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В содержание курса обществознания включены в доступной форме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элементарные сведения о государстве, праве, правах и обязанностях гра</w:t>
            </w:r>
            <w:r w:rsidRPr="00627D4F">
              <w:rPr>
                <w:rFonts w:ascii="Times New Roman" w:hAnsi="Times New Roman" w:cs="Times New Roman"/>
              </w:rPr>
              <w:t>ж</w:t>
            </w:r>
            <w:r w:rsidRPr="00627D4F">
              <w:rPr>
                <w:rFonts w:ascii="Times New Roman" w:hAnsi="Times New Roman" w:cs="Times New Roman"/>
              </w:rPr>
              <w:t>дан, основных законах нашей страны, что важно для формирования у детей с  инте</w:t>
            </w:r>
            <w:r w:rsidRPr="00627D4F">
              <w:rPr>
                <w:rFonts w:ascii="Times New Roman" w:hAnsi="Times New Roman" w:cs="Times New Roman"/>
              </w:rPr>
              <w:t>л</w:t>
            </w:r>
            <w:r w:rsidRPr="00627D4F">
              <w:rPr>
                <w:rFonts w:ascii="Times New Roman" w:hAnsi="Times New Roman" w:cs="Times New Roman"/>
              </w:rPr>
              <w:t xml:space="preserve">лектуальными нарушениями нравственных и  правовых норм жизни в обществе.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собое внимание обращено на коррекцию имеющихся у обучающихся  специф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ческих нарушений.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В программе основными принципами являются принцип ко</w:t>
            </w:r>
            <w:r w:rsidRPr="00627D4F">
              <w:rPr>
                <w:rFonts w:ascii="Times New Roman" w:hAnsi="Times New Roman" w:cs="Times New Roman"/>
              </w:rPr>
              <w:t>р</w:t>
            </w:r>
            <w:r w:rsidRPr="00627D4F">
              <w:rPr>
                <w:rFonts w:ascii="Times New Roman" w:hAnsi="Times New Roman" w:cs="Times New Roman"/>
              </w:rPr>
              <w:t>рекционной направленности в обучении, принцип воспитывающей и  развива</w:t>
            </w:r>
            <w:r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ей направленности обучения, принцип научности и доступности  обучения, принцип систематичности и последовательности в обучении, принцип  наглядн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ти в обучении, при</w:t>
            </w:r>
            <w:r w:rsidRPr="00627D4F">
              <w:rPr>
                <w:rFonts w:ascii="Times New Roman" w:hAnsi="Times New Roman" w:cs="Times New Roman"/>
              </w:rPr>
              <w:t>н</w:t>
            </w:r>
            <w:r w:rsidRPr="00627D4F">
              <w:rPr>
                <w:rFonts w:ascii="Times New Roman" w:hAnsi="Times New Roman" w:cs="Times New Roman"/>
              </w:rPr>
              <w:t>цип индивидуального и дифференцированного подхода в обучении и т. д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</w:rPr>
              <w:t>Тематическое планирование составлено с учетом особенностей обуча</w:t>
            </w:r>
            <w:r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хся  10,11 классов. В нем распределено количество часов на  изучение тем и конк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Этик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7938" w:type="dxa"/>
          </w:tcPr>
          <w:p w:rsidR="00A97D21" w:rsidRPr="00627D4F" w:rsidRDefault="00A97D21" w:rsidP="00627D4F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27D4F">
              <w:rPr>
                <w:b/>
                <w:color w:val="000000"/>
                <w:sz w:val="22"/>
                <w:szCs w:val="22"/>
              </w:rPr>
              <w:t>   </w:t>
            </w:r>
            <w:r w:rsidR="00B438EB" w:rsidRPr="00627D4F">
              <w:rPr>
                <w:rFonts w:cs="Times New Roman"/>
                <w:sz w:val="22"/>
                <w:szCs w:val="22"/>
              </w:rPr>
              <w:t>Программа  составлена в соответствии с  адаптированной  общеобразовательной программой  ГКОУ СО «Сысертская  школа - интернат» на 2017-2018 учебный год.</w:t>
            </w:r>
            <w:r w:rsidRPr="00627D4F">
              <w:rPr>
                <w:b/>
                <w:color w:val="000000"/>
                <w:sz w:val="22"/>
                <w:szCs w:val="22"/>
              </w:rPr>
              <w:t>   </w:t>
            </w:r>
            <w:r w:rsidRPr="00627D4F">
              <w:rPr>
                <w:color w:val="000000"/>
                <w:sz w:val="22"/>
                <w:szCs w:val="22"/>
              </w:rPr>
              <w:t>   </w:t>
            </w:r>
            <w:r w:rsidR="00B438EB" w:rsidRPr="00627D4F">
              <w:rPr>
                <w:color w:val="000000"/>
                <w:sz w:val="22"/>
                <w:szCs w:val="22"/>
              </w:rPr>
              <w:t>Цель  программы</w:t>
            </w:r>
            <w:r w:rsidRPr="00627D4F">
              <w:rPr>
                <w:color w:val="000000"/>
                <w:sz w:val="22"/>
                <w:szCs w:val="22"/>
              </w:rPr>
              <w:t>  </w:t>
            </w:r>
            <w:r w:rsidR="00B438EB" w:rsidRPr="00627D4F">
              <w:rPr>
                <w:color w:val="000000"/>
                <w:sz w:val="22"/>
                <w:szCs w:val="22"/>
              </w:rPr>
              <w:t>- научить  обучающихся</w:t>
            </w:r>
            <w:r w:rsidRPr="00627D4F">
              <w:rPr>
                <w:color w:val="000000"/>
                <w:sz w:val="22"/>
                <w:szCs w:val="22"/>
              </w:rPr>
              <w:t xml:space="preserve"> вести хозяйство</w:t>
            </w:r>
            <w:r w:rsidR="00B438EB" w:rsidRPr="00627D4F">
              <w:rPr>
                <w:color w:val="000000"/>
                <w:sz w:val="22"/>
                <w:szCs w:val="22"/>
              </w:rPr>
              <w:t xml:space="preserve">, которое </w:t>
            </w:r>
            <w:r w:rsidRPr="00627D4F">
              <w:rPr>
                <w:color w:val="000000"/>
                <w:sz w:val="22"/>
                <w:szCs w:val="22"/>
              </w:rPr>
              <w:t xml:space="preserve"> должно складываться из знакомых, </w:t>
            </w:r>
            <w:proofErr w:type="gramStart"/>
            <w:r w:rsidRPr="00627D4F">
              <w:rPr>
                <w:color w:val="000000"/>
                <w:sz w:val="22"/>
                <w:szCs w:val="22"/>
              </w:rPr>
              <w:t>привычных детям</w:t>
            </w:r>
            <w:proofErr w:type="gramEnd"/>
            <w:r w:rsidRPr="00627D4F">
              <w:rPr>
                <w:color w:val="000000"/>
                <w:sz w:val="22"/>
                <w:szCs w:val="22"/>
              </w:rPr>
              <w:t xml:space="preserve"> обязанностей и дел, которые на первый взгляд просты, но, когда они сталкиваются с ними в быту, это вызывает значительные затруднения.</w:t>
            </w:r>
          </w:p>
          <w:p w:rsidR="00A97D21" w:rsidRPr="00627D4F" w:rsidRDefault="00B438EB" w:rsidP="00627D4F">
            <w:pPr>
              <w:pStyle w:val="Standard"/>
              <w:ind w:left="-183"/>
              <w:jc w:val="both"/>
              <w:rPr>
                <w:sz w:val="22"/>
                <w:szCs w:val="22"/>
              </w:rPr>
            </w:pPr>
            <w:r w:rsidRPr="00627D4F">
              <w:rPr>
                <w:b/>
                <w:color w:val="000000"/>
                <w:sz w:val="22"/>
                <w:szCs w:val="22"/>
              </w:rPr>
              <w:t>       Цель  программы</w:t>
            </w:r>
            <w:r w:rsidR="00A97D21" w:rsidRPr="00627D4F">
              <w:rPr>
                <w:b/>
                <w:color w:val="000000"/>
                <w:sz w:val="22"/>
                <w:szCs w:val="22"/>
              </w:rPr>
              <w:t xml:space="preserve"> по «Этике»</w:t>
            </w:r>
            <w:r w:rsidRPr="00627D4F">
              <w:rPr>
                <w:color w:val="000000"/>
                <w:sz w:val="22"/>
                <w:szCs w:val="22"/>
              </w:rPr>
              <w:t> — формирование у  обу</w:t>
            </w:r>
            <w:r w:rsidR="00A97D21" w:rsidRPr="00627D4F">
              <w:rPr>
                <w:color w:val="000000"/>
                <w:sz w:val="22"/>
                <w:szCs w:val="22"/>
              </w:rPr>
              <w:t>ча</w:t>
            </w:r>
            <w:r w:rsidRPr="00627D4F">
              <w:rPr>
                <w:color w:val="000000"/>
                <w:sz w:val="22"/>
                <w:szCs w:val="22"/>
              </w:rPr>
              <w:t>ю</w:t>
            </w:r>
            <w:r w:rsidR="00A97D21" w:rsidRPr="00627D4F">
              <w:rPr>
                <w:color w:val="000000"/>
                <w:sz w:val="22"/>
                <w:szCs w:val="22"/>
              </w:rPr>
              <w:t>щихся знаний о самостоятельной жизни, их п</w:t>
            </w:r>
            <w:r w:rsidRPr="00627D4F">
              <w:rPr>
                <w:color w:val="000000"/>
                <w:sz w:val="22"/>
                <w:szCs w:val="22"/>
              </w:rPr>
              <w:t xml:space="preserve">рактическое обучение жизненно </w:t>
            </w:r>
            <w:r w:rsidR="00A97D21" w:rsidRPr="00627D4F">
              <w:rPr>
                <w:color w:val="000000"/>
                <w:sz w:val="22"/>
                <w:szCs w:val="22"/>
              </w:rPr>
              <w:t>необходимым бытовым умениям и навыкам.</w:t>
            </w:r>
          </w:p>
          <w:p w:rsidR="00A97D21" w:rsidRPr="00627D4F" w:rsidRDefault="00A97D21" w:rsidP="00627D4F">
            <w:pPr>
              <w:pStyle w:val="Standard"/>
              <w:jc w:val="both"/>
              <w:rPr>
                <w:sz w:val="22"/>
                <w:szCs w:val="22"/>
              </w:rPr>
            </w:pPr>
            <w:r w:rsidRPr="00627D4F">
              <w:rPr>
                <w:color w:val="000000"/>
                <w:sz w:val="22"/>
                <w:szCs w:val="22"/>
              </w:rPr>
              <w:t xml:space="preserve">      Уроки этики позволяют применять на практике интеллектуальные умения (счет, чтение, письмо), а также практические навыки по шитью, ремонту дома, огородничеству и др.</w:t>
            </w:r>
          </w:p>
          <w:p w:rsidR="00A97D21" w:rsidRPr="00627D4F" w:rsidRDefault="00A97D21" w:rsidP="00627D4F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27D4F">
              <w:rPr>
                <w:color w:val="000000"/>
                <w:sz w:val="22"/>
                <w:szCs w:val="22"/>
              </w:rPr>
              <w:t xml:space="preserve">      Уроки этики создают богатейшие возможности для развития познавательной деятельности и личностной сферы учащихся, так как организация практических занятий, а также экскурсии в магазины, предприятия хозяйственного и бытового обслуживания демонстрируют образцы поведения человека в труде, учат навыкам общения. Очевидно, что ролевые, деловые игры, экскурсии и практические занятия должны включать в себя разнообразные упражнения на закрепление правил этического поведения и этикета, способствовать развитию у воспитанников коммуникативных умений, мыслительной деятельности, </w:t>
            </w:r>
            <w:proofErr w:type="spellStart"/>
            <w:r w:rsidRPr="00627D4F">
              <w:rPr>
                <w:color w:val="000000"/>
                <w:sz w:val="22"/>
                <w:szCs w:val="22"/>
              </w:rPr>
              <w:t>общетрудовых</w:t>
            </w:r>
            <w:proofErr w:type="spellEnd"/>
            <w:r w:rsidRPr="00627D4F">
              <w:rPr>
                <w:color w:val="000000"/>
                <w:sz w:val="22"/>
                <w:szCs w:val="22"/>
              </w:rPr>
              <w:t xml:space="preserve"> навыков.</w:t>
            </w:r>
          </w:p>
          <w:p w:rsidR="006B3719" w:rsidRPr="00627D4F" w:rsidRDefault="00A97D21" w:rsidP="00627D4F">
            <w:pPr>
              <w:pStyle w:val="Standard"/>
              <w:jc w:val="both"/>
              <w:rPr>
                <w:sz w:val="22"/>
                <w:szCs w:val="22"/>
              </w:rPr>
            </w:pPr>
            <w:r w:rsidRPr="00627D4F">
              <w:rPr>
                <w:color w:val="000000"/>
                <w:sz w:val="22"/>
                <w:szCs w:val="22"/>
              </w:rPr>
              <w:t>      Учебно-в</w:t>
            </w:r>
            <w:r w:rsidR="0095433B" w:rsidRPr="00627D4F">
              <w:rPr>
                <w:color w:val="000000"/>
                <w:sz w:val="22"/>
                <w:szCs w:val="22"/>
              </w:rPr>
              <w:t>оспитательные задачи на уроках по этике</w:t>
            </w:r>
            <w:r w:rsidRPr="00627D4F">
              <w:rPr>
                <w:color w:val="000000"/>
                <w:sz w:val="22"/>
                <w:szCs w:val="22"/>
              </w:rPr>
              <w:t xml:space="preserve"> реша</w:t>
            </w:r>
            <w:r w:rsidR="0095433B" w:rsidRPr="00627D4F">
              <w:rPr>
                <w:color w:val="000000"/>
                <w:sz w:val="22"/>
                <w:szCs w:val="22"/>
              </w:rPr>
              <w:t>ют</w:t>
            </w:r>
            <w:r w:rsidRPr="00627D4F">
              <w:rPr>
                <w:color w:val="000000"/>
                <w:sz w:val="22"/>
                <w:szCs w:val="22"/>
              </w:rPr>
              <w:t xml:space="preserve">ся в конкретных видах деятельности самих </w:t>
            </w:r>
            <w:r w:rsidR="0095433B" w:rsidRPr="00627D4F">
              <w:rPr>
                <w:color w:val="000000"/>
                <w:sz w:val="22"/>
                <w:szCs w:val="22"/>
              </w:rPr>
              <w:t>об</w:t>
            </w:r>
            <w:r w:rsidRPr="00627D4F">
              <w:rPr>
                <w:color w:val="000000"/>
                <w:sz w:val="22"/>
                <w:szCs w:val="22"/>
              </w:rPr>
              <w:t>уча</w:t>
            </w:r>
            <w:r w:rsidR="0095433B" w:rsidRPr="00627D4F">
              <w:rPr>
                <w:color w:val="000000"/>
                <w:sz w:val="22"/>
                <w:szCs w:val="22"/>
              </w:rPr>
              <w:t>ю</w:t>
            </w:r>
            <w:r w:rsidRPr="00627D4F">
              <w:rPr>
                <w:color w:val="000000"/>
                <w:sz w:val="22"/>
                <w:szCs w:val="22"/>
              </w:rPr>
              <w:t xml:space="preserve">щихся, организованных учителем на доступных и понятных для них заданиях и упражнениях. </w:t>
            </w:r>
            <w:r w:rsidRPr="00627D4F">
              <w:rPr>
                <w:b/>
                <w:sz w:val="22"/>
                <w:szCs w:val="22"/>
              </w:rPr>
              <w:t xml:space="preserve"> </w:t>
            </w:r>
            <w:r w:rsidR="0095433B" w:rsidRPr="00627D4F">
              <w:rPr>
                <w:rFonts w:cs="Times New Roman"/>
                <w:sz w:val="22"/>
                <w:szCs w:val="22"/>
              </w:rPr>
              <w:t>Тематическое планирование составлено с учетом особенностей обучающихся  10,11 классов. В нем распределено количество часов на  изучение тем и конкре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Физич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кая  культур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7938" w:type="dxa"/>
          </w:tcPr>
          <w:p w:rsidR="008C7D70" w:rsidRPr="008C7D70" w:rsidRDefault="008C7D70" w:rsidP="00627D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о физической культуре для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10 - 11  классов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 xml:space="preserve">  разраб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тана в соо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ветствии с  учебным планом  ГКОУ СО «</w:t>
            </w:r>
            <w:proofErr w:type="spellStart"/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Сысертской</w:t>
            </w:r>
            <w:proofErr w:type="spellEnd"/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 xml:space="preserve">  школы – интернат, реализующей  адаптированные  основные   общеобразовател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ные  программы»  и  программой специальных (коррекционных) образов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тельных учреждений VIII вида для 5 – 9классов, под редакцией В.В. В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ронковой по предмету «Физическое воспитание». Издательство М.: «Пр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свещение», 2012г.</w:t>
            </w:r>
          </w:p>
          <w:p w:rsidR="008C7D70" w:rsidRPr="008C7D70" w:rsidRDefault="008C7D70" w:rsidP="00627D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8C7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627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ы  </w:t>
            </w:r>
            <w:r w:rsidRPr="00627D4F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я</w:t>
            </w:r>
            <w:r w:rsidRPr="00627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й  культуре 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содействие всест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роннему развитию личности по средствам формирования физич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ской культуры личности школьника. Слагаемые физической культуры являются: крепкое здор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вье, хорошее физическое развитие, оптимальный уровень двигательных спосо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ностей, знания и навыки в области физич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 xml:space="preserve">ской культуры, мотивы и освоенные 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</w:t>
            </w:r>
            <w:proofErr w:type="gramStart"/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ы(</w:t>
            </w:r>
            <w:proofErr w:type="gramEnd"/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умения) осуществлять физкул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турно – оздоровительную и спортивную деятельность.</w:t>
            </w:r>
          </w:p>
          <w:p w:rsidR="008C7D70" w:rsidRPr="008C7D70" w:rsidRDefault="008C7D70" w:rsidP="00627D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Программа имеет коррекционно – развивающую направленность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и ада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тирована для </w:t>
            </w:r>
            <w:proofErr w:type="spellStart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бучабщихся</w:t>
            </w:r>
            <w:proofErr w:type="spellEnd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 с  интеллектуальными  нарушениями. </w:t>
            </w:r>
          </w:p>
          <w:p w:rsidR="008C7D70" w:rsidRPr="008C7D70" w:rsidRDefault="008C7D70" w:rsidP="00627D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Фронтальное коррекционно – развивающее обучение осуществляется на всех уроках, обеспечивая освоение учебного материала в соответствии  с госуда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ственным обр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зовательным стандартом.</w:t>
            </w:r>
          </w:p>
          <w:p w:rsidR="008C7D70" w:rsidRPr="008C7D70" w:rsidRDefault="008C7D70" w:rsidP="00627D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Программный материал по физической культуре делится на две части – базовую и вариативную. В базовую часть – входит материал в соответствии с федерал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ным компонентом учебного плана. Базовая часть выполняет обязательный мин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мум образования по предмету «Физическая культура». Вариативная часть вкл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чает в себя программный материал по п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движным играм и лёгкой атлетике.</w:t>
            </w:r>
          </w:p>
          <w:p w:rsidR="006B3719" w:rsidRPr="00627D4F" w:rsidRDefault="008C7D70" w:rsidP="00627D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Программный материал усложняется по разделам каждый год за счёт ув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7D70">
              <w:rPr>
                <w:rFonts w:ascii="Times New Roman" w:eastAsia="Times New Roman" w:hAnsi="Times New Roman" w:cs="Times New Roman"/>
                <w:lang w:eastAsia="ru-RU"/>
              </w:rPr>
              <w:t>личения сложности элементов на базе ранее пройденных.</w:t>
            </w:r>
            <w:r w:rsidRPr="00627D4F">
              <w:rPr>
                <w:rFonts w:ascii="Times New Roman" w:hAnsi="Times New Roman" w:cs="Times New Roman"/>
              </w:rPr>
              <w:t xml:space="preserve"> </w:t>
            </w:r>
            <w:r w:rsidRPr="00627D4F">
              <w:rPr>
                <w:rFonts w:ascii="Times New Roman" w:hAnsi="Times New Roman" w:cs="Times New Roman"/>
              </w:rPr>
              <w:t>Тематическое планирование составлено с учетом особенностей обучающихся  10,11 классов. В нем распред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лено количество часов на  изучение тем и конк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Профил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ый  труд «</w:t>
            </w:r>
            <w:proofErr w:type="gramStart"/>
            <w:r w:rsidRPr="00627D4F">
              <w:rPr>
                <w:rFonts w:ascii="Times New Roman" w:hAnsi="Times New Roman" w:cs="Times New Roman"/>
                <w:b/>
                <w:bCs/>
              </w:rPr>
              <w:t>Шв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й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ое</w:t>
            </w:r>
            <w:proofErr w:type="gramEnd"/>
            <w:r w:rsidRPr="00627D4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дело»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7938" w:type="dxa"/>
          </w:tcPr>
          <w:p w:rsidR="00630CEC" w:rsidRPr="00627D4F" w:rsidRDefault="00630CEC" w:rsidP="00627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профильному  трудовому обучению (швейное дело)  с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ставлена на основе программы В. В. Воронковой, под редакцией </w:t>
            </w:r>
            <w:proofErr w:type="spellStart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Г.Г.Мозговая</w:t>
            </w:r>
            <w:proofErr w:type="spellEnd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27D4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Г.Б. </w:t>
            </w:r>
            <w:proofErr w:type="spellStart"/>
            <w:r w:rsidRPr="00627D4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артушина</w:t>
            </w:r>
            <w:proofErr w:type="spellEnd"/>
            <w:r w:rsidRPr="00627D4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ля специальных (коррекционных) школ </w:t>
            </w:r>
            <w:r w:rsidRPr="00627D4F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VIII</w:t>
            </w:r>
            <w:r w:rsidRPr="00627D4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вида для 10 класса  238 часов (7 часов в неделю),  в соответствии  с  </w:t>
            </w:r>
            <w:r w:rsidRPr="00627D4F">
              <w:rPr>
                <w:rFonts w:ascii="Times New Roman" w:hAnsi="Times New Roman" w:cs="Times New Roman"/>
              </w:rPr>
              <w:t>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 xml:space="preserve">тельной программой  ГКОУ СО «Сысертская  школа - интернат» на 2017-2018 учебный год. </w:t>
            </w:r>
            <w:proofErr w:type="gramEnd"/>
          </w:p>
          <w:p w:rsidR="00630CEC" w:rsidRPr="00627D4F" w:rsidRDefault="00630CEC" w:rsidP="00627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D4F">
              <w:rPr>
                <w:rFonts w:ascii="Times New Roman" w:hAnsi="Times New Roman" w:cs="Times New Roman"/>
              </w:rPr>
              <w:t xml:space="preserve">Программа  предусматривает 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своение технологических знаний, технологич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ской культуры на основе включения обучающихся в разнообразные виды </w:t>
            </w:r>
            <w:r w:rsidRPr="00627D4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ехн</w:t>
            </w:r>
            <w:r w:rsidRPr="00627D4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логической деятельности по созданию личностно или общественно значимых пр</w:t>
            </w:r>
            <w:r w:rsidRPr="00627D4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уктов труда;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7D4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владение </w:t>
            </w:r>
            <w:proofErr w:type="spellStart"/>
            <w:r w:rsidRPr="00627D4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бщетрудовыми</w:t>
            </w:r>
            <w:proofErr w:type="spellEnd"/>
            <w:r w:rsidRPr="00627D4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и специальными умениями, необходимыми для поиска и использования технологической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информации, создания продуктов труда, ведения домашнего хозяйства самостоятельного и осознанного определ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ия жизне</w:t>
            </w:r>
            <w:r w:rsidR="0095433B"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нных и профессиональных планов. </w:t>
            </w:r>
            <w:r w:rsidR="00082AC1"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В  процессе  реализации  курса  «швейное  дело»  обучающиеся   10-11   классов 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приоб</w:t>
            </w:r>
            <w:r w:rsidR="00082AC1"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ретают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о взаим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действии природы, общ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ства и человека, о негативных последствиях влияния трудовой </w:t>
            </w:r>
            <w:r w:rsidRPr="00627D4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еятельн</w:t>
            </w:r>
            <w:r w:rsidRPr="00627D4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ти человека, элементах машиноведения, технологии обработки ткани, художественной обработке</w:t>
            </w:r>
            <w:r w:rsidR="0095433B"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5433B" w:rsidRPr="00627D4F">
              <w:rPr>
                <w:rFonts w:ascii="Times New Roman" w:eastAsia="Times New Roman" w:hAnsi="Times New Roman" w:cs="Times New Roman"/>
                <w:lang w:eastAsia="ru-RU"/>
              </w:rPr>
              <w:t>териалов.</w:t>
            </w:r>
          </w:p>
          <w:p w:rsidR="00630CEC" w:rsidRPr="00627D4F" w:rsidRDefault="0095433B" w:rsidP="00627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В  программе  определены  уровни </w:t>
            </w:r>
            <w:r w:rsidR="00630CEC"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и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EC"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- коммуник</w:t>
            </w:r>
            <w:r w:rsidR="00630CEC" w:rsidRPr="00627D4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30CEC"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тивную, ценностно-смысловую, культурно-эстетическую, </w:t>
            </w:r>
            <w:r w:rsidR="00630CEC" w:rsidRPr="00627D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социально-трудовую,   личностно - </w:t>
            </w:r>
            <w:proofErr w:type="spellStart"/>
            <w:r w:rsidR="00630CEC" w:rsidRPr="00627D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аморазв</w:t>
            </w:r>
            <w:r w:rsidR="00630CEC" w:rsidRPr="00627D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</w:t>
            </w:r>
            <w:r w:rsidR="00630CEC" w:rsidRPr="00627D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вающую</w:t>
            </w:r>
            <w:proofErr w:type="spellEnd"/>
            <w:r w:rsidR="00630CEC" w:rsidRPr="00627D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.</w:t>
            </w:r>
          </w:p>
          <w:p w:rsidR="006B3719" w:rsidRPr="00627D4F" w:rsidRDefault="0095433B" w:rsidP="00627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</w:rPr>
              <w:t>Тематическое планирование составлено с учетом особенностей обуча</w:t>
            </w:r>
            <w:r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>щихся  10,11 классов. В нем распределено количество часов на  изучение тем и конкр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Профил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ый  труд «Подг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овка  младш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го  обслуж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и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вающего  персон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ла»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7938" w:type="dxa"/>
          </w:tcPr>
          <w:p w:rsidR="007A1616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.</w:t>
            </w:r>
            <w:r w:rsidRPr="00627D4F">
              <w:rPr>
                <w:b/>
                <w:color w:val="000000"/>
              </w:rPr>
              <w:t>   </w:t>
            </w:r>
            <w:r w:rsidRPr="00627D4F">
              <w:rPr>
                <w:color w:val="000000"/>
              </w:rPr>
              <w:t>   </w:t>
            </w:r>
            <w:r w:rsidRPr="00627D4F">
              <w:rPr>
                <w:rFonts w:ascii="Times New Roman" w:hAnsi="Times New Roman" w:cs="Times New Roman"/>
                <w:color w:val="000000"/>
              </w:rPr>
              <w:t xml:space="preserve">Наполнение  </w:t>
            </w:r>
            <w:r w:rsidRPr="00627D4F">
              <w:rPr>
                <w:rFonts w:ascii="Times New Roman" w:hAnsi="Times New Roman" w:cs="Times New Roman"/>
                <w:bCs/>
              </w:rPr>
              <w:t>п</w:t>
            </w:r>
            <w:r w:rsidRPr="00627D4F">
              <w:rPr>
                <w:rFonts w:ascii="Times New Roman" w:hAnsi="Times New Roman" w:cs="Times New Roman"/>
                <w:bCs/>
              </w:rPr>
              <w:t>рограмма курса « Подготовка мла</w:t>
            </w:r>
            <w:r w:rsidRPr="00627D4F">
              <w:rPr>
                <w:rFonts w:ascii="Times New Roman" w:hAnsi="Times New Roman" w:cs="Times New Roman"/>
                <w:bCs/>
              </w:rPr>
              <w:t>д</w:t>
            </w:r>
            <w:r w:rsidRPr="00627D4F">
              <w:rPr>
                <w:rFonts w:ascii="Times New Roman" w:hAnsi="Times New Roman" w:cs="Times New Roman"/>
                <w:bCs/>
              </w:rPr>
              <w:t>шего обслуживающего персонала» состав</w:t>
            </w:r>
            <w:r w:rsidRPr="00627D4F">
              <w:rPr>
                <w:rFonts w:ascii="Times New Roman" w:hAnsi="Times New Roman" w:cs="Times New Roman"/>
                <w:bCs/>
              </w:rPr>
              <w:t xml:space="preserve">лено </w:t>
            </w:r>
            <w:r w:rsidRPr="00627D4F">
              <w:rPr>
                <w:rFonts w:ascii="Times New Roman" w:hAnsi="Times New Roman" w:cs="Times New Roman"/>
                <w:bCs/>
              </w:rPr>
              <w:t xml:space="preserve"> на основе программы специальных (коррекционных) о</w:t>
            </w:r>
            <w:r w:rsidRPr="00627D4F">
              <w:rPr>
                <w:rFonts w:ascii="Times New Roman" w:hAnsi="Times New Roman" w:cs="Times New Roman"/>
                <w:bCs/>
              </w:rPr>
              <w:t>б</w:t>
            </w:r>
            <w:r w:rsidRPr="00627D4F">
              <w:rPr>
                <w:rFonts w:ascii="Times New Roman" w:hAnsi="Times New Roman" w:cs="Times New Roman"/>
                <w:bCs/>
              </w:rPr>
              <w:t xml:space="preserve">разовательных учреждений 8 вида 5-9 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 xml:space="preserve">.; под редакцией </w:t>
            </w:r>
            <w:proofErr w:type="spellStart"/>
            <w:r w:rsidRPr="00627D4F">
              <w:rPr>
                <w:rFonts w:ascii="Times New Roman" w:hAnsi="Times New Roman" w:cs="Times New Roman"/>
                <w:bCs/>
              </w:rPr>
              <w:t>В.В.Воронковой</w:t>
            </w:r>
            <w:proofErr w:type="spellEnd"/>
            <w:r w:rsidRPr="00627D4F">
              <w:rPr>
                <w:rFonts w:ascii="Times New Roman" w:hAnsi="Times New Roman" w:cs="Times New Roman"/>
                <w:bCs/>
              </w:rPr>
              <w:t>. М.: Гуманитарный издательский Центр ВЛ</w:t>
            </w:r>
            <w:r w:rsidRPr="00627D4F">
              <w:rPr>
                <w:rFonts w:ascii="Times New Roman" w:hAnsi="Times New Roman" w:cs="Times New Roman"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Cs/>
              </w:rPr>
              <w:t>ДОС, 2011г. сб. 2.</w:t>
            </w:r>
          </w:p>
          <w:p w:rsidR="007A1616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Програ</w:t>
            </w:r>
            <w:r w:rsidRPr="00627D4F">
              <w:rPr>
                <w:rFonts w:ascii="Times New Roman" w:hAnsi="Times New Roman" w:cs="Times New Roman"/>
                <w:bCs/>
              </w:rPr>
              <w:t>мма предусматривает подготовку  обу</w:t>
            </w:r>
            <w:r w:rsidRPr="00627D4F">
              <w:rPr>
                <w:rFonts w:ascii="Times New Roman" w:hAnsi="Times New Roman" w:cs="Times New Roman"/>
                <w:bCs/>
              </w:rPr>
              <w:t>ча</w:t>
            </w:r>
            <w:r w:rsidRPr="00627D4F">
              <w:rPr>
                <w:rFonts w:ascii="Times New Roman" w:hAnsi="Times New Roman" w:cs="Times New Roman"/>
                <w:bCs/>
              </w:rPr>
              <w:t>ю</w:t>
            </w:r>
            <w:r w:rsidRPr="00627D4F">
              <w:rPr>
                <w:rFonts w:ascii="Times New Roman" w:hAnsi="Times New Roman" w:cs="Times New Roman"/>
                <w:bCs/>
              </w:rPr>
              <w:t>щихся к выполнению обязанн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стей уборщиков служебных и производственных помещений, пищеблоков, мо</w:t>
            </w:r>
            <w:r w:rsidRPr="00627D4F">
              <w:rPr>
                <w:rFonts w:ascii="Times New Roman" w:hAnsi="Times New Roman" w:cs="Times New Roman"/>
                <w:bCs/>
              </w:rPr>
              <w:t>й</w:t>
            </w:r>
            <w:r w:rsidRPr="00627D4F">
              <w:rPr>
                <w:rFonts w:ascii="Times New Roman" w:hAnsi="Times New Roman" w:cs="Times New Roman"/>
                <w:bCs/>
              </w:rPr>
              <w:t>щиков посуды, дворников, рабочих прачечной, санит</w:t>
            </w:r>
            <w:r w:rsidRPr="00627D4F">
              <w:rPr>
                <w:rFonts w:ascii="Times New Roman" w:hAnsi="Times New Roman" w:cs="Times New Roman"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Cs/>
              </w:rPr>
              <w:t xml:space="preserve">ров. Она </w:t>
            </w:r>
            <w:r w:rsidRPr="00627D4F">
              <w:rPr>
                <w:rFonts w:ascii="Times New Roman" w:hAnsi="Times New Roman" w:cs="Times New Roman"/>
                <w:bCs/>
              </w:rPr>
              <w:t>предназначена для обучения тех обу</w:t>
            </w:r>
            <w:r w:rsidRPr="00627D4F">
              <w:rPr>
                <w:rFonts w:ascii="Times New Roman" w:hAnsi="Times New Roman" w:cs="Times New Roman"/>
                <w:bCs/>
              </w:rPr>
              <w:t>ча</w:t>
            </w:r>
            <w:r w:rsidRPr="00627D4F">
              <w:rPr>
                <w:rFonts w:ascii="Times New Roman" w:hAnsi="Times New Roman" w:cs="Times New Roman"/>
                <w:bCs/>
              </w:rPr>
              <w:t>ю</w:t>
            </w:r>
            <w:r w:rsidRPr="00627D4F">
              <w:rPr>
                <w:rFonts w:ascii="Times New Roman" w:hAnsi="Times New Roman" w:cs="Times New Roman"/>
                <w:bCs/>
              </w:rPr>
              <w:t>щихся, кто в силу глуб</w:t>
            </w:r>
            <w:r w:rsidRPr="00627D4F">
              <w:rPr>
                <w:rFonts w:ascii="Times New Roman" w:hAnsi="Times New Roman" w:cs="Times New Roman"/>
                <w:bCs/>
              </w:rPr>
              <w:t>и</w:t>
            </w:r>
            <w:r w:rsidRPr="00627D4F">
              <w:rPr>
                <w:rFonts w:ascii="Times New Roman" w:hAnsi="Times New Roman" w:cs="Times New Roman"/>
                <w:bCs/>
              </w:rPr>
              <w:t>ны и особенностей структуры своих дефектов не может заниматься производительным трудом, овладеть пр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фессией столяра, слесаря, швеи и подобной по уро</w:t>
            </w:r>
            <w:r w:rsidRPr="00627D4F">
              <w:rPr>
                <w:rFonts w:ascii="Times New Roman" w:hAnsi="Times New Roman" w:cs="Times New Roman"/>
                <w:bCs/>
              </w:rPr>
              <w:t>в</w:t>
            </w:r>
            <w:r w:rsidRPr="00627D4F">
              <w:rPr>
                <w:rFonts w:ascii="Times New Roman" w:hAnsi="Times New Roman" w:cs="Times New Roman"/>
                <w:bCs/>
              </w:rPr>
              <w:t>ню сложности.</w:t>
            </w:r>
          </w:p>
          <w:p w:rsidR="007A1616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 Ц</w:t>
            </w:r>
            <w:r w:rsidRPr="00627D4F">
              <w:rPr>
                <w:rFonts w:ascii="Times New Roman" w:hAnsi="Times New Roman" w:cs="Times New Roman"/>
                <w:bCs/>
              </w:rPr>
              <w:t>ель: успешная подготовка   обучающихся</w:t>
            </w:r>
            <w:r w:rsidRPr="00627D4F">
              <w:rPr>
                <w:rFonts w:ascii="Times New Roman" w:hAnsi="Times New Roman" w:cs="Times New Roman"/>
                <w:bCs/>
              </w:rPr>
              <w:t xml:space="preserve"> с ограниченными возможн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стями здоровья к условиям самостоятельной жизни, в том числе и труда, коррекция лично</w:t>
            </w:r>
            <w:r w:rsidRPr="00627D4F">
              <w:rPr>
                <w:rFonts w:ascii="Times New Roman" w:hAnsi="Times New Roman" w:cs="Times New Roman"/>
                <w:bCs/>
              </w:rPr>
              <w:t>сти  обучающегося  с  интеллектуальными  нарушениями</w:t>
            </w:r>
            <w:r w:rsidRPr="00627D4F">
              <w:rPr>
                <w:rFonts w:ascii="Times New Roman" w:hAnsi="Times New Roman" w:cs="Times New Roman"/>
                <w:bCs/>
              </w:rPr>
              <w:t>; формирование социального опыта и поведения; практическая подготовка к самостоятельной жизни  и труду; формирование знаний, умений и навыков, способствующих о</w:t>
            </w:r>
            <w:r w:rsidRPr="00627D4F">
              <w:rPr>
                <w:rFonts w:ascii="Times New Roman" w:hAnsi="Times New Roman" w:cs="Times New Roman"/>
                <w:bCs/>
              </w:rPr>
              <w:t>б</w:t>
            </w:r>
            <w:r w:rsidRPr="00627D4F">
              <w:rPr>
                <w:rFonts w:ascii="Times New Roman" w:hAnsi="Times New Roman" w:cs="Times New Roman"/>
                <w:bCs/>
              </w:rPr>
              <w:t>служиванию себя и других.</w:t>
            </w:r>
          </w:p>
          <w:p w:rsidR="006B3719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27D4F">
              <w:rPr>
                <w:rFonts w:ascii="Times New Roman" w:hAnsi="Times New Roman" w:cs="Times New Roman"/>
                <w:bCs/>
              </w:rPr>
              <w:lastRenderedPageBreak/>
              <w:t xml:space="preserve">Обучение  </w:t>
            </w:r>
            <w:r w:rsidRPr="00627D4F">
              <w:rPr>
                <w:rFonts w:ascii="Times New Roman" w:hAnsi="Times New Roman" w:cs="Times New Roman"/>
                <w:bCs/>
              </w:rPr>
              <w:t>по программе «Подготовка младшего обслуживающего перс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н</w:t>
            </w:r>
            <w:r w:rsidRPr="00627D4F">
              <w:rPr>
                <w:rFonts w:ascii="Times New Roman" w:hAnsi="Times New Roman" w:cs="Times New Roman"/>
                <w:bCs/>
              </w:rPr>
              <w:t>ала» предусматривает сообщение  обу</w:t>
            </w:r>
            <w:r w:rsidRPr="00627D4F">
              <w:rPr>
                <w:rFonts w:ascii="Times New Roman" w:hAnsi="Times New Roman" w:cs="Times New Roman"/>
                <w:bCs/>
              </w:rPr>
              <w:t>ча</w:t>
            </w:r>
            <w:r w:rsidRPr="00627D4F">
              <w:rPr>
                <w:rFonts w:ascii="Times New Roman" w:hAnsi="Times New Roman" w:cs="Times New Roman"/>
                <w:bCs/>
              </w:rPr>
              <w:t>ю</w:t>
            </w:r>
            <w:r w:rsidRPr="00627D4F">
              <w:rPr>
                <w:rFonts w:ascii="Times New Roman" w:hAnsi="Times New Roman" w:cs="Times New Roman"/>
                <w:bCs/>
              </w:rPr>
              <w:t>щимся специальных знаний, выработку умений и навыков, необходимых для обслуживания себя и близких, ведения д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машнего</w:t>
            </w:r>
            <w:r w:rsidRPr="00627D4F">
              <w:rPr>
                <w:rFonts w:ascii="Times New Roman" w:hAnsi="Times New Roman" w:cs="Times New Roman"/>
                <w:bCs/>
              </w:rPr>
              <w:t xml:space="preserve"> хозяйства, а также подготовку обу</w:t>
            </w:r>
            <w:r w:rsidRPr="00627D4F">
              <w:rPr>
                <w:rFonts w:ascii="Times New Roman" w:hAnsi="Times New Roman" w:cs="Times New Roman"/>
                <w:bCs/>
              </w:rPr>
              <w:t>ча</w:t>
            </w:r>
            <w:r w:rsidRPr="00627D4F">
              <w:rPr>
                <w:rFonts w:ascii="Times New Roman" w:hAnsi="Times New Roman" w:cs="Times New Roman"/>
                <w:bCs/>
              </w:rPr>
              <w:t>ю</w:t>
            </w:r>
            <w:r w:rsidRPr="00627D4F">
              <w:rPr>
                <w:rFonts w:ascii="Times New Roman" w:hAnsi="Times New Roman" w:cs="Times New Roman"/>
                <w:bCs/>
              </w:rPr>
              <w:t>щихся к профессиям обслужив</w:t>
            </w:r>
            <w:r w:rsidRPr="00627D4F">
              <w:rPr>
                <w:rFonts w:ascii="Times New Roman" w:hAnsi="Times New Roman" w:cs="Times New Roman"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Cs/>
              </w:rPr>
              <w:t>ющего труда, основным содержанием которых является уборка помещений ра</w:t>
            </w:r>
            <w:r w:rsidRPr="00627D4F">
              <w:rPr>
                <w:rFonts w:ascii="Times New Roman" w:hAnsi="Times New Roman" w:cs="Times New Roman"/>
                <w:bCs/>
              </w:rPr>
              <w:t>з</w:t>
            </w:r>
            <w:r w:rsidRPr="00627D4F">
              <w:rPr>
                <w:rFonts w:ascii="Times New Roman" w:hAnsi="Times New Roman" w:cs="Times New Roman"/>
                <w:bCs/>
              </w:rPr>
              <w:t>личного назначения (детский сад, школа, больница, офис, частная квартира), уборка уличных территорий, санитар в мед учреждении, работа в сфере общ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ственного питания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 xml:space="preserve"> и оказание других услуг населению.</w:t>
            </w:r>
            <w:r w:rsidRPr="00627D4F">
              <w:t xml:space="preserve"> </w:t>
            </w:r>
            <w:r w:rsidRPr="00627D4F">
              <w:rPr>
                <w:rFonts w:ascii="Times New Roman" w:hAnsi="Times New Roman" w:cs="Times New Roman"/>
                <w:bCs/>
              </w:rPr>
              <w:t>Тематическое планир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вание составлено с учетом особенностей обучающихся. В нем распределено к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личество часов на  изучение тем и конкретизирована тема каждого урока.</w:t>
            </w:r>
          </w:p>
        </w:tc>
      </w:tr>
      <w:tr w:rsidR="006B3719" w:rsidRPr="00627D4F" w:rsidTr="00D0289E">
        <w:tc>
          <w:tcPr>
            <w:tcW w:w="10206" w:type="dxa"/>
            <w:gridSpan w:val="3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627D4F">
              <w:rPr>
                <w:rFonts w:ascii="Times New Roman" w:hAnsi="Times New Roman" w:cs="Times New Roman"/>
                <w:bCs/>
                <w:i/>
              </w:rPr>
              <w:lastRenderedPageBreak/>
              <w:t>Часть</w:t>
            </w:r>
            <w:proofErr w:type="gramEnd"/>
            <w:r w:rsidRPr="00627D4F">
              <w:rPr>
                <w:rFonts w:ascii="Times New Roman" w:hAnsi="Times New Roman" w:cs="Times New Roman"/>
                <w:bCs/>
                <w:i/>
              </w:rPr>
              <w:t xml:space="preserve">  формируемая  участниками  образовательных  отношений 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Практ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и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ческая матем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ика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,11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Программа  составлена в соответствии с  адаптированной  общеобразов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тельной программой  ГКОУ СО «Сысертская  школа - интернат» на 2017-2018 учебный год. В качестве основы для настоящей рабочей программы использована части</w:t>
            </w:r>
            <w:r w:rsidRPr="00627D4F">
              <w:rPr>
                <w:rFonts w:ascii="Times New Roman" w:hAnsi="Times New Roman" w:cs="Times New Roman"/>
              </w:rPr>
              <w:t>ч</w:t>
            </w:r>
            <w:r w:rsidRPr="00627D4F">
              <w:rPr>
                <w:rFonts w:ascii="Times New Roman" w:hAnsi="Times New Roman" w:cs="Times New Roman"/>
              </w:rPr>
              <w:t>но  программа  под редакцией В.В. Воронковой из сборника программ специа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>ной (коррекционной) образовательной шко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</w:t>
            </w:r>
            <w:proofErr w:type="gramStart"/>
            <w:r w:rsidRPr="00627D4F">
              <w:rPr>
                <w:rFonts w:ascii="Times New Roman" w:hAnsi="Times New Roman" w:cs="Times New Roman"/>
              </w:rPr>
              <w:t>.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абочая программа включает пять разделов: пояснительную записку, тематический план, основное содержание тем учебного курса, требования к уровню подготовки обучающихся, критерии и нормы оценки знаний обуча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щихся, список литературы.</w:t>
            </w:r>
            <w:r w:rsidRPr="00627D4F">
              <w:rPr>
                <w:rFonts w:ascii="Times New Roman" w:hAnsi="Times New Roman" w:cs="Times New Roman"/>
              </w:rPr>
              <w:t xml:space="preserve">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Школа, реализующая адаптированные основные 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щеобразовательные программы готовит своих воспитанников к участию в труд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вой деятел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ости в условиях современного производства. Трудовое обучение в школ</w:t>
            </w:r>
            <w:r w:rsidR="00A97D21"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е является основным предметом, а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геометрия служит предметом, помог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ющим овладению трудовым навыкам. Однако, обучающиеся в силу своих пс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хофизических особенностей, не переносят знания, полученные на уроках геом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рии в практическую деятельность. Исходя из этого, геометрич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кий материал из программы математики был перенесен в отдельный курс «Практическая матем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тика», в котором прослеживается связь геометрии и трудового обучения на пр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мерах некоторых тем, изучаемых на уроках труда.</w:t>
            </w:r>
            <w:r w:rsidRPr="00627D4F">
              <w:t xml:space="preserve">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Тематическое планирование составлено с учетом особенностей обучающихся. В нем распределено количество часов на  изучение тем и конкре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усский  язык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,11</w:t>
            </w:r>
          </w:p>
        </w:tc>
        <w:tc>
          <w:tcPr>
            <w:tcW w:w="7938" w:type="dxa"/>
          </w:tcPr>
          <w:p w:rsidR="00A97D21" w:rsidRPr="00627D4F" w:rsidRDefault="0020756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Цель  данной</w:t>
            </w:r>
            <w:r w:rsidR="00A97D21" w:rsidRPr="00627D4F">
              <w:rPr>
                <w:rFonts w:ascii="Times New Roman" w:hAnsi="Times New Roman" w:cs="Times New Roman"/>
                <w:bCs/>
              </w:rPr>
              <w:t xml:space="preserve">  программ</w:t>
            </w:r>
            <w:r w:rsidRPr="00627D4F">
              <w:rPr>
                <w:rFonts w:ascii="Times New Roman" w:hAnsi="Times New Roman" w:cs="Times New Roman"/>
                <w:bCs/>
              </w:rPr>
              <w:t xml:space="preserve">ы </w:t>
            </w:r>
            <w:r w:rsidR="00A97D21" w:rsidRPr="00627D4F">
              <w:rPr>
                <w:rFonts w:ascii="Times New Roman" w:hAnsi="Times New Roman" w:cs="Times New Roman"/>
                <w:bCs/>
              </w:rPr>
              <w:t xml:space="preserve"> является:</w:t>
            </w:r>
          </w:p>
          <w:p w:rsidR="00A97D21" w:rsidRPr="00627D4F" w:rsidRDefault="00A97D21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- расширение  </w:t>
            </w:r>
            <w:r w:rsidR="00207569" w:rsidRPr="00627D4F">
              <w:rPr>
                <w:rFonts w:ascii="Times New Roman" w:hAnsi="Times New Roman" w:cs="Times New Roman"/>
                <w:bCs/>
              </w:rPr>
              <w:t>знаний  по  русскому  языку</w:t>
            </w:r>
            <w:r w:rsidRPr="00627D4F">
              <w:rPr>
                <w:rFonts w:ascii="Times New Roman" w:hAnsi="Times New Roman" w:cs="Times New Roman"/>
                <w:bCs/>
              </w:rPr>
              <w:t>,</w:t>
            </w:r>
          </w:p>
          <w:p w:rsidR="00A97D21" w:rsidRPr="00627D4F" w:rsidRDefault="00A97D21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-воспитание положи</w:t>
            </w:r>
            <w:r w:rsidR="00207569" w:rsidRPr="00627D4F">
              <w:rPr>
                <w:rFonts w:ascii="Times New Roman" w:hAnsi="Times New Roman" w:cs="Times New Roman"/>
                <w:bCs/>
              </w:rPr>
              <w:t>тельных качеств личности   обучающихся</w:t>
            </w:r>
            <w:r w:rsidRPr="00627D4F">
              <w:rPr>
                <w:rFonts w:ascii="Times New Roman" w:hAnsi="Times New Roman" w:cs="Times New Roman"/>
                <w:bCs/>
              </w:rPr>
              <w:t>: трудолюбия,</w:t>
            </w:r>
            <w:r w:rsidR="00207569" w:rsidRPr="00627D4F">
              <w:rPr>
                <w:rFonts w:ascii="Times New Roman" w:hAnsi="Times New Roman" w:cs="Times New Roman"/>
                <w:bCs/>
              </w:rPr>
              <w:t xml:space="preserve"> </w:t>
            </w:r>
            <w:r w:rsidRPr="00627D4F">
              <w:rPr>
                <w:rFonts w:ascii="Times New Roman" w:hAnsi="Times New Roman" w:cs="Times New Roman"/>
                <w:bCs/>
              </w:rPr>
              <w:t>настойчивости, умение работать в коллективе;</w:t>
            </w:r>
          </w:p>
          <w:p w:rsidR="00A97D21" w:rsidRPr="00627D4F" w:rsidRDefault="00A97D21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-получение элементарных знаний по  русскому  язык</w:t>
            </w:r>
            <w:r w:rsidR="00207569" w:rsidRPr="00627D4F">
              <w:rPr>
                <w:rFonts w:ascii="Times New Roman" w:hAnsi="Times New Roman" w:cs="Times New Roman"/>
                <w:bCs/>
              </w:rPr>
              <w:t>у</w:t>
            </w:r>
            <w:r w:rsidRPr="00627D4F">
              <w:rPr>
                <w:rFonts w:ascii="Times New Roman" w:hAnsi="Times New Roman" w:cs="Times New Roman"/>
                <w:bCs/>
              </w:rPr>
              <w:t>.</w:t>
            </w:r>
          </w:p>
          <w:p w:rsidR="006B3719" w:rsidRPr="00627D4F" w:rsidRDefault="00A97D21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Тематическое п</w:t>
            </w:r>
            <w:r w:rsidR="00207569" w:rsidRPr="00627D4F">
              <w:rPr>
                <w:rFonts w:ascii="Times New Roman" w:hAnsi="Times New Roman" w:cs="Times New Roman"/>
                <w:bCs/>
              </w:rPr>
              <w:t>ланирование  по  русскому  языку</w:t>
            </w:r>
            <w:r w:rsidRPr="00627D4F">
              <w:rPr>
                <w:rFonts w:ascii="Times New Roman" w:hAnsi="Times New Roman" w:cs="Times New Roman"/>
                <w:bCs/>
              </w:rPr>
              <w:t>,  является  част</w:t>
            </w:r>
            <w:r w:rsidR="00BC5BCA" w:rsidRPr="00627D4F">
              <w:rPr>
                <w:rFonts w:ascii="Times New Roman" w:hAnsi="Times New Roman" w:cs="Times New Roman"/>
                <w:bCs/>
              </w:rPr>
              <w:t>ью  планиров</w:t>
            </w:r>
            <w:r w:rsidR="00BC5BCA" w:rsidRPr="00627D4F">
              <w:rPr>
                <w:rFonts w:ascii="Times New Roman" w:hAnsi="Times New Roman" w:cs="Times New Roman"/>
                <w:bCs/>
              </w:rPr>
              <w:t>а</w:t>
            </w:r>
            <w:r w:rsidR="00BC5BCA" w:rsidRPr="00627D4F">
              <w:rPr>
                <w:rFonts w:ascii="Times New Roman" w:hAnsi="Times New Roman" w:cs="Times New Roman"/>
                <w:bCs/>
              </w:rPr>
              <w:t>ния  по  предмету русский  язык  обя</w:t>
            </w:r>
            <w:r w:rsidRPr="00627D4F">
              <w:rPr>
                <w:rFonts w:ascii="Times New Roman" w:hAnsi="Times New Roman" w:cs="Times New Roman"/>
                <w:bCs/>
              </w:rPr>
              <w:t>зательной  части, составлено с уч</w:t>
            </w:r>
            <w:r w:rsidR="00BC5BCA" w:rsidRPr="00627D4F">
              <w:rPr>
                <w:rFonts w:ascii="Times New Roman" w:hAnsi="Times New Roman" w:cs="Times New Roman"/>
                <w:bCs/>
              </w:rPr>
              <w:t>етом ос</w:t>
            </w:r>
            <w:r w:rsidR="00BC5BCA" w:rsidRPr="00627D4F">
              <w:rPr>
                <w:rFonts w:ascii="Times New Roman" w:hAnsi="Times New Roman" w:cs="Times New Roman"/>
                <w:bCs/>
              </w:rPr>
              <w:t>о</w:t>
            </w:r>
            <w:r w:rsidR="00BC5BCA" w:rsidRPr="00627D4F">
              <w:rPr>
                <w:rFonts w:ascii="Times New Roman" w:hAnsi="Times New Roman" w:cs="Times New Roman"/>
                <w:bCs/>
              </w:rPr>
              <w:t>бенностей обучающихся  7,10,11 классов</w:t>
            </w:r>
            <w:r w:rsidRPr="00627D4F">
              <w:rPr>
                <w:rFonts w:ascii="Times New Roman" w:hAnsi="Times New Roman" w:cs="Times New Roman"/>
                <w:bCs/>
              </w:rPr>
              <w:t>. В  тематическом  планировании  ра</w:t>
            </w:r>
            <w:r w:rsidRPr="00627D4F">
              <w:rPr>
                <w:rFonts w:ascii="Times New Roman" w:hAnsi="Times New Roman" w:cs="Times New Roman"/>
                <w:bCs/>
              </w:rPr>
              <w:t>с</w:t>
            </w:r>
            <w:r w:rsidRPr="00627D4F">
              <w:rPr>
                <w:rFonts w:ascii="Times New Roman" w:hAnsi="Times New Roman" w:cs="Times New Roman"/>
                <w:bCs/>
              </w:rPr>
              <w:t>пределено количество часов на изучение тем и конкр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Домов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д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тво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,11</w:t>
            </w:r>
          </w:p>
        </w:tc>
        <w:tc>
          <w:tcPr>
            <w:tcW w:w="7938" w:type="dxa"/>
          </w:tcPr>
          <w:p w:rsidR="002D6856" w:rsidRPr="00627D4F" w:rsidRDefault="002D685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  </w:t>
            </w:r>
            <w:r w:rsidRPr="00627D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чая  программа </w:t>
            </w:r>
            <w:r w:rsidRPr="00627D4F">
              <w:rPr>
                <w:rFonts w:ascii="Times New Roman" w:hAnsi="Times New Roman" w:cs="Times New Roman"/>
                <w:bCs/>
              </w:rPr>
              <w:t xml:space="preserve">по  «Домоводству» </w:t>
            </w:r>
            <w:r w:rsidRPr="00627D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7,10,11 классов составлена с </w:t>
            </w:r>
            <w:r w:rsidRPr="00627D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627D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627D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ьзованием  Программы специальных (коррекционных) 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учреждений VIII вида для 10-12 классов под редакцией А.М. Щербаковой, Н.М. Платоновой. М.,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Гуманитарный издательский центр «</w:t>
            </w:r>
            <w:proofErr w:type="spellStart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Владос</w:t>
            </w:r>
            <w:proofErr w:type="spellEnd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», 2006 год</w:t>
            </w:r>
            <w:r w:rsidRPr="00627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2D6856" w:rsidRPr="00627D4F" w:rsidRDefault="002D685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Программа  составлена с учетом всех особенностей познавательной де</w:t>
            </w:r>
            <w:r w:rsidRPr="00627D4F">
              <w:rPr>
                <w:rFonts w:ascii="Times New Roman" w:hAnsi="Times New Roman" w:cs="Times New Roman"/>
                <w:bCs/>
              </w:rPr>
              <w:t>я</w:t>
            </w:r>
            <w:r w:rsidRPr="00627D4F">
              <w:rPr>
                <w:rFonts w:ascii="Times New Roman" w:hAnsi="Times New Roman" w:cs="Times New Roman"/>
                <w:bCs/>
              </w:rPr>
              <w:t>тельности учащихся с умственной отсталостью (интеллектуальными нарушениями) и обе</w:t>
            </w:r>
            <w:r w:rsidRPr="00627D4F">
              <w:rPr>
                <w:rFonts w:ascii="Times New Roman" w:hAnsi="Times New Roman" w:cs="Times New Roman"/>
                <w:bCs/>
              </w:rPr>
              <w:t>с</w:t>
            </w:r>
            <w:r w:rsidRPr="00627D4F">
              <w:rPr>
                <w:rFonts w:ascii="Times New Roman" w:hAnsi="Times New Roman" w:cs="Times New Roman"/>
                <w:bCs/>
              </w:rPr>
              <w:t>печивает их подготовку к самостоятельной жизни, хозяйственно - бытовому тр</w:t>
            </w:r>
            <w:r w:rsidRPr="00627D4F">
              <w:rPr>
                <w:rFonts w:ascii="Times New Roman" w:hAnsi="Times New Roman" w:cs="Times New Roman"/>
                <w:bCs/>
              </w:rPr>
              <w:t>у</w:t>
            </w:r>
            <w:r w:rsidRPr="00627D4F">
              <w:rPr>
                <w:rFonts w:ascii="Times New Roman" w:hAnsi="Times New Roman" w:cs="Times New Roman"/>
                <w:bCs/>
              </w:rPr>
              <w:t>ду.</w:t>
            </w:r>
          </w:p>
          <w:p w:rsidR="002D6856" w:rsidRPr="00627D4F" w:rsidRDefault="002D685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Цель программы: подготовка умственно отсталого ребенка к самосто</w:t>
            </w:r>
            <w:r w:rsidRPr="00627D4F">
              <w:rPr>
                <w:rFonts w:ascii="Times New Roman" w:hAnsi="Times New Roman" w:cs="Times New Roman"/>
                <w:bCs/>
              </w:rPr>
              <w:t>я</w:t>
            </w:r>
            <w:r w:rsidRPr="00627D4F">
              <w:rPr>
                <w:rFonts w:ascii="Times New Roman" w:hAnsi="Times New Roman" w:cs="Times New Roman"/>
                <w:bCs/>
              </w:rPr>
              <w:t>тельной жизни (труду) и приспособление к самостоятельной жизни в условиях социал</w:t>
            </w:r>
            <w:r w:rsidRPr="00627D4F">
              <w:rPr>
                <w:rFonts w:ascii="Times New Roman" w:hAnsi="Times New Roman" w:cs="Times New Roman"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Cs/>
              </w:rPr>
              <w:t>ной среды.</w:t>
            </w:r>
          </w:p>
          <w:p w:rsidR="002D6856" w:rsidRPr="00627D4F" w:rsidRDefault="002D685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Изучение  этого  предмета  позволяет практически знакомить  обуча</w:t>
            </w:r>
            <w:r w:rsidRPr="00627D4F">
              <w:rPr>
                <w:rFonts w:ascii="Times New Roman" w:hAnsi="Times New Roman" w:cs="Times New Roman"/>
                <w:bCs/>
              </w:rPr>
              <w:t>ю</w:t>
            </w:r>
            <w:r w:rsidRPr="00627D4F">
              <w:rPr>
                <w:rFonts w:ascii="Times New Roman" w:hAnsi="Times New Roman" w:cs="Times New Roman"/>
                <w:bCs/>
              </w:rPr>
              <w:t>щихся с окружающим их социумом, формировать у них навыки самостоятельности в о</w:t>
            </w:r>
            <w:r w:rsidRPr="00627D4F">
              <w:rPr>
                <w:rFonts w:ascii="Times New Roman" w:hAnsi="Times New Roman" w:cs="Times New Roman"/>
                <w:bCs/>
              </w:rPr>
              <w:t>б</w:t>
            </w:r>
            <w:r w:rsidRPr="00627D4F">
              <w:rPr>
                <w:rFonts w:ascii="Times New Roman" w:hAnsi="Times New Roman" w:cs="Times New Roman"/>
                <w:bCs/>
              </w:rPr>
              <w:t>служивании себя и близких.</w:t>
            </w:r>
          </w:p>
          <w:p w:rsidR="002D6856" w:rsidRPr="00627D4F" w:rsidRDefault="002D685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 Содержание программного материала обусловлено реалиями жизни, окружа</w:t>
            </w:r>
            <w:r w:rsidRPr="00627D4F">
              <w:rPr>
                <w:rFonts w:ascii="Times New Roman" w:hAnsi="Times New Roman" w:cs="Times New Roman"/>
                <w:bCs/>
              </w:rPr>
              <w:t>ю</w:t>
            </w:r>
            <w:r w:rsidRPr="00627D4F">
              <w:rPr>
                <w:rFonts w:ascii="Times New Roman" w:hAnsi="Times New Roman" w:cs="Times New Roman"/>
                <w:bCs/>
              </w:rPr>
              <w:t>щими учащихся.</w:t>
            </w:r>
          </w:p>
          <w:p w:rsidR="002D6856" w:rsidRPr="00627D4F" w:rsidRDefault="002D685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lastRenderedPageBreak/>
              <w:t>Цель  обучения - подготовка умственно отсталого (интеллектуальными наруш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ниями)  ребенка к самостоятельной жизни (труду) и приспособление к самосто</w:t>
            </w:r>
            <w:r w:rsidRPr="00627D4F">
              <w:rPr>
                <w:rFonts w:ascii="Times New Roman" w:hAnsi="Times New Roman" w:cs="Times New Roman"/>
                <w:bCs/>
              </w:rPr>
              <w:t>я</w:t>
            </w:r>
            <w:r w:rsidRPr="00627D4F">
              <w:rPr>
                <w:rFonts w:ascii="Times New Roman" w:hAnsi="Times New Roman" w:cs="Times New Roman"/>
                <w:bCs/>
              </w:rPr>
              <w:t>тельной жизни в условиях социальной среды.</w:t>
            </w:r>
          </w:p>
          <w:p w:rsidR="006B3719" w:rsidRPr="00627D4F" w:rsidRDefault="00A97D21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В  программу  включено  большое количество </w:t>
            </w:r>
            <w:r w:rsidR="002D6856" w:rsidRPr="00627D4F">
              <w:rPr>
                <w:rFonts w:ascii="Times New Roman" w:hAnsi="Times New Roman" w:cs="Times New Roman"/>
                <w:bCs/>
              </w:rPr>
              <w:t xml:space="preserve"> </w:t>
            </w:r>
            <w:r w:rsidRPr="00627D4F">
              <w:rPr>
                <w:rFonts w:ascii="Times New Roman" w:hAnsi="Times New Roman" w:cs="Times New Roman"/>
                <w:bCs/>
              </w:rPr>
              <w:t>практических  работ,  что  пом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гает  в ф</w:t>
            </w:r>
            <w:r w:rsidR="002D6856" w:rsidRPr="00627D4F">
              <w:rPr>
                <w:rFonts w:ascii="Times New Roman" w:hAnsi="Times New Roman" w:cs="Times New Roman"/>
                <w:bCs/>
              </w:rPr>
              <w:t>ормирова</w:t>
            </w:r>
            <w:r w:rsidRPr="00627D4F">
              <w:rPr>
                <w:rFonts w:ascii="Times New Roman" w:hAnsi="Times New Roman" w:cs="Times New Roman"/>
                <w:bCs/>
              </w:rPr>
              <w:t xml:space="preserve">нии </w:t>
            </w:r>
            <w:r w:rsidR="002D6856" w:rsidRPr="00627D4F">
              <w:rPr>
                <w:rFonts w:ascii="Times New Roman" w:hAnsi="Times New Roman" w:cs="Times New Roman"/>
                <w:bCs/>
              </w:rPr>
              <w:t xml:space="preserve"> навыков, таких как правильное использование приспосо</w:t>
            </w:r>
            <w:r w:rsidR="002D6856" w:rsidRPr="00627D4F">
              <w:rPr>
                <w:rFonts w:ascii="Times New Roman" w:hAnsi="Times New Roman" w:cs="Times New Roman"/>
                <w:bCs/>
              </w:rPr>
              <w:t>б</w:t>
            </w:r>
            <w:r w:rsidR="002D6856" w:rsidRPr="00627D4F">
              <w:rPr>
                <w:rFonts w:ascii="Times New Roman" w:hAnsi="Times New Roman" w:cs="Times New Roman"/>
                <w:bCs/>
              </w:rPr>
              <w:t>лений, инвентаря, выполнение рабочих движений в определе</w:t>
            </w:r>
            <w:r w:rsidR="002D6856" w:rsidRPr="00627D4F">
              <w:rPr>
                <w:rFonts w:ascii="Times New Roman" w:hAnsi="Times New Roman" w:cs="Times New Roman"/>
                <w:bCs/>
              </w:rPr>
              <w:t>н</w:t>
            </w:r>
            <w:r w:rsidR="002D6856" w:rsidRPr="00627D4F">
              <w:rPr>
                <w:rFonts w:ascii="Times New Roman" w:hAnsi="Times New Roman" w:cs="Times New Roman"/>
                <w:bCs/>
              </w:rPr>
              <w:t>ной ра</w:t>
            </w:r>
            <w:r w:rsidRPr="00627D4F">
              <w:rPr>
                <w:rFonts w:ascii="Times New Roman" w:hAnsi="Times New Roman" w:cs="Times New Roman"/>
                <w:bCs/>
              </w:rPr>
              <w:t xml:space="preserve">бочей позе. </w:t>
            </w:r>
            <w:r w:rsidR="002D6856" w:rsidRPr="00627D4F">
              <w:rPr>
                <w:rFonts w:ascii="Times New Roman" w:hAnsi="Times New Roman" w:cs="Times New Roman"/>
                <w:bCs/>
              </w:rPr>
              <w:t>Умение ориентироваться в задании, планировать и ко</w:t>
            </w:r>
            <w:r w:rsidR="002D6856" w:rsidRPr="00627D4F">
              <w:rPr>
                <w:rFonts w:ascii="Times New Roman" w:hAnsi="Times New Roman" w:cs="Times New Roman"/>
                <w:bCs/>
              </w:rPr>
              <w:t>н</w:t>
            </w:r>
            <w:r w:rsidR="002D6856" w:rsidRPr="00627D4F">
              <w:rPr>
                <w:rFonts w:ascii="Times New Roman" w:hAnsi="Times New Roman" w:cs="Times New Roman"/>
                <w:bCs/>
              </w:rPr>
              <w:t>тролировать свою работу не вырабатывается у учащихся с умственной о</w:t>
            </w:r>
            <w:r w:rsidR="002D6856" w:rsidRPr="00627D4F">
              <w:rPr>
                <w:rFonts w:ascii="Times New Roman" w:hAnsi="Times New Roman" w:cs="Times New Roman"/>
                <w:bCs/>
              </w:rPr>
              <w:t>т</w:t>
            </w:r>
            <w:r w:rsidR="002D6856" w:rsidRPr="00627D4F">
              <w:rPr>
                <w:rFonts w:ascii="Times New Roman" w:hAnsi="Times New Roman" w:cs="Times New Roman"/>
                <w:bCs/>
              </w:rPr>
              <w:t>сталостью (интеллектуальными нарушениями)   автоматически и поэтому на уроках домоводства его надо цел</w:t>
            </w:r>
            <w:r w:rsidR="002D6856"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направленно формировать.</w:t>
            </w:r>
            <w:r w:rsidRPr="00627D4F">
              <w:t xml:space="preserve"> </w:t>
            </w:r>
            <w:r w:rsidRPr="00627D4F">
              <w:rPr>
                <w:rFonts w:ascii="Times New Roman" w:hAnsi="Times New Roman" w:cs="Times New Roman"/>
                <w:bCs/>
              </w:rPr>
              <w:t>Тематическое планирование составлено с учетом ос</w:t>
            </w:r>
            <w:r w:rsidRPr="00627D4F">
              <w:rPr>
                <w:rFonts w:ascii="Times New Roman" w:hAnsi="Times New Roman" w:cs="Times New Roman"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Cs/>
              </w:rPr>
              <w:t>бенностей обучающихся. В нем распределено количество часов на  изучение тем и конкретизирована тема каждого урока.</w:t>
            </w:r>
          </w:p>
        </w:tc>
      </w:tr>
      <w:tr w:rsidR="006B3719" w:rsidRPr="00627D4F" w:rsidTr="00D0289E">
        <w:tc>
          <w:tcPr>
            <w:tcW w:w="10206" w:type="dxa"/>
            <w:gridSpan w:val="3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27D4F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Коррекционно – развивающая  область 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Логоп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дические  занятия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,11</w:t>
            </w:r>
          </w:p>
        </w:tc>
        <w:tc>
          <w:tcPr>
            <w:tcW w:w="7938" w:type="dxa"/>
          </w:tcPr>
          <w:p w:rsidR="00BC5BCA" w:rsidRPr="00627D4F" w:rsidRDefault="00BC5BC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Рабочая программа по логопедическим занятиям составлена в соответствии с</w:t>
            </w:r>
            <w:r w:rsidRPr="00627D4F">
              <w:rPr>
                <w:rFonts w:ascii="Times New Roman" w:hAnsi="Times New Roman" w:cs="Times New Roman"/>
              </w:rPr>
              <w:t xml:space="preserve"> адаптированной  общеобразовательной программой  ГКОУ СО «Сысертская  школа - интернат» на 2017-2018 учебный год. </w:t>
            </w:r>
            <w:r w:rsidRPr="00627D4F">
              <w:rPr>
                <w:rFonts w:ascii="Times New Roman" w:hAnsi="Times New Roman" w:cs="Times New Roman"/>
                <w:color w:val="000000"/>
              </w:rPr>
              <w:t xml:space="preserve"> Использовалась научно - метод</w:t>
            </w:r>
            <w:r w:rsidRPr="00627D4F">
              <w:rPr>
                <w:rFonts w:ascii="Times New Roman" w:hAnsi="Times New Roman" w:cs="Times New Roman"/>
                <w:color w:val="000000"/>
              </w:rPr>
              <w:t>и</w:t>
            </w:r>
            <w:r w:rsidRPr="00627D4F">
              <w:rPr>
                <w:rFonts w:ascii="Times New Roman" w:hAnsi="Times New Roman" w:cs="Times New Roman"/>
                <w:color w:val="000000"/>
              </w:rPr>
              <w:t>ческая литература по  коррекции нарушений устной и письменной речи.</w:t>
            </w:r>
            <w:r w:rsidR="0095433B" w:rsidRPr="00627D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C5BCA" w:rsidRPr="00627D4F" w:rsidRDefault="00BC5BC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Программа логопедиче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 xml:space="preserve">ских занятий для обучающихся  7,10,11 классов имеет под  </w:t>
            </w:r>
            <w:r w:rsidRPr="00627D4F">
              <w:rPr>
                <w:rFonts w:ascii="Times New Roman" w:hAnsi="Times New Roman" w:cs="Times New Roman"/>
                <w:color w:val="000000"/>
              </w:rPr>
              <w:t>собой методологические и теоретические основания.</w:t>
            </w:r>
          </w:p>
          <w:p w:rsidR="00BC5BCA" w:rsidRPr="00627D4F" w:rsidRDefault="00BC5BC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Цель программы - коррекция дефектов устной и письменной речи обуч</w:t>
            </w:r>
            <w:r w:rsidRPr="00627D4F">
              <w:rPr>
                <w:rFonts w:ascii="Times New Roman" w:hAnsi="Times New Roman" w:cs="Times New Roman"/>
                <w:color w:val="000000"/>
              </w:rPr>
              <w:t>а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 xml:space="preserve">ющихся, </w:t>
            </w:r>
            <w:r w:rsidRPr="00627D4F">
              <w:rPr>
                <w:rFonts w:ascii="Times New Roman" w:hAnsi="Times New Roman" w:cs="Times New Roman"/>
                <w:color w:val="000000"/>
              </w:rPr>
              <w:t>способствующей успешной адаптации в учебной деятельности и дальней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 xml:space="preserve">шей </w:t>
            </w:r>
            <w:r w:rsidRPr="00627D4F">
              <w:rPr>
                <w:rFonts w:ascii="Times New Roman" w:hAnsi="Times New Roman" w:cs="Times New Roman"/>
                <w:color w:val="000000"/>
              </w:rPr>
              <w:t>с</w:t>
            </w:r>
            <w:r w:rsidRPr="00627D4F">
              <w:rPr>
                <w:rFonts w:ascii="Times New Roman" w:hAnsi="Times New Roman" w:cs="Times New Roman"/>
                <w:color w:val="000000"/>
              </w:rPr>
              <w:t>о</w:t>
            </w:r>
            <w:r w:rsidRPr="00627D4F">
              <w:rPr>
                <w:rFonts w:ascii="Times New Roman" w:hAnsi="Times New Roman" w:cs="Times New Roman"/>
                <w:color w:val="000000"/>
              </w:rPr>
              <w:t>циализации детей-логопатов.</w:t>
            </w:r>
          </w:p>
          <w:p w:rsidR="006B3719" w:rsidRPr="00627D4F" w:rsidRDefault="00BC5BC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При подборе речевого материала учитываются возрастные и индивид</w:t>
            </w:r>
            <w:r w:rsidRPr="00627D4F">
              <w:rPr>
                <w:rFonts w:ascii="Times New Roman" w:hAnsi="Times New Roman" w:cs="Times New Roman"/>
                <w:color w:val="000000"/>
              </w:rPr>
              <w:t>у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 xml:space="preserve">альные  </w:t>
            </w:r>
            <w:r w:rsidRPr="00627D4F">
              <w:rPr>
                <w:rFonts w:ascii="Times New Roman" w:hAnsi="Times New Roman" w:cs="Times New Roman"/>
                <w:color w:val="000000"/>
              </w:rPr>
              <w:t>особенности детей, специфика речевого нарушения данной гру</w:t>
            </w:r>
            <w:r w:rsidRPr="00627D4F">
              <w:rPr>
                <w:rFonts w:ascii="Times New Roman" w:hAnsi="Times New Roman" w:cs="Times New Roman"/>
                <w:color w:val="000000"/>
              </w:rPr>
              <w:t>п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 xml:space="preserve">пы. В 7,10,11 классах  </w:t>
            </w:r>
            <w:r w:rsidRPr="00627D4F">
              <w:rPr>
                <w:rFonts w:ascii="Times New Roman" w:hAnsi="Times New Roman" w:cs="Times New Roman"/>
                <w:color w:val="000000"/>
              </w:rPr>
              <w:t>лексический материал обогащается трудовой лекс</w:t>
            </w:r>
            <w:r w:rsidRPr="00627D4F">
              <w:rPr>
                <w:rFonts w:ascii="Times New Roman" w:hAnsi="Times New Roman" w:cs="Times New Roman"/>
                <w:color w:val="000000"/>
              </w:rPr>
              <w:t>и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 xml:space="preserve">кой, используемой на уроках  </w:t>
            </w:r>
            <w:r w:rsidRPr="00627D4F">
              <w:rPr>
                <w:rFonts w:ascii="Times New Roman" w:hAnsi="Times New Roman" w:cs="Times New Roman"/>
                <w:color w:val="000000"/>
              </w:rPr>
              <w:t>трудового обучения. Данная программа построена по цикличному при</w:t>
            </w:r>
            <w:r w:rsidRPr="00627D4F">
              <w:rPr>
                <w:rFonts w:ascii="Times New Roman" w:hAnsi="Times New Roman" w:cs="Times New Roman"/>
                <w:color w:val="000000"/>
              </w:rPr>
              <w:t>н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 xml:space="preserve">ципу и  </w:t>
            </w:r>
            <w:r w:rsidRPr="00627D4F">
              <w:rPr>
                <w:rFonts w:ascii="Times New Roman" w:hAnsi="Times New Roman" w:cs="Times New Roman"/>
                <w:color w:val="000000"/>
              </w:rPr>
              <w:t>предполагает повторение лексической тем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>атики в каждом классе, на б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>о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 xml:space="preserve">лее  </w:t>
            </w:r>
            <w:r w:rsidRPr="00627D4F">
              <w:rPr>
                <w:rFonts w:ascii="Times New Roman" w:hAnsi="Times New Roman" w:cs="Times New Roman"/>
                <w:color w:val="000000"/>
              </w:rPr>
              <w:t>высоком уровне: усложняется речевой мате</w:t>
            </w:r>
            <w:r w:rsidR="00750172" w:rsidRPr="00627D4F">
              <w:rPr>
                <w:rFonts w:ascii="Times New Roman" w:hAnsi="Times New Roman" w:cs="Times New Roman"/>
                <w:color w:val="000000"/>
              </w:rPr>
              <w:t>риал, формы звукового анализа и  синтез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Развитие  психом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орных  и  сенс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р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ых  пр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ц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ов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,11</w:t>
            </w:r>
          </w:p>
        </w:tc>
        <w:tc>
          <w:tcPr>
            <w:tcW w:w="7938" w:type="dxa"/>
          </w:tcPr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 xml:space="preserve">   Рабочие программы коррекционного курса «Развитие психомоторики и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 xml:space="preserve">сенсорных процессов» </w:t>
            </w:r>
            <w:proofErr w:type="gramStart"/>
            <w:r w:rsidRPr="00627D4F">
              <w:rPr>
                <w:rFonts w:ascii="Times New Roman" w:hAnsi="Times New Roman" w:cs="Times New Roman"/>
                <w:color w:val="000000"/>
              </w:rPr>
              <w:t>составлена</w:t>
            </w:r>
            <w:proofErr w:type="gramEnd"/>
            <w:r w:rsidRPr="00627D4F">
              <w:rPr>
                <w:rFonts w:ascii="Times New Roman" w:hAnsi="Times New Roman" w:cs="Times New Roman"/>
                <w:color w:val="000000"/>
              </w:rPr>
              <w:t xml:space="preserve"> в соответствии с  адаптированной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общеобразовательной программой ГКОУ  СО «Сысертская  школа - и</w:t>
            </w:r>
            <w:r w:rsidRPr="00627D4F">
              <w:rPr>
                <w:rFonts w:ascii="Times New Roman" w:hAnsi="Times New Roman" w:cs="Times New Roman"/>
                <w:color w:val="000000"/>
              </w:rPr>
              <w:t>н</w:t>
            </w:r>
            <w:r w:rsidRPr="00627D4F">
              <w:rPr>
                <w:rFonts w:ascii="Times New Roman" w:hAnsi="Times New Roman" w:cs="Times New Roman"/>
                <w:color w:val="000000"/>
              </w:rPr>
              <w:t>тернат»  на 2017-2018 учебный год.  Для  разработки  программы  использованы  матери</w:t>
            </w:r>
            <w:r w:rsidRPr="00627D4F">
              <w:rPr>
                <w:rFonts w:ascii="Times New Roman" w:hAnsi="Times New Roman" w:cs="Times New Roman"/>
                <w:color w:val="000000"/>
              </w:rPr>
              <w:t>а</w:t>
            </w:r>
            <w:r w:rsidRPr="00627D4F">
              <w:rPr>
                <w:rFonts w:ascii="Times New Roman" w:hAnsi="Times New Roman" w:cs="Times New Roman"/>
                <w:color w:val="000000"/>
              </w:rPr>
              <w:t xml:space="preserve">лы </w:t>
            </w:r>
            <w:r w:rsidRPr="00627D4F">
              <w:rPr>
                <w:rFonts w:ascii="Times New Roman" w:hAnsi="Times New Roman" w:cs="Times New Roman"/>
                <w:color w:val="04070C"/>
              </w:rPr>
              <w:t xml:space="preserve">авторской </w:t>
            </w:r>
            <w:r w:rsidRPr="00627D4F">
              <w:rPr>
                <w:rFonts w:ascii="Times New Roman" w:hAnsi="Times New Roman" w:cs="Times New Roman"/>
                <w:color w:val="000000"/>
              </w:rPr>
              <w:t>программы курса коррекционных занятий «Развитие психомотор</w:t>
            </w:r>
            <w:r w:rsidRPr="00627D4F">
              <w:rPr>
                <w:rFonts w:ascii="Times New Roman" w:hAnsi="Times New Roman" w:cs="Times New Roman"/>
                <w:color w:val="000000"/>
              </w:rPr>
              <w:t>и</w:t>
            </w:r>
            <w:r w:rsidRPr="00627D4F">
              <w:rPr>
                <w:rFonts w:ascii="Times New Roman" w:hAnsi="Times New Roman" w:cs="Times New Roman"/>
                <w:color w:val="000000"/>
              </w:rPr>
              <w:t>ки и сенсорных процессов» для обучающихся 1-4 классов специальных (корре</w:t>
            </w:r>
            <w:r w:rsidRPr="00627D4F">
              <w:rPr>
                <w:rFonts w:ascii="Times New Roman" w:hAnsi="Times New Roman" w:cs="Times New Roman"/>
                <w:color w:val="000000"/>
              </w:rPr>
              <w:t>к</w:t>
            </w:r>
            <w:r w:rsidRPr="00627D4F">
              <w:rPr>
                <w:rFonts w:ascii="Times New Roman" w:hAnsi="Times New Roman" w:cs="Times New Roman"/>
                <w:color w:val="000000"/>
              </w:rPr>
              <w:t xml:space="preserve">ционных) образовательных учреждений VIII вида, </w:t>
            </w:r>
            <w:proofErr w:type="spellStart"/>
            <w:r w:rsidRPr="00627D4F">
              <w:rPr>
                <w:rFonts w:ascii="Times New Roman" w:hAnsi="Times New Roman" w:cs="Times New Roman"/>
                <w:color w:val="000000"/>
              </w:rPr>
              <w:t>Метиева</w:t>
            </w:r>
            <w:proofErr w:type="spellEnd"/>
            <w:r w:rsidRPr="00627D4F">
              <w:rPr>
                <w:rFonts w:ascii="Times New Roman" w:hAnsi="Times New Roman" w:cs="Times New Roman"/>
                <w:color w:val="000000"/>
              </w:rPr>
              <w:t xml:space="preserve"> Л.А, Удалова Э.Я - М.: Просвещение, 2009.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 xml:space="preserve">Данные программы </w:t>
            </w:r>
            <w:proofErr w:type="gramStart"/>
            <w:r w:rsidRPr="00627D4F">
              <w:rPr>
                <w:rFonts w:ascii="Times New Roman" w:hAnsi="Times New Roman" w:cs="Times New Roman"/>
                <w:color w:val="000000"/>
              </w:rPr>
              <w:t>составлена</w:t>
            </w:r>
            <w:proofErr w:type="gramEnd"/>
            <w:r w:rsidRPr="00627D4F">
              <w:rPr>
                <w:rFonts w:ascii="Times New Roman" w:hAnsi="Times New Roman" w:cs="Times New Roman"/>
                <w:color w:val="000000"/>
              </w:rPr>
              <w:t xml:space="preserve"> с учетом особенностей психофизического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развития, индивидуальных возможностей умственно отсталых обуча</w:t>
            </w:r>
            <w:r w:rsidRPr="00627D4F">
              <w:rPr>
                <w:rFonts w:ascii="Times New Roman" w:hAnsi="Times New Roman" w:cs="Times New Roman"/>
                <w:color w:val="000000"/>
              </w:rPr>
              <w:t>ю</w:t>
            </w:r>
            <w:r w:rsidRPr="00627D4F">
              <w:rPr>
                <w:rFonts w:ascii="Times New Roman" w:hAnsi="Times New Roman" w:cs="Times New Roman"/>
                <w:color w:val="000000"/>
              </w:rPr>
              <w:t>щихся, тем самым обеспечивает коррекцию нарушений развития и соц</w:t>
            </w:r>
            <w:r w:rsidRPr="00627D4F">
              <w:rPr>
                <w:rFonts w:ascii="Times New Roman" w:hAnsi="Times New Roman" w:cs="Times New Roman"/>
                <w:color w:val="000000"/>
              </w:rPr>
              <w:t>и</w:t>
            </w:r>
            <w:r w:rsidRPr="00627D4F">
              <w:rPr>
                <w:rFonts w:ascii="Times New Roman" w:hAnsi="Times New Roman" w:cs="Times New Roman"/>
                <w:color w:val="000000"/>
              </w:rPr>
              <w:t>альную адаптацию.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Теоретической основой программы коррекционных занятий являются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7D4F">
              <w:rPr>
                <w:rFonts w:ascii="Times New Roman" w:hAnsi="Times New Roman" w:cs="Times New Roman"/>
                <w:color w:val="000000"/>
              </w:rPr>
              <w:t>концептуальные положения теории Л. С. Выготского: об общих законах развития аномального и нормально развивающегося ребенка; о структуре дефекта и во</w:t>
            </w:r>
            <w:r w:rsidRPr="00627D4F">
              <w:rPr>
                <w:rFonts w:ascii="Times New Roman" w:hAnsi="Times New Roman" w:cs="Times New Roman"/>
                <w:color w:val="000000"/>
              </w:rPr>
              <w:t>з</w:t>
            </w:r>
            <w:r w:rsidRPr="00627D4F">
              <w:rPr>
                <w:rFonts w:ascii="Times New Roman" w:hAnsi="Times New Roman" w:cs="Times New Roman"/>
                <w:color w:val="000000"/>
              </w:rPr>
              <w:t>можностях его компенсации; о применении системного подхода к изучению аномального ребенка, учете зон его актуального и ближайшего развития при о</w:t>
            </w:r>
            <w:r w:rsidRPr="00627D4F">
              <w:rPr>
                <w:rFonts w:ascii="Times New Roman" w:hAnsi="Times New Roman" w:cs="Times New Roman"/>
                <w:color w:val="000000"/>
              </w:rPr>
              <w:t>р</w:t>
            </w:r>
            <w:r w:rsidRPr="00627D4F">
              <w:rPr>
                <w:rFonts w:ascii="Times New Roman" w:hAnsi="Times New Roman" w:cs="Times New Roman"/>
                <w:color w:val="000000"/>
              </w:rPr>
              <w:t>ганизации психологической помощи; об индивидуализированном и дифференц</w:t>
            </w:r>
            <w:r w:rsidRPr="00627D4F">
              <w:rPr>
                <w:rFonts w:ascii="Times New Roman" w:hAnsi="Times New Roman" w:cs="Times New Roman"/>
                <w:color w:val="000000"/>
              </w:rPr>
              <w:t>и</w:t>
            </w:r>
            <w:r w:rsidRPr="00627D4F">
              <w:rPr>
                <w:rFonts w:ascii="Times New Roman" w:hAnsi="Times New Roman" w:cs="Times New Roman"/>
                <w:color w:val="000000"/>
              </w:rPr>
              <w:t>рованном подходе к детям в процессе р</w:t>
            </w:r>
            <w:r w:rsidRPr="00627D4F">
              <w:rPr>
                <w:rFonts w:ascii="Times New Roman" w:hAnsi="Times New Roman" w:cs="Times New Roman"/>
                <w:color w:val="000000"/>
              </w:rPr>
              <w:t>е</w:t>
            </w:r>
            <w:r w:rsidRPr="00627D4F">
              <w:rPr>
                <w:rFonts w:ascii="Times New Roman" w:hAnsi="Times New Roman" w:cs="Times New Roman"/>
                <w:color w:val="000000"/>
              </w:rPr>
              <w:t>ализации коррекционной психолого-педагогической программы.</w:t>
            </w:r>
            <w:proofErr w:type="gramEnd"/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Цель коррекционного курса «Развитие психомоторики и сенсорных пр</w:t>
            </w:r>
            <w:r w:rsidRPr="00627D4F">
              <w:rPr>
                <w:rFonts w:ascii="Times New Roman" w:hAnsi="Times New Roman" w:cs="Times New Roman"/>
                <w:color w:val="000000"/>
              </w:rPr>
              <w:t>о</w:t>
            </w:r>
            <w:r w:rsidRPr="00627D4F">
              <w:rPr>
                <w:rFonts w:ascii="Times New Roman" w:hAnsi="Times New Roman" w:cs="Times New Roman"/>
                <w:color w:val="000000"/>
              </w:rPr>
              <w:t>цессов»: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сформировать правильное многогранное полифункциональное предста</w:t>
            </w:r>
            <w:r w:rsidRPr="00627D4F">
              <w:rPr>
                <w:rFonts w:ascii="Times New Roman" w:hAnsi="Times New Roman" w:cs="Times New Roman"/>
                <w:color w:val="000000"/>
              </w:rPr>
              <w:t>в</w:t>
            </w:r>
            <w:r w:rsidRPr="00627D4F">
              <w:rPr>
                <w:rFonts w:ascii="Times New Roman" w:hAnsi="Times New Roman" w:cs="Times New Roman"/>
                <w:color w:val="000000"/>
              </w:rPr>
              <w:t>ление об окружающей действительности, способствующее оптимизации психического  развития ребенка и более эффективной социализации его в обществе на основе создания оптимальных условий познания ребенком каждого объекта в совоку</w:t>
            </w:r>
            <w:r w:rsidRPr="00627D4F">
              <w:rPr>
                <w:rFonts w:ascii="Times New Roman" w:hAnsi="Times New Roman" w:cs="Times New Roman"/>
                <w:color w:val="000000"/>
              </w:rPr>
              <w:t>п</w:t>
            </w:r>
            <w:r w:rsidRPr="00627D4F">
              <w:rPr>
                <w:rFonts w:ascii="Times New Roman" w:hAnsi="Times New Roman" w:cs="Times New Roman"/>
                <w:color w:val="000000"/>
              </w:rPr>
              <w:t>ности сенсорных свойств, качеств, признаков.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Занятия имеют коррекционную направленность: наряду с развитием об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 xml:space="preserve">щих  </w:t>
            </w:r>
            <w:r w:rsidRPr="00627D4F">
              <w:rPr>
                <w:rFonts w:ascii="Times New Roman" w:hAnsi="Times New Roman" w:cs="Times New Roman"/>
                <w:color w:val="000000"/>
              </w:rPr>
              <w:t>сп</w:t>
            </w:r>
            <w:r w:rsidRPr="00627D4F">
              <w:rPr>
                <w:rFonts w:ascii="Times New Roman" w:hAnsi="Times New Roman" w:cs="Times New Roman"/>
                <w:color w:val="000000"/>
              </w:rPr>
              <w:t>о</w:t>
            </w:r>
            <w:r w:rsidRPr="00627D4F">
              <w:rPr>
                <w:rFonts w:ascii="Times New Roman" w:hAnsi="Times New Roman" w:cs="Times New Roman"/>
                <w:color w:val="000000"/>
              </w:rPr>
              <w:t>собностей предполагается исп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 xml:space="preserve">равление присущих обучающимся с </w:t>
            </w:r>
            <w:r w:rsidRPr="00627D4F">
              <w:rPr>
                <w:rFonts w:ascii="Times New Roman" w:hAnsi="Times New Roman" w:cs="Times New Roman"/>
                <w:color w:val="000000"/>
              </w:rPr>
              <w:t>умственной отсталостью (интеллектуальными нарушениями) недоста</w:t>
            </w:r>
            <w:r w:rsidRPr="00627D4F">
              <w:rPr>
                <w:rFonts w:ascii="Times New Roman" w:hAnsi="Times New Roman" w:cs="Times New Roman"/>
                <w:color w:val="000000"/>
              </w:rPr>
              <w:t>т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 xml:space="preserve">ков  </w:t>
            </w:r>
            <w:r w:rsidRPr="00627D4F">
              <w:rPr>
                <w:rFonts w:ascii="Times New Roman" w:hAnsi="Times New Roman" w:cs="Times New Roman"/>
                <w:color w:val="000000"/>
              </w:rPr>
              <w:t xml:space="preserve">психофизического </w:t>
            </w:r>
            <w:r w:rsidRPr="00627D4F">
              <w:rPr>
                <w:rFonts w:ascii="Times New Roman" w:hAnsi="Times New Roman" w:cs="Times New Roman"/>
                <w:color w:val="000000"/>
              </w:rPr>
              <w:lastRenderedPageBreak/>
              <w:t>развития и формирование у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 xml:space="preserve"> них относительно сложных видов </w:t>
            </w:r>
            <w:r w:rsidRPr="00627D4F">
              <w:rPr>
                <w:rFonts w:ascii="Times New Roman" w:hAnsi="Times New Roman" w:cs="Times New Roman"/>
                <w:color w:val="000000"/>
              </w:rPr>
              <w:t>психофизической деятельности. Каждое занятие напра</w:t>
            </w:r>
            <w:r w:rsidRPr="00627D4F">
              <w:rPr>
                <w:rFonts w:ascii="Times New Roman" w:hAnsi="Times New Roman" w:cs="Times New Roman"/>
                <w:color w:val="000000"/>
              </w:rPr>
              <w:t>в</w:t>
            </w:r>
            <w:r w:rsidRPr="00627D4F">
              <w:rPr>
                <w:rFonts w:ascii="Times New Roman" w:hAnsi="Times New Roman" w:cs="Times New Roman"/>
                <w:color w:val="000000"/>
              </w:rPr>
              <w:t>ле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 xml:space="preserve">но на развитие </w:t>
            </w:r>
            <w:r w:rsidRPr="00627D4F">
              <w:rPr>
                <w:rFonts w:ascii="Times New Roman" w:hAnsi="Times New Roman" w:cs="Times New Roman"/>
                <w:color w:val="000000"/>
              </w:rPr>
              <w:t>умственной активности обучающихся, их самостоятельности,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7D4F">
              <w:rPr>
                <w:rFonts w:ascii="Times New Roman" w:hAnsi="Times New Roman" w:cs="Times New Roman"/>
                <w:color w:val="000000"/>
              </w:rPr>
              <w:t xml:space="preserve">работоспособности. 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7D4F">
              <w:rPr>
                <w:rFonts w:ascii="Times New Roman" w:hAnsi="Times New Roman" w:cs="Times New Roman"/>
                <w:color w:val="000000"/>
              </w:rPr>
              <w:t>Коррекционная направленность занятий не за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 xml:space="preserve">меняет учебную работу, а  </w:t>
            </w:r>
            <w:r w:rsidRPr="00627D4F">
              <w:rPr>
                <w:rFonts w:ascii="Times New Roman" w:hAnsi="Times New Roman" w:cs="Times New Roman"/>
                <w:color w:val="000000"/>
              </w:rPr>
              <w:t>дополняет её.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Занятия носят предметно - практический характер. В процессе предметно-</w:t>
            </w:r>
          </w:p>
          <w:p w:rsidR="0004753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 xml:space="preserve">практической деятельности происходит формирование предпосылок </w:t>
            </w:r>
            <w:proofErr w:type="gramStart"/>
            <w:r w:rsidRPr="00627D4F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  <w:p w:rsidR="006B3719" w:rsidRPr="00627D4F" w:rsidRDefault="0004753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D4F">
              <w:rPr>
                <w:rFonts w:ascii="Times New Roman" w:hAnsi="Times New Roman" w:cs="Times New Roman"/>
                <w:color w:val="000000"/>
              </w:rPr>
              <w:t>возникновению абстрактного мышления, на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 xml:space="preserve">копление сенсорно-двигательного </w:t>
            </w:r>
            <w:r w:rsidRPr="00627D4F">
              <w:rPr>
                <w:rFonts w:ascii="Times New Roman" w:hAnsi="Times New Roman" w:cs="Times New Roman"/>
                <w:color w:val="000000"/>
              </w:rPr>
              <w:t>опыта, создаются условия для возникновения потребностей речевого об</w:t>
            </w:r>
            <w:r w:rsidR="00630CEC" w:rsidRPr="00627D4F">
              <w:rPr>
                <w:rFonts w:ascii="Times New Roman" w:hAnsi="Times New Roman" w:cs="Times New Roman"/>
                <w:color w:val="000000"/>
              </w:rPr>
              <w:t>щения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АФК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,11</w:t>
            </w:r>
          </w:p>
        </w:tc>
        <w:tc>
          <w:tcPr>
            <w:tcW w:w="7938" w:type="dxa"/>
          </w:tcPr>
          <w:p w:rsidR="008C7D70" w:rsidRPr="00627D4F" w:rsidRDefault="008C7D7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Рабочая программа составлена на основе Федерального </w:t>
            </w:r>
            <w:proofErr w:type="gramStart"/>
            <w:r w:rsidRPr="00627D4F">
              <w:rPr>
                <w:rFonts w:ascii="Times New Roman" w:hAnsi="Times New Roman" w:cs="Times New Roman"/>
              </w:rPr>
              <w:t>государственно-</w:t>
            </w:r>
            <w:proofErr w:type="spellStart"/>
            <w:r w:rsidRPr="00627D4F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27D4F">
              <w:rPr>
                <w:rFonts w:ascii="Times New Roman" w:hAnsi="Times New Roman" w:cs="Times New Roman"/>
              </w:rPr>
              <w:t xml:space="preserve">  обр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зовательного стандарта образования обучающихся с умственной  о</w:t>
            </w:r>
            <w:r w:rsidRPr="00627D4F">
              <w:rPr>
                <w:rFonts w:ascii="Times New Roman" w:hAnsi="Times New Roman" w:cs="Times New Roman"/>
              </w:rPr>
              <w:t>т</w:t>
            </w:r>
            <w:r w:rsidRPr="00627D4F">
              <w:rPr>
                <w:rFonts w:ascii="Times New Roman" w:hAnsi="Times New Roman" w:cs="Times New Roman"/>
              </w:rPr>
              <w:t>сталостью (интеллектуальными нарушениями), учебного плана ГКОУ СО «Сысертская  школа – интернат», «Программы специальных (коррекционных) образовател</w:t>
            </w:r>
            <w:r w:rsidRPr="00627D4F">
              <w:rPr>
                <w:rFonts w:ascii="Times New Roman" w:hAnsi="Times New Roman" w:cs="Times New Roman"/>
              </w:rPr>
              <w:t>ь</w:t>
            </w:r>
            <w:r w:rsidRPr="00627D4F">
              <w:rPr>
                <w:rFonts w:ascii="Times New Roman" w:hAnsi="Times New Roman" w:cs="Times New Roman"/>
              </w:rPr>
              <w:t xml:space="preserve">ных учреждений </w:t>
            </w:r>
            <w:proofErr w:type="spellStart"/>
            <w:r w:rsidRPr="00627D4F">
              <w:rPr>
                <w:rFonts w:ascii="Times New Roman" w:hAnsi="Times New Roman" w:cs="Times New Roman"/>
              </w:rPr>
              <w:t>VIIIвида</w:t>
            </w:r>
            <w:proofErr w:type="spellEnd"/>
            <w:r w:rsidRPr="00627D4F">
              <w:rPr>
                <w:rFonts w:ascii="Times New Roman" w:hAnsi="Times New Roman" w:cs="Times New Roman"/>
              </w:rPr>
              <w:t xml:space="preserve">» под редакцией Л.Б. </w:t>
            </w:r>
            <w:proofErr w:type="spellStart"/>
            <w:r w:rsidRPr="00627D4F">
              <w:rPr>
                <w:rFonts w:ascii="Times New Roman" w:hAnsi="Times New Roman" w:cs="Times New Roman"/>
              </w:rPr>
              <w:t>Баря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вой</w:t>
            </w:r>
            <w:proofErr w:type="spellEnd"/>
            <w:r w:rsidRPr="00627D4F">
              <w:rPr>
                <w:rFonts w:ascii="Times New Roman" w:hAnsi="Times New Roman" w:cs="Times New Roman"/>
              </w:rPr>
              <w:t xml:space="preserve">. Санкт-Петербург  2011 год.  </w:t>
            </w:r>
          </w:p>
          <w:p w:rsidR="008C7D70" w:rsidRPr="00627D4F" w:rsidRDefault="008C7D7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Среди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 среднего  и  старшего  возраста  велик %  обуча</w:t>
            </w:r>
            <w:r w:rsidRPr="00627D4F">
              <w:rPr>
                <w:rFonts w:ascii="Times New Roman" w:hAnsi="Times New Roman" w:cs="Times New Roman"/>
              </w:rPr>
              <w:t>ю</w:t>
            </w:r>
            <w:r w:rsidRPr="00627D4F">
              <w:rPr>
                <w:rFonts w:ascii="Times New Roman" w:hAnsi="Times New Roman" w:cs="Times New Roman"/>
              </w:rPr>
              <w:t xml:space="preserve">щихся  с  </w:t>
            </w:r>
            <w:r w:rsidRPr="00627D4F">
              <w:rPr>
                <w:rFonts w:ascii="Times New Roman" w:hAnsi="Times New Roman" w:cs="Times New Roman"/>
              </w:rPr>
              <w:t>нарушениями опорно–двигательного аппара</w:t>
            </w:r>
            <w:r w:rsidRPr="00627D4F">
              <w:rPr>
                <w:rFonts w:ascii="Times New Roman" w:hAnsi="Times New Roman" w:cs="Times New Roman"/>
              </w:rPr>
              <w:t xml:space="preserve">та. </w:t>
            </w:r>
          </w:p>
          <w:p w:rsidR="008C7D70" w:rsidRPr="00627D4F" w:rsidRDefault="008C7D7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  Учитывая  потребности  </w:t>
            </w:r>
            <w:proofErr w:type="gramStart"/>
            <w:r w:rsidRPr="00627D4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7D4F">
              <w:rPr>
                <w:rFonts w:ascii="Times New Roman" w:hAnsi="Times New Roman" w:cs="Times New Roman"/>
              </w:rPr>
              <w:t xml:space="preserve"> и рекомендации врача в   школе – инте</w:t>
            </w:r>
            <w:r w:rsidRPr="00627D4F">
              <w:rPr>
                <w:rFonts w:ascii="Times New Roman" w:hAnsi="Times New Roman" w:cs="Times New Roman"/>
              </w:rPr>
              <w:t>р</w:t>
            </w:r>
            <w:r w:rsidRPr="00627D4F">
              <w:rPr>
                <w:rFonts w:ascii="Times New Roman" w:hAnsi="Times New Roman" w:cs="Times New Roman"/>
              </w:rPr>
              <w:t xml:space="preserve">нате создана программа «Адаптивная физическая культура».   </w:t>
            </w:r>
          </w:p>
          <w:p w:rsidR="008C7D70" w:rsidRPr="00627D4F" w:rsidRDefault="008C7D7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  Цель программы:</w:t>
            </w:r>
          </w:p>
          <w:p w:rsidR="008C7D70" w:rsidRPr="00627D4F" w:rsidRDefault="008C7D7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7D4F">
              <w:rPr>
                <w:rFonts w:ascii="Times New Roman" w:hAnsi="Times New Roman" w:cs="Times New Roman"/>
              </w:rPr>
              <w:t>овладение  обучающимися основ  адаптивной физической культуры, сл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гаемыми которой являются: поддержание оптимального уровня здоровья данной катег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рии   обучающихся, овладение знаниями в области АФК и осуществление озд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ровительной деятельности освоенными сп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обами и умениями.</w:t>
            </w:r>
            <w:proofErr w:type="gramEnd"/>
          </w:p>
          <w:p w:rsidR="006B3719" w:rsidRPr="00627D4F" w:rsidRDefault="008C7D70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</w:rPr>
              <w:t xml:space="preserve">  В  программе  специально подобранны физические упражнения, которые  явл</w:t>
            </w:r>
            <w:r w:rsidRPr="00627D4F">
              <w:rPr>
                <w:rFonts w:ascii="Times New Roman" w:hAnsi="Times New Roman" w:cs="Times New Roman"/>
              </w:rPr>
              <w:t>я</w:t>
            </w:r>
            <w:r w:rsidRPr="00627D4F">
              <w:rPr>
                <w:rFonts w:ascii="Times New Roman" w:hAnsi="Times New Roman" w:cs="Times New Roman"/>
              </w:rPr>
              <w:t>ются основным средством профилактики и лечения нарушений осанки. Темат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ческое  планирование составлено с учетом особенностей об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>чающихся. В нем распределено количество часов на  занятия  и конкрет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зирована   нагрузка.</w:t>
            </w:r>
          </w:p>
        </w:tc>
      </w:tr>
      <w:tr w:rsidR="006B3719" w:rsidRPr="00627D4F" w:rsidTr="00D0289E">
        <w:tc>
          <w:tcPr>
            <w:tcW w:w="10206" w:type="dxa"/>
            <w:gridSpan w:val="3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27D4F">
              <w:rPr>
                <w:rFonts w:ascii="Times New Roman" w:hAnsi="Times New Roman" w:cs="Times New Roman"/>
                <w:bCs/>
                <w:i/>
              </w:rPr>
              <w:t xml:space="preserve">Внеурочная  деятельность 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Кружок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«Инфо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р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матика»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,11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pStyle w:val="a4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627D4F">
              <w:rPr>
                <w:caps w:val="0"/>
                <w:sz w:val="22"/>
                <w:szCs w:val="22"/>
              </w:rPr>
              <w:t xml:space="preserve">Кружок  «Информатика»  реализуется в 7, 10,11 классах. Срок реализации курса: 3 года, 1 час в неделю, 34 часа в год, 102 часа за курс. Программа разработана  учителем   </w:t>
            </w:r>
            <w:proofErr w:type="spellStart"/>
            <w:r w:rsidRPr="00627D4F">
              <w:rPr>
                <w:caps w:val="0"/>
                <w:sz w:val="22"/>
                <w:szCs w:val="22"/>
              </w:rPr>
              <w:t>Колтышевой</w:t>
            </w:r>
            <w:proofErr w:type="spellEnd"/>
            <w:r w:rsidRPr="00627D4F">
              <w:rPr>
                <w:caps w:val="0"/>
                <w:sz w:val="22"/>
                <w:szCs w:val="22"/>
              </w:rPr>
              <w:t xml:space="preserve"> Н.С.  В результате изучения  курса информатики</w:t>
            </w:r>
            <w:r w:rsidRPr="00627D4F">
              <w:rPr>
                <w:sz w:val="22"/>
                <w:szCs w:val="22"/>
              </w:rPr>
              <w:t xml:space="preserve"> </w:t>
            </w:r>
            <w:r w:rsidRPr="00627D4F">
              <w:rPr>
                <w:caps w:val="0"/>
                <w:sz w:val="22"/>
                <w:szCs w:val="22"/>
              </w:rPr>
              <w:t xml:space="preserve">у </w:t>
            </w:r>
            <w:proofErr w:type="gramStart"/>
            <w:r w:rsidRPr="00627D4F">
              <w:rPr>
                <w:caps w:val="0"/>
                <w:sz w:val="22"/>
                <w:szCs w:val="22"/>
              </w:rPr>
              <w:t>об</w:t>
            </w:r>
            <w:r w:rsidRPr="00627D4F">
              <w:rPr>
                <w:caps w:val="0"/>
                <w:sz w:val="22"/>
                <w:szCs w:val="22"/>
              </w:rPr>
              <w:t>у</w:t>
            </w:r>
            <w:r w:rsidRPr="00627D4F">
              <w:rPr>
                <w:caps w:val="0"/>
                <w:sz w:val="22"/>
                <w:szCs w:val="22"/>
              </w:rPr>
              <w:t>чающихся</w:t>
            </w:r>
            <w:proofErr w:type="gramEnd"/>
            <w:r w:rsidRPr="00627D4F">
              <w:rPr>
                <w:caps w:val="0"/>
                <w:sz w:val="22"/>
                <w:szCs w:val="22"/>
              </w:rPr>
              <w:t xml:space="preserve"> с интеллектуальными нарушениями будут сформированы представл</w:t>
            </w:r>
            <w:r w:rsidRPr="00627D4F">
              <w:rPr>
                <w:caps w:val="0"/>
                <w:sz w:val="22"/>
                <w:szCs w:val="22"/>
              </w:rPr>
              <w:t>е</w:t>
            </w:r>
            <w:r w:rsidRPr="00627D4F">
              <w:rPr>
                <w:caps w:val="0"/>
                <w:sz w:val="22"/>
                <w:szCs w:val="22"/>
              </w:rPr>
              <w:t>ния, знания и умения, необходимые для жизни и работы в современном высок</w:t>
            </w:r>
            <w:r w:rsidRPr="00627D4F">
              <w:rPr>
                <w:caps w:val="0"/>
                <w:sz w:val="22"/>
                <w:szCs w:val="22"/>
              </w:rPr>
              <w:t>о</w:t>
            </w:r>
            <w:r w:rsidRPr="00627D4F">
              <w:rPr>
                <w:caps w:val="0"/>
                <w:sz w:val="22"/>
                <w:szCs w:val="22"/>
              </w:rPr>
              <w:t>технологичном обществе. Обучающиеся познакомятся с приёмами работы с ко</w:t>
            </w:r>
            <w:r w:rsidRPr="00627D4F">
              <w:rPr>
                <w:caps w:val="0"/>
                <w:sz w:val="22"/>
                <w:szCs w:val="22"/>
              </w:rPr>
              <w:t>м</w:t>
            </w:r>
            <w:r w:rsidRPr="00627D4F">
              <w:rPr>
                <w:caps w:val="0"/>
                <w:sz w:val="22"/>
                <w:szCs w:val="22"/>
              </w:rPr>
              <w:t>пьютером и другими средствами икт</w:t>
            </w:r>
            <w:r w:rsidRPr="00627D4F">
              <w:rPr>
                <w:sz w:val="22"/>
                <w:szCs w:val="22"/>
              </w:rPr>
              <w:t xml:space="preserve">, </w:t>
            </w:r>
            <w:r w:rsidRPr="00627D4F">
              <w:rPr>
                <w:caps w:val="0"/>
                <w:sz w:val="22"/>
                <w:szCs w:val="22"/>
              </w:rPr>
              <w:t>необходимыми для решения учебно-познавательных, учебно-практических, житейских и профессиональных задач. Кроме того, изуч</w:t>
            </w:r>
            <w:r w:rsidRPr="00627D4F">
              <w:rPr>
                <w:caps w:val="0"/>
                <w:sz w:val="22"/>
                <w:szCs w:val="22"/>
              </w:rPr>
              <w:t>е</w:t>
            </w:r>
            <w:r w:rsidRPr="00627D4F">
              <w:rPr>
                <w:caps w:val="0"/>
                <w:sz w:val="22"/>
                <w:szCs w:val="22"/>
              </w:rPr>
              <w:t xml:space="preserve">ние информатики будет способствовать коррекции и развитию познавательной деятельности и личностных </w:t>
            </w:r>
            <w:proofErr w:type="gramStart"/>
            <w:r w:rsidRPr="00627D4F">
              <w:rPr>
                <w:caps w:val="0"/>
                <w:sz w:val="22"/>
                <w:szCs w:val="22"/>
              </w:rPr>
              <w:t>качеств</w:t>
            </w:r>
            <w:proofErr w:type="gramEnd"/>
            <w:r w:rsidRPr="00627D4F">
              <w:rPr>
                <w:caps w:val="0"/>
                <w:sz w:val="22"/>
                <w:szCs w:val="22"/>
              </w:rPr>
              <w:t xml:space="preserve"> обучающихся с интеллект</w:t>
            </w:r>
            <w:r w:rsidRPr="00627D4F">
              <w:rPr>
                <w:caps w:val="0"/>
                <w:sz w:val="22"/>
                <w:szCs w:val="22"/>
              </w:rPr>
              <w:t>у</w:t>
            </w:r>
            <w:r w:rsidRPr="00627D4F">
              <w:rPr>
                <w:caps w:val="0"/>
                <w:sz w:val="22"/>
                <w:szCs w:val="22"/>
              </w:rPr>
              <w:t>альными нарушениями с учетом их индивидуальных возможностей.</w:t>
            </w:r>
          </w:p>
          <w:p w:rsidR="006B3719" w:rsidRPr="00627D4F" w:rsidRDefault="006B3719" w:rsidP="00627D4F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627D4F">
              <w:rPr>
                <w:rFonts w:ascii="Times New Roman" w:hAnsi="Times New Roman" w:cs="Times New Roman"/>
                <w:i/>
              </w:rPr>
              <w:t>Практика работы на компьютере</w:t>
            </w:r>
            <w:r w:rsidRPr="00627D4F">
              <w:rPr>
                <w:rFonts w:ascii="Times New Roman" w:hAnsi="Times New Roman" w:cs="Times New Roman"/>
              </w:rPr>
              <w:t>: назначение основных устройств ко</w:t>
            </w:r>
            <w:r w:rsidRPr="00627D4F">
              <w:rPr>
                <w:rFonts w:ascii="Times New Roman" w:hAnsi="Times New Roman" w:cs="Times New Roman"/>
              </w:rPr>
              <w:t>м</w:t>
            </w:r>
            <w:r w:rsidRPr="00627D4F">
              <w:rPr>
                <w:rFonts w:ascii="Times New Roman" w:hAnsi="Times New Roman" w:cs="Times New Roman"/>
              </w:rPr>
              <w:t>пьютера для ввода, вывода, обработки информации; включение и в</w:t>
            </w:r>
            <w:r w:rsidRPr="00627D4F">
              <w:rPr>
                <w:rFonts w:ascii="Times New Roman" w:hAnsi="Times New Roman" w:cs="Times New Roman"/>
              </w:rPr>
              <w:t>ы</w:t>
            </w:r>
            <w:r w:rsidRPr="00627D4F">
              <w:rPr>
                <w:rFonts w:ascii="Times New Roman" w:hAnsi="Times New Roman" w:cs="Times New Roman"/>
              </w:rPr>
              <w:t>ключение компьютера и подключаемых к нему устройств; клавиатура,</w:t>
            </w:r>
            <w:r w:rsidRPr="00627D4F">
              <w:rPr>
                <w:rStyle w:val="1"/>
                <w:rFonts w:cs="Times New Roman"/>
              </w:rPr>
              <w:t xml:space="preserve"> элементарное представление о правилах клавиатурного письма,</w:t>
            </w:r>
            <w:r w:rsidRPr="00627D4F">
              <w:rPr>
                <w:rFonts w:ascii="Times New Roman" w:hAnsi="Times New Roman" w:cs="Times New Roman"/>
              </w:rPr>
              <w:t xml:space="preserve"> пользование мышью, использование простейших средств те</w:t>
            </w:r>
            <w:r w:rsidRPr="00627D4F">
              <w:rPr>
                <w:rFonts w:ascii="Times New Roman" w:hAnsi="Times New Roman" w:cs="Times New Roman"/>
              </w:rPr>
              <w:t>к</w:t>
            </w:r>
            <w:r w:rsidRPr="00627D4F">
              <w:rPr>
                <w:rFonts w:ascii="Times New Roman" w:hAnsi="Times New Roman" w:cs="Times New Roman"/>
              </w:rPr>
              <w:t>стового редактора. Соблюдение безопасных приёмов труда при работе на компьютере; бережное отношение к техническим устройствам.</w:t>
            </w:r>
          </w:p>
          <w:p w:rsidR="006B3719" w:rsidRPr="00627D4F" w:rsidRDefault="006B3719" w:rsidP="00627D4F">
            <w:pPr>
              <w:jc w:val="both"/>
              <w:rPr>
                <w:rStyle w:val="1"/>
                <w:rFonts w:cs="Times New Roman"/>
              </w:rPr>
            </w:pPr>
            <w:r w:rsidRPr="00627D4F">
              <w:rPr>
                <w:rFonts w:ascii="Times New Roman" w:hAnsi="Times New Roman" w:cs="Times New Roman"/>
                <w:i/>
              </w:rPr>
              <w:t>РАБОТА  С  ПРОСТЫМИ  ИНФОРМАЦИОННЫМИ  ОБЪЕКТАМ</w:t>
            </w:r>
            <w:proofErr w:type="gramStart"/>
            <w:r w:rsidRPr="00627D4F">
              <w:rPr>
                <w:rFonts w:ascii="Times New Roman" w:hAnsi="Times New Roman" w:cs="Times New Roman"/>
                <w:i/>
              </w:rPr>
              <w:t>И</w:t>
            </w:r>
            <w:r w:rsidRPr="00627D4F">
              <w:rPr>
                <w:rFonts w:ascii="Times New Roman" w:hAnsi="Times New Roman" w:cs="Times New Roman"/>
              </w:rPr>
              <w:t>(</w:t>
            </w:r>
            <w:proofErr w:type="gramEnd"/>
            <w:r w:rsidRPr="00627D4F">
              <w:rPr>
                <w:rFonts w:ascii="Times New Roman" w:hAnsi="Times New Roman" w:cs="Times New Roman"/>
              </w:rPr>
              <w:t>текст, та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>лица, схема, рисунок): преобразование, создание, сохранение, удал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ние. Ввод и редактирование небольших текстов. Вывод текста на принтер.</w:t>
            </w:r>
          </w:p>
          <w:p w:rsidR="006B3719" w:rsidRPr="00627D4F" w:rsidRDefault="006B3719" w:rsidP="00627D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27D4F">
              <w:rPr>
                <w:rStyle w:val="1"/>
                <w:rFonts w:cs="Times New Roman"/>
              </w:rPr>
              <w:t xml:space="preserve">Работа с рисунками в графическом редакторе, программах </w:t>
            </w:r>
            <w:r w:rsidRPr="00627D4F">
              <w:rPr>
                <w:rStyle w:val="1"/>
                <w:rFonts w:cs="Times New Roman"/>
                <w:lang w:val="en-US"/>
              </w:rPr>
              <w:t>Word</w:t>
            </w:r>
            <w:proofErr w:type="gramStart"/>
            <w:r w:rsidRPr="00627D4F">
              <w:rPr>
                <w:rStyle w:val="1"/>
                <w:rFonts w:cs="Times New Roman"/>
              </w:rPr>
              <w:t xml:space="preserve"> и</w:t>
            </w:r>
            <w:proofErr w:type="gramEnd"/>
            <w:r w:rsidRPr="00627D4F">
              <w:rPr>
                <w:rStyle w:val="1"/>
                <w:rFonts w:cs="Times New Roman"/>
              </w:rPr>
              <w:t xml:space="preserve"> </w:t>
            </w:r>
            <w:r w:rsidRPr="00627D4F">
              <w:rPr>
                <w:rStyle w:val="1"/>
                <w:rFonts w:cs="Times New Roman"/>
                <w:lang w:val="en-US"/>
              </w:rPr>
              <w:t>Power</w:t>
            </w:r>
            <w:r w:rsidRPr="00627D4F">
              <w:rPr>
                <w:rStyle w:val="1"/>
                <w:rFonts w:cs="Times New Roman"/>
              </w:rPr>
              <w:t xml:space="preserve"> </w:t>
            </w:r>
            <w:r w:rsidRPr="00627D4F">
              <w:rPr>
                <w:rStyle w:val="1"/>
                <w:rFonts w:cs="Times New Roman"/>
                <w:lang w:val="en-US"/>
              </w:rPr>
              <w:t>Point</w:t>
            </w:r>
            <w:r w:rsidRPr="00627D4F">
              <w:rPr>
                <w:rStyle w:val="1"/>
                <w:rFonts w:cs="Times New Roman"/>
              </w:rPr>
              <w:t>.</w:t>
            </w:r>
            <w:r w:rsidRPr="00627D4F">
              <w:t xml:space="preserve"> </w:t>
            </w:r>
            <w:r w:rsidRPr="00627D4F">
              <w:rPr>
                <w:rFonts w:ascii="Times New Roman" w:hAnsi="Times New Roman" w:cs="Times New Roman"/>
              </w:rPr>
              <w:t>Организация системы файлов и папок для хранения собственной информации в компьютере, именование файлов и папок.</w:t>
            </w:r>
          </w:p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i/>
              </w:rPr>
              <w:t xml:space="preserve">РАБОТА  С  ЦИФРОВЫМИ  РУСУРСАМИ, </w:t>
            </w:r>
            <w:r w:rsidRPr="00627D4F">
              <w:rPr>
                <w:rFonts w:ascii="Times New Roman" w:hAnsi="Times New Roman" w:cs="Times New Roman"/>
              </w:rPr>
              <w:t xml:space="preserve"> готовыми материалами на эле</w:t>
            </w:r>
            <w:r w:rsidRPr="00627D4F">
              <w:rPr>
                <w:rFonts w:ascii="Times New Roman" w:hAnsi="Times New Roman" w:cs="Times New Roman"/>
              </w:rPr>
              <w:t>к</w:t>
            </w:r>
            <w:r w:rsidRPr="00627D4F">
              <w:rPr>
                <w:rFonts w:ascii="Times New Roman" w:hAnsi="Times New Roman" w:cs="Times New Roman"/>
              </w:rPr>
              <w:t>тронных носителях. Тематическое планирование составлено с учетом особенн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тей обучающихся. В нем распределено количество часов на  изучение тем и конкретизирована тема каждого уро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 xml:space="preserve">Кружок </w:t>
            </w: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«История  Отеч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ства»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7938" w:type="dxa"/>
          </w:tcPr>
          <w:p w:rsidR="007A1616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Рабочи</w:t>
            </w:r>
            <w:r w:rsidRPr="00627D4F">
              <w:rPr>
                <w:rFonts w:ascii="Times New Roman" w:hAnsi="Times New Roman" w:cs="Times New Roman"/>
              </w:rPr>
              <w:t>е программа  кружка «История  Отечества»</w:t>
            </w:r>
            <w:r w:rsidRPr="00627D4F">
              <w:rPr>
                <w:rFonts w:ascii="Times New Roman" w:hAnsi="Times New Roman" w:cs="Times New Roman"/>
              </w:rPr>
              <w:t xml:space="preserve"> составлена в соотве</w:t>
            </w:r>
            <w:r w:rsidRPr="00627D4F">
              <w:rPr>
                <w:rFonts w:ascii="Times New Roman" w:hAnsi="Times New Roman" w:cs="Times New Roman"/>
              </w:rPr>
              <w:t>т</w:t>
            </w:r>
            <w:r w:rsidRPr="00627D4F">
              <w:rPr>
                <w:rFonts w:ascii="Times New Roman" w:hAnsi="Times New Roman" w:cs="Times New Roman"/>
              </w:rPr>
              <w:t xml:space="preserve">ствии с  </w:t>
            </w:r>
            <w:r w:rsidRPr="00627D4F">
              <w:rPr>
                <w:rFonts w:ascii="Times New Roman" w:hAnsi="Times New Roman" w:cs="Times New Roman"/>
              </w:rPr>
              <w:lastRenderedPageBreak/>
              <w:t>адаптирован</w:t>
            </w:r>
            <w:r w:rsidRPr="00627D4F">
              <w:rPr>
                <w:rFonts w:ascii="Times New Roman" w:hAnsi="Times New Roman" w:cs="Times New Roman"/>
              </w:rPr>
              <w:t xml:space="preserve">ной  </w:t>
            </w:r>
            <w:r w:rsidRPr="00627D4F">
              <w:rPr>
                <w:rFonts w:ascii="Times New Roman" w:hAnsi="Times New Roman" w:cs="Times New Roman"/>
              </w:rPr>
              <w:t>общеобразовательной программой Г</w:t>
            </w:r>
            <w:r w:rsidRPr="00627D4F">
              <w:rPr>
                <w:rFonts w:ascii="Times New Roman" w:hAnsi="Times New Roman" w:cs="Times New Roman"/>
              </w:rPr>
              <w:t>КОУ  СО «Сысертская  школа - ин</w:t>
            </w:r>
            <w:r w:rsidRPr="00627D4F">
              <w:rPr>
                <w:rFonts w:ascii="Times New Roman" w:hAnsi="Times New Roman" w:cs="Times New Roman"/>
              </w:rPr>
              <w:t xml:space="preserve">тернат»  на 2017-2018 учебный год. </w:t>
            </w:r>
            <w:r w:rsidRPr="00627D4F">
              <w:rPr>
                <w:rFonts w:ascii="Times New Roman" w:hAnsi="Times New Roman" w:cs="Times New Roman"/>
              </w:rPr>
              <w:t>Содержательное наполнение ра</w:t>
            </w:r>
            <w:r w:rsidRPr="00627D4F">
              <w:rPr>
                <w:rFonts w:ascii="Times New Roman" w:hAnsi="Times New Roman" w:cs="Times New Roman"/>
              </w:rPr>
              <w:t>з</w:t>
            </w:r>
            <w:r w:rsidRPr="00627D4F">
              <w:rPr>
                <w:rFonts w:ascii="Times New Roman" w:hAnsi="Times New Roman" w:cs="Times New Roman"/>
              </w:rPr>
              <w:t>работано в соответствии с программой программа  под редакцией В.В. Воронк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вой из сборника программ специальной (коррекционной) образовательной шк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лы VIII вида для 5-9 классов, М., «</w:t>
            </w:r>
            <w:proofErr w:type="spellStart"/>
            <w:r w:rsidRPr="00627D4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627D4F">
              <w:rPr>
                <w:rFonts w:ascii="Times New Roman" w:hAnsi="Times New Roman" w:cs="Times New Roman"/>
              </w:rPr>
              <w:t>».</w:t>
            </w:r>
            <w:r w:rsidRPr="00627D4F">
              <w:rPr>
                <w:rFonts w:ascii="Times New Roman" w:hAnsi="Times New Roman" w:cs="Times New Roman"/>
              </w:rPr>
              <w:t xml:space="preserve"> Программа кружка «История Отеч</w:t>
            </w:r>
            <w:r w:rsidRPr="00627D4F">
              <w:rPr>
                <w:rFonts w:ascii="Times New Roman" w:hAnsi="Times New Roman" w:cs="Times New Roman"/>
              </w:rPr>
              <w:t>е</w:t>
            </w:r>
            <w:r w:rsidRPr="00627D4F">
              <w:rPr>
                <w:rFonts w:ascii="Times New Roman" w:hAnsi="Times New Roman" w:cs="Times New Roman"/>
              </w:rPr>
              <w:t>ства» предназначена для организации внеурочной деятельности 7 классе. Обуч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ющиеся должны иметь мотивацию к обучению истории, стремиться развивать свои интеллект</w:t>
            </w:r>
            <w:r w:rsidRPr="00627D4F">
              <w:rPr>
                <w:rFonts w:ascii="Times New Roman" w:hAnsi="Times New Roman" w:cs="Times New Roman"/>
              </w:rPr>
              <w:t>у</w:t>
            </w:r>
            <w:r w:rsidRPr="00627D4F">
              <w:rPr>
                <w:rFonts w:ascii="Times New Roman" w:hAnsi="Times New Roman" w:cs="Times New Roman"/>
              </w:rPr>
              <w:t xml:space="preserve">альные возможности. Ведь история – благодатный материал для развития у детей интереса к познанию мира. </w:t>
            </w:r>
          </w:p>
          <w:p w:rsidR="007A1616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Данная программа дополняет школьный курс истории Отечества яркими стран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цами истории, сведениями об искусстве. Программа призвана пр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 xml:space="preserve">вить интерес изучению истории Отечества.  </w:t>
            </w:r>
          </w:p>
          <w:p w:rsidR="007A1616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Актуальность программы обусловлена тем, что  позволяет обучающимся ознак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миться со многими интересными вопросами истории, которые в</w:t>
            </w:r>
            <w:r w:rsidRPr="00627D4F">
              <w:rPr>
                <w:rFonts w:ascii="Times New Roman" w:hAnsi="Times New Roman" w:cs="Times New Roman"/>
              </w:rPr>
              <w:t>ы</w:t>
            </w:r>
            <w:r w:rsidRPr="00627D4F">
              <w:rPr>
                <w:rFonts w:ascii="Times New Roman" w:hAnsi="Times New Roman" w:cs="Times New Roman"/>
              </w:rPr>
              <w:t>ходят за рамки школьной программы, способствуют расширению и углу</w:t>
            </w:r>
            <w:r w:rsidRPr="00627D4F">
              <w:rPr>
                <w:rFonts w:ascii="Times New Roman" w:hAnsi="Times New Roman" w:cs="Times New Roman"/>
              </w:rPr>
              <w:t>б</w:t>
            </w:r>
            <w:r w:rsidRPr="00627D4F">
              <w:rPr>
                <w:rFonts w:ascii="Times New Roman" w:hAnsi="Times New Roman" w:cs="Times New Roman"/>
              </w:rPr>
              <w:t xml:space="preserve">лению знаний о данной науке. </w:t>
            </w:r>
          </w:p>
          <w:p w:rsidR="007A1616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 xml:space="preserve">Цели: </w:t>
            </w:r>
          </w:p>
          <w:p w:rsidR="007A1616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 сформировать познавательную потребность в освоении исторического матери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ла;</w:t>
            </w:r>
          </w:p>
          <w:p w:rsidR="007A1616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 воспитание патриотизма, уважения к истории и традициям нашей Род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ны через изучение прошлого России;</w:t>
            </w:r>
          </w:p>
          <w:p w:rsidR="0095433B" w:rsidRPr="00627D4F" w:rsidRDefault="007A1616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D4F">
              <w:rPr>
                <w:rFonts w:ascii="Times New Roman" w:hAnsi="Times New Roman" w:cs="Times New Roman"/>
              </w:rPr>
              <w:t>- освоение знаний о важнейших событиях отечественной истории, их взаимосв</w:t>
            </w:r>
            <w:r w:rsidRPr="00627D4F">
              <w:rPr>
                <w:rFonts w:ascii="Times New Roman" w:hAnsi="Times New Roman" w:cs="Times New Roman"/>
              </w:rPr>
              <w:t>я</w:t>
            </w:r>
            <w:r w:rsidRPr="00627D4F">
              <w:rPr>
                <w:rFonts w:ascii="Times New Roman" w:hAnsi="Times New Roman" w:cs="Times New Roman"/>
              </w:rPr>
              <w:t>зи  и х</w:t>
            </w:r>
            <w:r w:rsidRPr="00627D4F">
              <w:rPr>
                <w:rFonts w:ascii="Times New Roman" w:hAnsi="Times New Roman" w:cs="Times New Roman"/>
              </w:rPr>
              <w:t>ронологической преемственности.</w:t>
            </w:r>
            <w:r w:rsidR="006B3719" w:rsidRPr="00627D4F">
              <w:rPr>
                <w:rFonts w:ascii="Times New Roman" w:hAnsi="Times New Roman" w:cs="Times New Roman"/>
              </w:rPr>
              <w:t xml:space="preserve">  Тематическое планиров</w:t>
            </w:r>
            <w:r w:rsidR="006B3719" w:rsidRPr="00627D4F">
              <w:rPr>
                <w:rFonts w:ascii="Times New Roman" w:hAnsi="Times New Roman" w:cs="Times New Roman"/>
              </w:rPr>
              <w:t>а</w:t>
            </w:r>
            <w:r w:rsidR="006B3719" w:rsidRPr="00627D4F">
              <w:rPr>
                <w:rFonts w:ascii="Times New Roman" w:hAnsi="Times New Roman" w:cs="Times New Roman"/>
              </w:rPr>
              <w:t>ние составлено с учетом особенностей обучающихся  10,11 классов. В нем распределено колич</w:t>
            </w:r>
            <w:r w:rsidR="006B3719" w:rsidRPr="00627D4F">
              <w:rPr>
                <w:rFonts w:ascii="Times New Roman" w:hAnsi="Times New Roman" w:cs="Times New Roman"/>
              </w:rPr>
              <w:t>е</w:t>
            </w:r>
            <w:r w:rsidR="006B3719" w:rsidRPr="00627D4F">
              <w:rPr>
                <w:rFonts w:ascii="Times New Roman" w:hAnsi="Times New Roman" w:cs="Times New Roman"/>
              </w:rPr>
              <w:t>ство часов на  изучение тем и конкретизирована тема каждого ур</w:t>
            </w:r>
            <w:r w:rsidR="006B3719" w:rsidRPr="00627D4F">
              <w:rPr>
                <w:rFonts w:ascii="Times New Roman" w:hAnsi="Times New Roman" w:cs="Times New Roman"/>
              </w:rPr>
              <w:t>о</w:t>
            </w:r>
            <w:r w:rsidR="006B3719" w:rsidRPr="00627D4F">
              <w:rPr>
                <w:rFonts w:ascii="Times New Roman" w:hAnsi="Times New Roman" w:cs="Times New Roman"/>
              </w:rPr>
              <w:t>ка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Факул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татив «Ищу  р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а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боту»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,11</w:t>
            </w:r>
          </w:p>
        </w:tc>
        <w:tc>
          <w:tcPr>
            <w:tcW w:w="7938" w:type="dxa"/>
          </w:tcPr>
          <w:p w:rsidR="006B3719" w:rsidRPr="00627D4F" w:rsidRDefault="00630CEC" w:rsidP="00627D4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бочая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программа 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факультатива  «Ищу  работу» 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правлена на практ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ческую подготовку обучающихся к самостоятельной жизни и труду, формирование у них знаний и умений, способствующих социальной адаптации. Непосредстве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ому знакомству с предприятиями, организ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иями, учреждениями отводится практическая роль: понятие подготовленности к самостоятельной жизни пре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лагает готовность выпускн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</w:t>
            </w:r>
            <w:r w:rsidR="006B3719"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ков заниматься посильным трудом. </w:t>
            </w:r>
          </w:p>
          <w:p w:rsidR="006B3719" w:rsidRPr="00627D4F" w:rsidRDefault="006B3719" w:rsidP="00627D4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фессиональная ориентация в школе, реализующей адаптированные осно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ые общеобразовательные программы – это система психолого-педагогических и медицинских мероприятий, помогающих </w:t>
            </w:r>
            <w:proofErr w:type="gramStart"/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учающемуся</w:t>
            </w:r>
            <w:proofErr w:type="gramEnd"/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школы в выборе профессии с учетом его способностей и потребностей общества. Обучающиеся с умственной отсталостью (интеллектуальными нарушениями) очень редко с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и выбирают профессию. Их професси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льные интересы складываются под влиянием трудового обучения: чаще всего обучающиеся выбирают те спец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льности, по которым ос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ществлялась их подготовка в школе или наоборот, не хотят работать по этим специальностям. Поэтому, при отсутствии </w:t>
            </w:r>
            <w:proofErr w:type="spellStart"/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форие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ционной</w:t>
            </w:r>
            <w:proofErr w:type="spellEnd"/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боты в школе, возрастает число случаев, когда профессиональная направленность обучающихся не соответствует их способностям к данному в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</w:t>
            </w:r>
            <w:r w:rsidRPr="00627D4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у труда. </w:t>
            </w:r>
            <w:r w:rsidRPr="00627D4F">
              <w:rPr>
                <w:rFonts w:ascii="Times New Roman" w:hAnsi="Times New Roman" w:cs="Times New Roman"/>
              </w:rPr>
              <w:t>Тематическое планирование составлено с учетом особенностей обуч</w:t>
            </w:r>
            <w:r w:rsidRPr="00627D4F">
              <w:rPr>
                <w:rFonts w:ascii="Times New Roman" w:hAnsi="Times New Roman" w:cs="Times New Roman"/>
              </w:rPr>
              <w:t>а</w:t>
            </w:r>
            <w:r w:rsidRPr="00627D4F">
              <w:rPr>
                <w:rFonts w:ascii="Times New Roman" w:hAnsi="Times New Roman" w:cs="Times New Roman"/>
              </w:rPr>
              <w:t>ющихся 7,10,11 классов. В нем распределено количество часов на  изучение тем и конкретизирована тема каждого занятия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Кружок «Красота  спасёт  мир»</w:t>
            </w:r>
          </w:p>
        </w:tc>
        <w:tc>
          <w:tcPr>
            <w:tcW w:w="992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,11</w:t>
            </w:r>
          </w:p>
        </w:tc>
        <w:tc>
          <w:tcPr>
            <w:tcW w:w="7938" w:type="dxa"/>
          </w:tcPr>
          <w:p w:rsidR="006B3719" w:rsidRPr="00627D4F" w:rsidRDefault="006B3719" w:rsidP="00627D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Данная программа разработана для учащихся старших классов.  Программа   ра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читана на 1 год по одному часу в неделю и составляет 34 часа. Создание кружка «Красота  спасёт мир » преследует учебно-воспитательные и развивающие цели.   Основное  направление  работы  кружка  -  цветоводство. Правильно поставл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ая работа обучающихся с цветочно-декоративными и декоративн</w:t>
            </w:r>
            <w:proofErr w:type="gramStart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 лиственн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ми растениями помогает им закрепить знания о биологии растений, лучше п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ять связь растения с внешней средой, убедиться в возможности управления р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том и развитием растений, освоить простейшие агротехнические приёмы их в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ращивания, имеет эстетическую и экологическую направленность. Возм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ность выращивания на малых площадях, доступность проведения наблюдений за р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стом и развитием растений в течение круглого года, быстрота получения резул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татов, возможность использования живых растений на уроках биологии делают 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веточно-декоративные растения объектом уче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27D4F">
              <w:rPr>
                <w:rFonts w:ascii="Times New Roman" w:eastAsia="Times New Roman" w:hAnsi="Times New Roman" w:cs="Times New Roman"/>
                <w:lang w:eastAsia="ru-RU"/>
              </w:rPr>
              <w:t xml:space="preserve">ной, внеклассной и внешкольной работы с учащимися. </w:t>
            </w:r>
            <w:r w:rsidRPr="00627D4F">
              <w:rPr>
                <w:rFonts w:ascii="Times New Roman" w:hAnsi="Times New Roman" w:cs="Times New Roman"/>
              </w:rPr>
              <w:t>Тематическое планирование составлено с учетом особенн</w:t>
            </w:r>
            <w:r w:rsidRPr="00627D4F">
              <w:rPr>
                <w:rFonts w:ascii="Times New Roman" w:hAnsi="Times New Roman" w:cs="Times New Roman"/>
              </w:rPr>
              <w:t>о</w:t>
            </w:r>
            <w:r w:rsidRPr="00627D4F">
              <w:rPr>
                <w:rFonts w:ascii="Times New Roman" w:hAnsi="Times New Roman" w:cs="Times New Roman"/>
              </w:rPr>
              <w:t>стей обучающихся 7,10,11 классов. В нем распределено количество часов на  изучение тем и конкретиз</w:t>
            </w:r>
            <w:r w:rsidRPr="00627D4F">
              <w:rPr>
                <w:rFonts w:ascii="Times New Roman" w:hAnsi="Times New Roman" w:cs="Times New Roman"/>
              </w:rPr>
              <w:t>и</w:t>
            </w:r>
            <w:r w:rsidRPr="00627D4F">
              <w:rPr>
                <w:rFonts w:ascii="Times New Roman" w:hAnsi="Times New Roman" w:cs="Times New Roman"/>
              </w:rPr>
              <w:t>рована тема каждого занятия.</w:t>
            </w:r>
          </w:p>
        </w:tc>
      </w:tr>
      <w:tr w:rsidR="006B3719" w:rsidRPr="00627D4F" w:rsidTr="00307B02">
        <w:tc>
          <w:tcPr>
            <w:tcW w:w="1276" w:type="dxa"/>
          </w:tcPr>
          <w:p w:rsidR="006B3719" w:rsidRPr="00627D4F" w:rsidRDefault="006B3719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lastRenderedPageBreak/>
              <w:t>Спорти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в</w:t>
            </w:r>
            <w:r w:rsidRPr="00627D4F">
              <w:rPr>
                <w:rFonts w:ascii="Times New Roman" w:hAnsi="Times New Roman" w:cs="Times New Roman"/>
                <w:b/>
                <w:bCs/>
              </w:rPr>
              <w:t>ный  час</w:t>
            </w:r>
          </w:p>
        </w:tc>
        <w:tc>
          <w:tcPr>
            <w:tcW w:w="992" w:type="dxa"/>
          </w:tcPr>
          <w:p w:rsidR="006B3719" w:rsidRPr="00627D4F" w:rsidRDefault="00BC5BCA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D4F">
              <w:rPr>
                <w:rFonts w:ascii="Times New Roman" w:hAnsi="Times New Roman" w:cs="Times New Roman"/>
                <w:b/>
                <w:bCs/>
              </w:rPr>
              <w:t>7,10</w:t>
            </w:r>
          </w:p>
        </w:tc>
        <w:tc>
          <w:tcPr>
            <w:tcW w:w="7938" w:type="dxa"/>
          </w:tcPr>
          <w:p w:rsidR="00F8449E" w:rsidRPr="00627D4F" w:rsidRDefault="00F8449E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Рабочая программа курса внеурочной деятельности</w:t>
            </w:r>
            <w:r w:rsidR="00BC5BCA" w:rsidRPr="00627D4F">
              <w:rPr>
                <w:rFonts w:ascii="Times New Roman" w:hAnsi="Times New Roman" w:cs="Times New Roman"/>
                <w:bCs/>
              </w:rPr>
              <w:t xml:space="preserve"> </w:t>
            </w:r>
            <w:r w:rsidR="00630CEC" w:rsidRPr="00627D4F">
              <w:rPr>
                <w:rFonts w:ascii="Times New Roman" w:hAnsi="Times New Roman" w:cs="Times New Roman"/>
                <w:bCs/>
              </w:rPr>
              <w:t>«</w:t>
            </w:r>
            <w:r w:rsidR="00BC5BCA" w:rsidRPr="00627D4F">
              <w:rPr>
                <w:rFonts w:ascii="Times New Roman" w:hAnsi="Times New Roman" w:cs="Times New Roman"/>
                <w:bCs/>
              </w:rPr>
              <w:t>Спортивный  час» в 7,</w:t>
            </w:r>
            <w:r w:rsidRPr="00627D4F">
              <w:rPr>
                <w:rFonts w:ascii="Times New Roman" w:hAnsi="Times New Roman" w:cs="Times New Roman"/>
                <w:bCs/>
              </w:rPr>
              <w:t>10 классах составлена в соответствии с  учебным  планом  ГКОУ СО «Сысертская  школа – интернат»  на  2017-2018 уч. год.</w:t>
            </w:r>
          </w:p>
          <w:p w:rsidR="00F8449E" w:rsidRPr="00627D4F" w:rsidRDefault="00F8449E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Реализация курса рассчитана на организацию работы учащихся во вн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урочное время. Занятия проводятся по 1 часу в неделю. Курс рассчитан на 34 часа.</w:t>
            </w:r>
          </w:p>
          <w:p w:rsidR="00F8449E" w:rsidRPr="00627D4F" w:rsidRDefault="00F8449E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Учебное время по видам подготовки распределено таким образом, чтобы тек</w:t>
            </w:r>
            <w:r w:rsidRPr="00627D4F">
              <w:rPr>
                <w:rFonts w:ascii="Times New Roman" w:hAnsi="Times New Roman" w:cs="Times New Roman"/>
                <w:bCs/>
              </w:rPr>
              <w:t>у</w:t>
            </w:r>
            <w:r w:rsidRPr="00627D4F">
              <w:rPr>
                <w:rFonts w:ascii="Times New Roman" w:hAnsi="Times New Roman" w:cs="Times New Roman"/>
                <w:bCs/>
              </w:rPr>
              <w:t>щие темы совпадали с годовым планированием уроков физкультуры, что допо</w:t>
            </w:r>
            <w:r w:rsidRPr="00627D4F">
              <w:rPr>
                <w:rFonts w:ascii="Times New Roman" w:hAnsi="Times New Roman" w:cs="Times New Roman"/>
                <w:bCs/>
              </w:rPr>
              <w:t>л</w:t>
            </w:r>
            <w:r w:rsidRPr="00627D4F">
              <w:rPr>
                <w:rFonts w:ascii="Times New Roman" w:hAnsi="Times New Roman" w:cs="Times New Roman"/>
                <w:bCs/>
              </w:rPr>
              <w:t>нительно стимулирует учащихся к занятиям и повышению уровня подготовки по тому или иному виду спорта.</w:t>
            </w:r>
          </w:p>
          <w:p w:rsidR="00F8449E" w:rsidRPr="00627D4F" w:rsidRDefault="00F8449E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 xml:space="preserve">Цель: совершенствование всех функций организма, укрепление </w:t>
            </w:r>
            <w:proofErr w:type="gramStart"/>
            <w:r w:rsidRPr="00627D4F">
              <w:rPr>
                <w:rFonts w:ascii="Times New Roman" w:hAnsi="Times New Roman" w:cs="Times New Roman"/>
                <w:bCs/>
              </w:rPr>
              <w:t>нервной</w:t>
            </w:r>
            <w:proofErr w:type="gramEnd"/>
            <w:r w:rsidRPr="00627D4F">
              <w:rPr>
                <w:rFonts w:ascii="Times New Roman" w:hAnsi="Times New Roman" w:cs="Times New Roman"/>
                <w:bCs/>
              </w:rPr>
              <w:t>, серде</w:t>
            </w:r>
            <w:r w:rsidRPr="00627D4F">
              <w:rPr>
                <w:rFonts w:ascii="Times New Roman" w:hAnsi="Times New Roman" w:cs="Times New Roman"/>
                <w:bCs/>
              </w:rPr>
              <w:t>ч</w:t>
            </w:r>
            <w:r w:rsidRPr="00627D4F">
              <w:rPr>
                <w:rFonts w:ascii="Times New Roman" w:hAnsi="Times New Roman" w:cs="Times New Roman"/>
                <w:bCs/>
              </w:rPr>
              <w:t>но-сосудистой, дыхательных систем, опорно-двигательного аппарата. Повыш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ние сопротивляемости организма человека неблагоприятным влияниям внешней среды.</w:t>
            </w:r>
          </w:p>
          <w:p w:rsidR="00F8449E" w:rsidRPr="00627D4F" w:rsidRDefault="00F8449E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Задачи:</w:t>
            </w:r>
          </w:p>
          <w:p w:rsidR="00F8449E" w:rsidRPr="00627D4F" w:rsidRDefault="00F8449E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•</w:t>
            </w:r>
            <w:r w:rsidRPr="00627D4F">
              <w:rPr>
                <w:rFonts w:ascii="Times New Roman" w:hAnsi="Times New Roman" w:cs="Times New Roman"/>
                <w:bCs/>
              </w:rPr>
              <w:tab/>
              <w:t>Укрепление здоровья, закаливание организма, содействие правил</w:t>
            </w:r>
            <w:r w:rsidRPr="00627D4F">
              <w:rPr>
                <w:rFonts w:ascii="Times New Roman" w:hAnsi="Times New Roman" w:cs="Times New Roman"/>
                <w:bCs/>
              </w:rPr>
              <w:t>ь</w:t>
            </w:r>
            <w:r w:rsidRPr="00627D4F">
              <w:rPr>
                <w:rFonts w:ascii="Times New Roman" w:hAnsi="Times New Roman" w:cs="Times New Roman"/>
                <w:bCs/>
              </w:rPr>
              <w:t>ному физическому развитию.</w:t>
            </w:r>
          </w:p>
          <w:p w:rsidR="00F8449E" w:rsidRPr="00627D4F" w:rsidRDefault="00F8449E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•</w:t>
            </w:r>
            <w:r w:rsidRPr="00627D4F">
              <w:rPr>
                <w:rFonts w:ascii="Times New Roman" w:hAnsi="Times New Roman" w:cs="Times New Roman"/>
                <w:bCs/>
              </w:rPr>
              <w:tab/>
              <w:t>Обучение жизненно-важным двигательным навыкам и умениям.</w:t>
            </w:r>
          </w:p>
          <w:p w:rsidR="00BC5BCA" w:rsidRPr="00627D4F" w:rsidRDefault="00F8449E" w:rsidP="00627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27D4F">
              <w:rPr>
                <w:rFonts w:ascii="Times New Roman" w:hAnsi="Times New Roman" w:cs="Times New Roman"/>
                <w:bCs/>
              </w:rPr>
              <w:t>Воспитание привычки к систематическим самостоятельным занятиям физич</w:t>
            </w:r>
            <w:r w:rsidRPr="00627D4F">
              <w:rPr>
                <w:rFonts w:ascii="Times New Roman" w:hAnsi="Times New Roman" w:cs="Times New Roman"/>
                <w:bCs/>
              </w:rPr>
              <w:t>е</w:t>
            </w:r>
            <w:r w:rsidRPr="00627D4F">
              <w:rPr>
                <w:rFonts w:ascii="Times New Roman" w:hAnsi="Times New Roman" w:cs="Times New Roman"/>
                <w:bCs/>
              </w:rPr>
              <w:t>ской культурой и спортом и привитие необходимых гигиенических навыков и умений</w:t>
            </w:r>
            <w:r w:rsidR="00BC5BCA" w:rsidRPr="00627D4F">
              <w:rPr>
                <w:rFonts w:ascii="Times New Roman" w:hAnsi="Times New Roman" w:cs="Times New Roman"/>
                <w:bCs/>
              </w:rPr>
              <w:t xml:space="preserve">. </w:t>
            </w:r>
            <w:r w:rsidR="00BC5BCA" w:rsidRPr="00627D4F">
              <w:t xml:space="preserve"> </w:t>
            </w:r>
            <w:r w:rsidR="00BC5BCA" w:rsidRPr="00627D4F">
              <w:rPr>
                <w:rFonts w:ascii="Times New Roman" w:hAnsi="Times New Roman" w:cs="Times New Roman"/>
                <w:bCs/>
              </w:rPr>
              <w:t>Тематическое планирование составлено с учетом особенностей обуч</w:t>
            </w:r>
            <w:r w:rsidR="00BC5BCA" w:rsidRPr="00627D4F">
              <w:rPr>
                <w:rFonts w:ascii="Times New Roman" w:hAnsi="Times New Roman" w:cs="Times New Roman"/>
                <w:bCs/>
              </w:rPr>
              <w:t>а</w:t>
            </w:r>
            <w:r w:rsidR="00BC5BCA" w:rsidRPr="00627D4F">
              <w:rPr>
                <w:rFonts w:ascii="Times New Roman" w:hAnsi="Times New Roman" w:cs="Times New Roman"/>
                <w:bCs/>
              </w:rPr>
              <w:t>ющихся 7,10 классов. В нем распределено количество ч</w:t>
            </w:r>
            <w:r w:rsidR="00BC5BCA" w:rsidRPr="00627D4F">
              <w:rPr>
                <w:rFonts w:ascii="Times New Roman" w:hAnsi="Times New Roman" w:cs="Times New Roman"/>
                <w:bCs/>
              </w:rPr>
              <w:t>а</w:t>
            </w:r>
            <w:r w:rsidR="00BC5BCA" w:rsidRPr="00627D4F">
              <w:rPr>
                <w:rFonts w:ascii="Times New Roman" w:hAnsi="Times New Roman" w:cs="Times New Roman"/>
                <w:bCs/>
              </w:rPr>
              <w:t>сов на  изучение тем и конкретизирована тема каждого занятия.</w:t>
            </w:r>
          </w:p>
        </w:tc>
      </w:tr>
    </w:tbl>
    <w:p w:rsidR="008716EF" w:rsidRPr="00627D4F" w:rsidRDefault="008716EF" w:rsidP="006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8716EF" w:rsidRPr="0062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655"/>
    <w:multiLevelType w:val="multilevel"/>
    <w:tmpl w:val="407E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11"/>
    <w:rsid w:val="00047539"/>
    <w:rsid w:val="00082AC1"/>
    <w:rsid w:val="000A0EBA"/>
    <w:rsid w:val="000D33CF"/>
    <w:rsid w:val="001074F9"/>
    <w:rsid w:val="00207569"/>
    <w:rsid w:val="002458F3"/>
    <w:rsid w:val="002D5019"/>
    <w:rsid w:val="002D6856"/>
    <w:rsid w:val="003074CF"/>
    <w:rsid w:val="00307B02"/>
    <w:rsid w:val="00344860"/>
    <w:rsid w:val="00372118"/>
    <w:rsid w:val="003A05FD"/>
    <w:rsid w:val="003D6687"/>
    <w:rsid w:val="00402A7D"/>
    <w:rsid w:val="00481A2D"/>
    <w:rsid w:val="005378BE"/>
    <w:rsid w:val="00565252"/>
    <w:rsid w:val="005F5325"/>
    <w:rsid w:val="00627D4F"/>
    <w:rsid w:val="00630CEC"/>
    <w:rsid w:val="00692C52"/>
    <w:rsid w:val="006955D5"/>
    <w:rsid w:val="006B3719"/>
    <w:rsid w:val="00715AC0"/>
    <w:rsid w:val="00723FB2"/>
    <w:rsid w:val="00750172"/>
    <w:rsid w:val="007A1616"/>
    <w:rsid w:val="008716EF"/>
    <w:rsid w:val="008A0473"/>
    <w:rsid w:val="008C7D70"/>
    <w:rsid w:val="00911611"/>
    <w:rsid w:val="0095433B"/>
    <w:rsid w:val="009C10B5"/>
    <w:rsid w:val="00A04E4A"/>
    <w:rsid w:val="00A2243F"/>
    <w:rsid w:val="00A237A4"/>
    <w:rsid w:val="00A36EA3"/>
    <w:rsid w:val="00A444CA"/>
    <w:rsid w:val="00A97D21"/>
    <w:rsid w:val="00B06AF2"/>
    <w:rsid w:val="00B438EB"/>
    <w:rsid w:val="00BC5BCA"/>
    <w:rsid w:val="00BC5F7B"/>
    <w:rsid w:val="00BE327D"/>
    <w:rsid w:val="00C02D1B"/>
    <w:rsid w:val="00C05CFA"/>
    <w:rsid w:val="00C2711C"/>
    <w:rsid w:val="00C61C20"/>
    <w:rsid w:val="00C64B09"/>
    <w:rsid w:val="00CE2065"/>
    <w:rsid w:val="00D0289E"/>
    <w:rsid w:val="00D26673"/>
    <w:rsid w:val="00D34965"/>
    <w:rsid w:val="00E75B4A"/>
    <w:rsid w:val="00EF6BFF"/>
    <w:rsid w:val="00F8449E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+ Курсив1"/>
    <w:rsid w:val="00D0289E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4">
    <w:name w:val="А ОСН ТЕКСТ"/>
    <w:basedOn w:val="a"/>
    <w:rsid w:val="00D0289E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A97D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+ Курсив1"/>
    <w:rsid w:val="00D0289E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4">
    <w:name w:val="А ОСН ТЕКСТ"/>
    <w:basedOn w:val="a"/>
    <w:rsid w:val="00D0289E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A97D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2941-1DA9-4005-BF75-AB9E8FF0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1</Pages>
  <Words>11374</Words>
  <Characters>6483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1</cp:revision>
  <dcterms:created xsi:type="dcterms:W3CDTF">2018-04-10T06:08:00Z</dcterms:created>
  <dcterms:modified xsi:type="dcterms:W3CDTF">2018-05-23T06:33:00Z</dcterms:modified>
</cp:coreProperties>
</file>